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7B" w:rsidRPr="00F75E7B" w:rsidRDefault="00F75E7B" w:rsidP="00F75E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аведующему МБДОУ Горкинский детский сад «Журавлик»</w:t>
      </w:r>
    </w:p>
    <w:p w:rsidR="00F75E7B" w:rsidRPr="00F75E7B" w:rsidRDefault="00F75E7B" w:rsidP="00F75E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здовой Е.А. от                        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75E7B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75E7B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______</w:t>
      </w:r>
    </w:p>
    <w:p w:rsidR="00F75E7B" w:rsidRDefault="00F75E7B" w:rsidP="00F75E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тчество родителя _____________________</w:t>
      </w:r>
    </w:p>
    <w:p w:rsidR="00F75E7B" w:rsidRDefault="00F75E7B" w:rsidP="00F75E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ного  представ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F75E7B" w:rsidRPr="00F75E7B" w:rsidRDefault="00F75E7B" w:rsidP="00F7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56896F" wp14:editId="41E3564B">
                <wp:simplePos x="0" y="0"/>
                <wp:positionH relativeFrom="column">
                  <wp:posOffset>4194048</wp:posOffset>
                </wp:positionH>
                <wp:positionV relativeFrom="paragraph">
                  <wp:posOffset>177546</wp:posOffset>
                </wp:positionV>
                <wp:extent cx="601980" cy="13716"/>
                <wp:effectExtent l="0" t="0" r="0" b="0"/>
                <wp:wrapNone/>
                <wp:docPr id="29954" name="Group 29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13716"/>
                          <a:chOff x="0" y="0"/>
                          <a:chExt cx="601980" cy="13716"/>
                        </a:xfrm>
                      </wpg:grpSpPr>
                      <wps:wsp>
                        <wps:cNvPr id="33837" name="Shape 33837"/>
                        <wps:cNvSpPr/>
                        <wps:spPr>
                          <a:xfrm>
                            <a:off x="0" y="0"/>
                            <a:ext cx="60198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" h="13716">
                                <a:moveTo>
                                  <a:pt x="0" y="0"/>
                                </a:moveTo>
                                <a:lnTo>
                                  <a:pt x="601980" y="0"/>
                                </a:lnTo>
                                <a:lnTo>
                                  <a:pt x="60198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A8AC4" id="Group 29954" o:spid="_x0000_s1026" style="position:absolute;margin-left:330.25pt;margin-top:14pt;width:47.4pt;height:1.1pt;z-index:251660288" coordsize="601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">
                <v:shape id="Shape 33837" o:spid="_x0000_s1027" style="position:absolute;width:6019;height:137;visibility:visible;mso-wrap-style:square;v-text-anchor:top" coordsize="601980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If8YA&#10;AADeAAAADwAAAGRycy9kb3ducmV2LnhtbESPT4vCMBTE78J+h/CEvWmqxT9UoyzC4oJ6sLvg9dE8&#10;22LzUpusrd/eCILHYWZ+wyzXnanEjRpXWlYwGkYgiDOrS84V/P1+D+YgnEfWWFkmBXdysF599JaY&#10;aNvykW6pz0WAsEtQQeF9nUjpsoIMuqGtiYN3to1BH2STS91gG+CmkuMomkqDJYeFAmvaFJRd0n+j&#10;YD85jQ5XX2eX3fm0vbb7bTzTrNRnv/tagPDU+Xf41f7RCuJ4Hs/geSd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DIf8YAAADeAAAADwAAAAAAAAAAAAAAAACYAgAAZHJz&#10;L2Rvd25yZXYueG1sUEsFBgAAAAAEAAQA9QAAAIsDAAAAAA==&#10;" path="m,l601980,r,13716l,13716,,e" fillcolor="black" stroked="f" strokeweight="0">
                  <v:stroke miterlimit="83231f" joinstyle="miter"/>
                  <v:path arrowok="t" textboxrect="0,0,601980,13716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Заявление о приеме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учение </w:t>
      </w:r>
      <w:r w:rsidRPr="00F75E7B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Pr="00F75E7B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дошкольного образования в </w:t>
      </w:r>
      <w:r>
        <w:rPr>
          <w:rFonts w:ascii="Times New Roman" w:hAnsi="Times New Roman" w:cs="Times New Roman"/>
          <w:b/>
          <w:sz w:val="28"/>
          <w:szCs w:val="28"/>
        </w:rPr>
        <w:t>МБДОУ Горкинский детский сад №4 «Журавлик»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рошу принять на обучение по основной образовате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е дошкольного </w:t>
      </w:r>
      <w:proofErr w:type="gramStart"/>
      <w:r w:rsidRPr="00F75E7B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Pr="00F75E7B">
        <w:rPr>
          <w:rFonts w:ascii="Times New Roman" w:hAnsi="Times New Roman" w:cs="Times New Roman"/>
          <w:b/>
          <w:sz w:val="28"/>
          <w:szCs w:val="28"/>
        </w:rPr>
        <w:t>/</w:t>
      </w:r>
      <w:proofErr w:type="gramEnd"/>
      <w:r w:rsidRPr="00F75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E7B">
        <w:rPr>
          <w:rFonts w:ascii="Times New Roman" w:hAnsi="Times New Roman" w:cs="Times New Roman"/>
          <w:sz w:val="28"/>
          <w:szCs w:val="28"/>
        </w:rPr>
        <w:t>адаптированной образовательной п</w:t>
      </w:r>
      <w:r>
        <w:rPr>
          <w:rFonts w:ascii="Times New Roman" w:hAnsi="Times New Roman" w:cs="Times New Roman"/>
          <w:sz w:val="28"/>
          <w:szCs w:val="28"/>
        </w:rPr>
        <w:t>рограмме дош</w:t>
      </w:r>
      <w:r w:rsidR="009331D3">
        <w:rPr>
          <w:rFonts w:ascii="Times New Roman" w:hAnsi="Times New Roman" w:cs="Times New Roman"/>
          <w:sz w:val="28"/>
          <w:szCs w:val="28"/>
        </w:rPr>
        <w:t xml:space="preserve">кольного образования </w:t>
      </w:r>
      <w:r w:rsidRPr="00F75E7B">
        <w:rPr>
          <w:rFonts w:ascii="Times New Roman" w:hAnsi="Times New Roman" w:cs="Times New Roman"/>
          <w:sz w:val="28"/>
          <w:szCs w:val="28"/>
        </w:rPr>
        <w:t>(нужное подчеркнуть) в группу</w:t>
      </w:r>
      <w:r>
        <w:rPr>
          <w:rFonts w:ascii="Times New Roman" w:hAnsi="Times New Roman" w:cs="Times New Roman"/>
          <w:sz w:val="28"/>
          <w:szCs w:val="28"/>
        </w:rPr>
        <w:t xml:space="preserve">  общеразвивающей </w:t>
      </w:r>
      <w:r w:rsidRPr="00F75E7B">
        <w:rPr>
          <w:rFonts w:ascii="Times New Roman" w:hAnsi="Times New Roman" w:cs="Times New Roman"/>
          <w:sz w:val="28"/>
          <w:szCs w:val="28"/>
        </w:rPr>
        <w:t>направленности моего ребенка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6CABDF" wp14:editId="700A73CF">
                <wp:simplePos x="0" y="0"/>
                <wp:positionH relativeFrom="column">
                  <wp:posOffset>3048</wp:posOffset>
                </wp:positionH>
                <wp:positionV relativeFrom="paragraph">
                  <wp:posOffset>191872</wp:posOffset>
                </wp:positionV>
                <wp:extent cx="6477000" cy="6096"/>
                <wp:effectExtent l="0" t="0" r="0" b="0"/>
                <wp:wrapNone/>
                <wp:docPr id="29944" name="Group 29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096"/>
                          <a:chOff x="0" y="0"/>
                          <a:chExt cx="6477000" cy="6096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D4275" id="Group 29944" o:spid="_x0000_s1026" style="position:absolute;margin-left:.25pt;margin-top:15.1pt;width:510pt;height:.5pt;z-index:251663360" coordsize="64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">
                <v:shape id="Shape 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/3sMA&#10;AADaAAAADwAAAGRycy9kb3ducmV2LnhtbESPT2sCMRTE74LfITyhN81WobWr2aUIlfZW/1Cvz+S5&#10;Wbt5WTaprt++KRQ8DjPzG2ZZ9q4RF+pC7VnB4yQDQay9qblSsN+9jecgQkQ22HgmBTcKUBbDwRJz&#10;46+8ocs2ViJBOOSowMbY5lIGbclhmPiWOHkn3zmMSXaVNB1eE9w1cpplT9JhzWnBYksrS/p7++MU&#10;TG/rr6itnm/scfb5cVpxfX45KPUw6l8XICL18R7+b78bBc/wdyXd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l/3sMAAADaAAAADwAAAAAAAAAAAAAAAACYAgAAZHJzL2Rv&#10;d25yZXYueG1sUEsFBgAAAAAEAAQA9QAAAIgDAAAAAA==&#10;" path="m,l6477000,e" filled="f" strokeweight=".48pt">
                  <v:stroke endcap="round"/>
                  <v:path arrowok="t" textboxrect="0,0,6477000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Ф.И.О. ребенка полностью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9B852" wp14:editId="7BF0FFD2">
                <wp:simplePos x="0" y="0"/>
                <wp:positionH relativeFrom="column">
                  <wp:posOffset>117348</wp:posOffset>
                </wp:positionH>
                <wp:positionV relativeFrom="paragraph">
                  <wp:posOffset>197968</wp:posOffset>
                </wp:positionV>
                <wp:extent cx="6248400" cy="6096"/>
                <wp:effectExtent l="0" t="0" r="0" b="0"/>
                <wp:wrapNone/>
                <wp:docPr id="29945" name="Group 29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6096"/>
                          <a:chOff x="0" y="0"/>
                          <a:chExt cx="6248400" cy="6096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624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953C4" id="Group 29945" o:spid="_x0000_s1026" style="position:absolute;margin-left:9.25pt;margin-top:15.6pt;width:492pt;height:.5pt;z-index:251664384" coordsize="624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">
                <v:shape id="Shape 8" o:spid="_x0000_s1027" style="position:absolute;width:62484;height:0;visibility:visible;mso-wrap-style:square;v-text-anchor:top" coordsize="624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Us8AA&#10;AADaAAAADwAAAGRycy9kb3ducmV2LnhtbERPy4rCMBTdD/gP4QruNFVHkWoUEcUBHRgfCO4uzbUt&#10;NjelibX+vVkIszyc92zRmELUVLncsoJ+LwJBnFidc6rgfNp0JyCcR9ZYWCYFL3KwmLe+Zhhr++QD&#10;1UefihDCLkYFmfdlLKVLMjLoerYkDtzNVgZ9gFUqdYXPEG4KOYiisTSYc2jIsKRVRsn9+DAKor9L&#10;bnfb0fL3uu6Pd99U7zdDqVSn3SynIDw1/l/8cf9oBWFruBJu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tUs8AAAADaAAAADwAAAAAAAAAAAAAAAACYAgAAZHJzL2Rvd25y&#10;ZXYueG1sUEsFBgAAAAAEAAQA9QAAAIUDAAAAAA==&#10;" path="m,l6248400,e" filled="f" strokeweight=".48pt">
                  <v:stroke endcap="round"/>
                  <v:path arrowok="t" textboxrect="0,0,6248400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число, месяц, год рождения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(место рождения ребенка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79319EA" wp14:editId="11562550">
                <wp:extent cx="6248400" cy="6096"/>
                <wp:effectExtent l="0" t="0" r="0" b="0"/>
                <wp:docPr id="29946" name="Group 29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6096"/>
                          <a:chOff x="0" y="0"/>
                          <a:chExt cx="6248400" cy="6096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24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F20F1" id="Group 29946" o:spid="_x0000_s1026" style="width:492pt;height:.5pt;mso-position-horizontal-relative:char;mso-position-vertical-relative:line" coordsize="624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">
                <v:shape id="Shape 9" o:spid="_x0000_s1027" style="position:absolute;width:62484;height:0;visibility:visible;mso-wrap-style:square;v-text-anchor:top" coordsize="624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xKMUA&#10;AADaAAAADwAAAGRycy9kb3ducmV2LnhtbESPQWvCQBSE7wX/w/KE3pqNtkqNriFIpQUVrJaCt0f2&#10;mQSzb0N2G9N/3y0IHoeZ+YZZpL2pRUetqywrGEUxCOLc6ooLBV/H9dMrCOeRNdaWScEvOUiXg4cF&#10;Jtpe+ZO6gy9EgLBLUEHpfZNI6fKSDLrINsTBO9vWoA+yLaRu8RrgppbjOJ5KgxWHhRIbWpWUXw4/&#10;RkG8/67s5n2S7U5vo+nmhbrt+lkq9TjsszkIT72/h2/tD61gBv9Xwg2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/EoxQAAANoAAAAPAAAAAAAAAAAAAAAAAJgCAABkcnMv&#10;ZG93bnJldi54bWxQSwUGAAAAAAQABAD1AAAAigMAAAAA&#10;" path="m,l6248400,e" filled="f" strokeweight=".48pt">
                  <v:stroke endcap="round"/>
                  <v:path arrowok="t" textboxrect="0,0,6248400,0"/>
                </v:shape>
                <w10:anchorlock/>
              </v:group>
            </w:pict>
          </mc:Fallback>
        </mc:AlternateConten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(место жительства ребенка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b/>
          <w:sz w:val="28"/>
          <w:szCs w:val="28"/>
        </w:rPr>
        <w:t>Сведения о родителях (законных представителях):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Мать: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E238D8" wp14:editId="71AB7495">
                <wp:simplePos x="0" y="0"/>
                <wp:positionH relativeFrom="column">
                  <wp:posOffset>431292</wp:posOffset>
                </wp:positionH>
                <wp:positionV relativeFrom="paragraph">
                  <wp:posOffset>-152</wp:posOffset>
                </wp:positionV>
                <wp:extent cx="6006084" cy="6096"/>
                <wp:effectExtent l="0" t="0" r="0" b="0"/>
                <wp:wrapNone/>
                <wp:docPr id="29956" name="Group 29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6084" cy="6096"/>
                          <a:chOff x="0" y="0"/>
                          <a:chExt cx="6006084" cy="6096"/>
                        </a:xfrm>
                      </wpg:grpSpPr>
                      <wps:wsp>
                        <wps:cNvPr id="33839" name="Shape 33839"/>
                        <wps:cNvSpPr/>
                        <wps:spPr>
                          <a:xfrm>
                            <a:off x="0" y="0"/>
                            <a:ext cx="6006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6084" h="9144">
                                <a:moveTo>
                                  <a:pt x="0" y="0"/>
                                </a:moveTo>
                                <a:lnTo>
                                  <a:pt x="6006084" y="0"/>
                                </a:lnTo>
                                <a:lnTo>
                                  <a:pt x="6006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C3054" id="Group 29956" o:spid="_x0000_s1026" style="position:absolute;margin-left:33.95pt;margin-top:0;width:472.9pt;height:.5pt;z-index:251665408" coordsize="600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">
                <v:shape id="Shape 33839" o:spid="_x0000_s1027" style="position:absolute;width:60060;height:91;visibility:visible;mso-wrap-style:square;v-text-anchor:top" coordsize="60060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ccMcA&#10;AADeAAAADwAAAGRycy9kb3ducmV2LnhtbESPT4vCMBTE7wt+h/AWvK2pFhbtGkWKioIH//Ti7dG8&#10;bes2L6WJWr/9RhA8DjPzG2Y670wtbtS6yrKC4SACQZxbXXGhIDutvsYgnEfWWFsmBQ9yMJ/1PqaY&#10;aHvnA92OvhABwi5BBaX3TSKly0sy6Aa2IQ7er20N+iDbQuoW7wFuajmKom9psOKwUGJDaUn53/Fq&#10;FNhseHlc9tv1dXH2k9VumY6yU6pU/7Nb/IDw1Pl3+NXeaAVxPI4n8LwTro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bHHDHAAAA3gAAAA8AAAAAAAAAAAAAAAAAmAIAAGRy&#10;cy9kb3ducmV2LnhtbFBLBQYAAAAABAAEAPUAAACMAwAAAAA=&#10;" path="m,l6006084,r,9144l,9144,,e" fillcolor="black" stroked="f" strokeweight="0">
                  <v:stroke miterlimit="83231f" joinstyle="miter"/>
                  <v:path arrowok="t" textboxrect="0,0,6006084,9144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A46838" wp14:editId="133F225C">
                <wp:simplePos x="0" y="0"/>
                <wp:positionH relativeFrom="column">
                  <wp:posOffset>3048</wp:posOffset>
                </wp:positionH>
                <wp:positionV relativeFrom="paragraph">
                  <wp:posOffset>16611</wp:posOffset>
                </wp:positionV>
                <wp:extent cx="6477000" cy="6096"/>
                <wp:effectExtent l="0" t="0" r="0" b="0"/>
                <wp:wrapNone/>
                <wp:docPr id="29947" name="Group 29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096"/>
                          <a:chOff x="0" y="0"/>
                          <a:chExt cx="6477000" cy="609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25EFF" id="Group 29947" o:spid="_x0000_s1026" style="position:absolute;margin-left:.25pt;margin-top:1.3pt;width:510pt;height:.5pt;z-index:251666432" coordsize="64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">
                <v:shape id="Shape 10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YGsQA&#10;AADbAAAADwAAAGRycy9kb3ducmV2LnhtbESPT2sCMRDF74V+hzCF3mq2FopdjVKEFr35p+h1TMbN&#10;6maybKKu375zKPQ2w3vz3m8msz406kpdqiMbeB0UoIhtdDVXBn62Xy8jUCkjO2wik4E7JZhNHx8m&#10;WLp44zVdN7lSEsKpRAM+57bUOllPAdMgtsSiHWMXMMvaVdp1eJPw0OhhUbzrgDVLg8eW5p7seXMJ&#10;Bob371223o7W/vC2Wh7nXJ8+9sY8P/WfY1CZ+vxv/rteOMEXevlFBt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62BrEAAAA2wAAAA8AAAAAAAAAAAAAAAAAmAIAAGRycy9k&#10;b3ducmV2LnhtbFBLBQYAAAAABAAEAPUAAACJAwAAAAA=&#10;" path="m,l6477000,e" filled="f" strokeweight=".48pt">
                  <v:stroke endcap="round"/>
                  <v:path arrowok="t" textboxrect="0,0,6477000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9331D3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15DA1E" wp14:editId="795DA1AA">
                <wp:simplePos x="0" y="0"/>
                <wp:positionH relativeFrom="column">
                  <wp:posOffset>3048</wp:posOffset>
                </wp:positionH>
                <wp:positionV relativeFrom="paragraph">
                  <wp:posOffset>24231</wp:posOffset>
                </wp:positionV>
                <wp:extent cx="6477000" cy="6096"/>
                <wp:effectExtent l="0" t="0" r="0" b="0"/>
                <wp:wrapNone/>
                <wp:docPr id="29948" name="Group 29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096"/>
                          <a:chOff x="0" y="0"/>
                          <a:chExt cx="6477000" cy="6096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BE1F9" id="Group 29948" o:spid="_x0000_s1026" style="position:absolute;margin-left:.25pt;margin-top:1.9pt;width:510pt;height:.5pt;z-index:251667456" coordsize="64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">
                <v:shape id="Shape 1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9gcAA&#10;AADbAAAADwAAAGRycy9kb3ducmV2LnhtbERPS2sCMRC+F/wPYQq9dbNaEF2NUgSlvflCr2MyblY3&#10;k2UTdf33TaHQ23x8z5nOO1eLO7Wh8qygn+UgiLU3FZcK9rvl+whEiMgGa8+k4EkB5rPeyxQL4x+8&#10;ofs2liKFcChQgY2xKaQM2pLDkPmGOHFn3zqMCbalNC0+Urir5SDPh9JhxanBYkMLS/q6vTkFg+fq&#10;ELXVo409fay/zwuuLuOjUm+v3ecERKQu/ov/3F8mze/D7y/pAD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Z9gcAAAADbAAAADwAAAAAAAAAAAAAAAACYAgAAZHJzL2Rvd25y&#10;ZXYueG1sUEsFBgAAAAAEAAQA9QAAAIUDAAAAAA==&#10;" path="m,l6477000,e" filled="f" strokeweight=".48pt">
                  <v:stroke endcap="round"/>
                  <v:path arrowok="t" textboxrect="0,0,6477000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0FDED6" wp14:editId="33E476C2">
                <wp:simplePos x="0" y="0"/>
                <wp:positionH relativeFrom="column">
                  <wp:posOffset>420624</wp:posOffset>
                </wp:positionH>
                <wp:positionV relativeFrom="paragraph">
                  <wp:posOffset>348843</wp:posOffset>
                </wp:positionV>
                <wp:extent cx="6013704" cy="6096"/>
                <wp:effectExtent l="0" t="0" r="0" b="0"/>
                <wp:wrapNone/>
                <wp:docPr id="29957" name="Group 29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704" cy="6096"/>
                          <a:chOff x="0" y="0"/>
                          <a:chExt cx="6013704" cy="6096"/>
                        </a:xfrm>
                      </wpg:grpSpPr>
                      <wps:wsp>
                        <wps:cNvPr id="33840" name="Shape 33840"/>
                        <wps:cNvSpPr/>
                        <wps:spPr>
                          <a:xfrm>
                            <a:off x="0" y="0"/>
                            <a:ext cx="6013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3704" h="9144">
                                <a:moveTo>
                                  <a:pt x="0" y="0"/>
                                </a:moveTo>
                                <a:lnTo>
                                  <a:pt x="6013704" y="0"/>
                                </a:lnTo>
                                <a:lnTo>
                                  <a:pt x="6013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2A17B" id="Group 29957" o:spid="_x0000_s1026" style="position:absolute;margin-left:33.1pt;margin-top:27.45pt;width:473.5pt;height:.5pt;z-index:251668480" coordsize="601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">
                <v:shape id="Shape 33840" o:spid="_x0000_s1027" style="position:absolute;width:60137;height:91;visibility:visible;mso-wrap-style:square;v-text-anchor:top" coordsize="60137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2cMQA&#10;AADeAAAADwAAAGRycy9kb3ducmV2LnhtbESPzWrCQBSF9wXfYbiCm1In1lJCdBQJKnXZRFxfM9ck&#10;mrkTMtOYvr2zEFwezh/fcj2YRvTUudqygtk0AkFcWF1zqeCY7z5iEM4ja2wsk4J/crBejd6WmGh7&#10;51/qM1+KMMIuQQWV920ipSsqMuimtiUO3sV2Bn2QXSl1h/cwbhr5GUXf0mDN4aHCltKKilv2ZxSc&#10;XGzy83t2TdNdb6/5drs/nI5KTcbDZgHC0+Bf4Wf7RyuYz+OvABBwAgr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3dnDEAAAA3gAAAA8AAAAAAAAAAAAAAAAAmAIAAGRycy9k&#10;b3ducmV2LnhtbFBLBQYAAAAABAAEAPUAAACJAwAAAAA=&#10;" path="m,l6013704,r,9144l,9144,,e" fillcolor="black" stroked="f" strokeweight="0">
                  <v:stroke miterlimit="83231f" joinstyle="miter"/>
                  <v:path arrowok="t" textboxrect="0,0,6013704,9144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 xml:space="preserve">(контактный телефон) </w:t>
      </w:r>
    </w:p>
    <w:p w:rsidR="00F75E7B" w:rsidRPr="00F75E7B" w:rsidRDefault="009331D3" w:rsidP="00F75E7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ец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E7B" w:rsidRPr="00F75E7B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ACC119" wp14:editId="2478C702">
                <wp:simplePos x="0" y="0"/>
                <wp:positionH relativeFrom="column">
                  <wp:posOffset>41148</wp:posOffset>
                </wp:positionH>
                <wp:positionV relativeFrom="paragraph">
                  <wp:posOffset>16611</wp:posOffset>
                </wp:positionV>
                <wp:extent cx="6400800" cy="6096"/>
                <wp:effectExtent l="0" t="0" r="0" b="0"/>
                <wp:wrapNone/>
                <wp:docPr id="29949" name="Group 29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096"/>
                          <a:chOff x="0" y="0"/>
                          <a:chExt cx="6400800" cy="6096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FF32E" id="Group 29949" o:spid="_x0000_s1026" style="position:absolute;margin-left:3.25pt;margin-top:1.3pt;width:7in;height:.5pt;z-index:251669504" coordsize="6400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">
                <v:shape id="Shape 12" o:spid="_x0000_s1027" style="position:absolute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AOMQA&#10;AADbAAAADwAAAGRycy9kb3ducmV2LnhtbESP0WrCQBBF3wv9h2UE3+rGIKWkrmILoUqxaOoHjNkx&#10;Cc3OprtrjH/vCoW+zXDvPXNnvhxMK3pyvrGsYDpJQBCXVjdcKTh8508vIHxA1thaJgVX8rBcPD7M&#10;MdP2wnvqi1CJCGGfoYI6hC6T0pc1GfQT2xFH7WSdwRBXV0nt8BLhppVpkjxLgw3HCzV29F5T+VOc&#10;TaTkb1+7j9/Ztnebz1mRJsfS5U6p8WhYvYIINIR/8196rWP9FO6/xAH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7ADjEAAAA2wAAAA8AAAAAAAAAAAAAAAAAmAIAAGRycy9k&#10;b3ducmV2LnhtbFBLBQYAAAAABAAEAPUAAACJAwAAAAA=&#10;" path="m,l6400800,e" filled="f" strokeweight=".48pt">
                  <v:stroke endcap="round"/>
                  <v:path arrowok="t" textboxrect="0,0,6400800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9331D3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752EB" wp14:editId="24B4EE3E">
                <wp:simplePos x="0" y="0"/>
                <wp:positionH relativeFrom="column">
                  <wp:posOffset>3048</wp:posOffset>
                </wp:positionH>
                <wp:positionV relativeFrom="paragraph">
                  <wp:posOffset>24233</wp:posOffset>
                </wp:positionV>
                <wp:extent cx="6477000" cy="6096"/>
                <wp:effectExtent l="0" t="0" r="0" b="0"/>
                <wp:wrapNone/>
                <wp:docPr id="29950" name="Group 29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096"/>
                          <a:chOff x="0" y="0"/>
                          <a:chExt cx="6477000" cy="6096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D5522" id="Group 29950" o:spid="_x0000_s1026" style="position:absolute;margin-left:.25pt;margin-top:1.9pt;width:510pt;height:.5pt;z-index:251670528" coordsize="64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">
                <v:shape id="Shape 13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GbcAA&#10;AADbAAAADwAAAGRycy9kb3ducmV2LnhtbERPS2sCMRC+C/0PYQre3GwVim6NUgRFb/VBe50m42bb&#10;zWTZRF3/vREEb/PxPWc671wtztSGyrOCtywHQay9qbhUcNgvB2MQISIbrD2TgisFmM9eelMsjL/w&#10;ls67WIoUwqFABTbGppAyaEsOQ+Yb4sQdfeswJtiW0rR4SeGulsM8f5cOK04NFhtaWNL/u5NTMLyu&#10;vqO2ery1v6OvzXHB1d/kR6n+a/f5ASJSF5/ih3tt0vwR3H9JB8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hGbcAAAADbAAAADwAAAAAAAAAAAAAAAACYAgAAZHJzL2Rvd25y&#10;ZXYueG1sUEsFBgAAAAAEAAQA9QAAAIUDAAAAAA==&#10;" path="m,l6477000,e" filled="f" strokeweight=".48pt">
                  <v:stroke endcap="round"/>
                  <v:path arrowok="t" textboxrect="0,0,6477000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 xml:space="preserve">(контактный телефон) 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Законные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редставители: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249771" wp14:editId="32D29880">
                <wp:simplePos x="0" y="0"/>
                <wp:positionH relativeFrom="column">
                  <wp:posOffset>1039368</wp:posOffset>
                </wp:positionH>
                <wp:positionV relativeFrom="paragraph">
                  <wp:posOffset>-151</wp:posOffset>
                </wp:positionV>
                <wp:extent cx="5398008" cy="6096"/>
                <wp:effectExtent l="0" t="0" r="0" b="0"/>
                <wp:wrapNone/>
                <wp:docPr id="29958" name="Group 29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008" cy="6096"/>
                          <a:chOff x="0" y="0"/>
                          <a:chExt cx="5398008" cy="6096"/>
                        </a:xfrm>
                      </wpg:grpSpPr>
                      <wps:wsp>
                        <wps:cNvPr id="33841" name="Shape 33841"/>
                        <wps:cNvSpPr/>
                        <wps:spPr>
                          <a:xfrm>
                            <a:off x="0" y="0"/>
                            <a:ext cx="53980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8008" h="9144">
                                <a:moveTo>
                                  <a:pt x="0" y="0"/>
                                </a:moveTo>
                                <a:lnTo>
                                  <a:pt x="5398008" y="0"/>
                                </a:lnTo>
                                <a:lnTo>
                                  <a:pt x="53980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4B4C5" id="Group 29958" o:spid="_x0000_s1026" style="position:absolute;margin-left:81.85pt;margin-top:0;width:425.05pt;height:.5pt;z-index:251671552" coordsize="539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">
                <v:shape id="Shape 33841" o:spid="_x0000_s1027" style="position:absolute;width:53980;height:91;visibility:visible;mso-wrap-style:square;v-text-anchor:top" coordsize="53980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6pMUA&#10;AADeAAAADwAAAGRycy9kb3ducmV2LnhtbESP3YrCMBSE74V9h3AWvLNpVUS6TcUVBK8Ufx7g0Bzb&#10;rs1JabK1+vRmYcHLYWa+YbLVYBrRU+dqywqSKAZBXFhdc6ngct5OliCcR9bYWCYFD3Kwyj9GGaba&#10;3vlI/cmXIkDYpaig8r5NpXRFRQZdZFvi4F1tZ9AH2ZVSd3gPcNPIaRwvpMGaw0KFLW0qKm6nX6Ng&#10;+rg1OvnhZ1/scfNcH+R+8X1Vavw5rL9AeBr8O/zf3mkFs9lynsDfnXAFZ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vqkxQAAAN4AAAAPAAAAAAAAAAAAAAAAAJgCAABkcnMv&#10;ZG93bnJldi54bWxQSwUGAAAAAAQABAD1AAAAigMAAAAA&#10;" path="m,l5398008,r,9144l,9144,,e" fillcolor="black" stroked="f" strokeweight="0">
                  <v:stroke miterlimit="83231f" joinstyle="miter"/>
                  <v:path arrowok="t" textboxrect="0,0,5398008,9144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4314728" wp14:editId="0183AF83">
                <wp:simplePos x="0" y="0"/>
                <wp:positionH relativeFrom="column">
                  <wp:posOffset>3048</wp:posOffset>
                </wp:positionH>
                <wp:positionV relativeFrom="paragraph">
                  <wp:posOffset>16611</wp:posOffset>
                </wp:positionV>
                <wp:extent cx="6477000" cy="6096"/>
                <wp:effectExtent l="0" t="0" r="0" b="0"/>
                <wp:wrapNone/>
                <wp:docPr id="29951" name="Group 29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096"/>
                          <a:chOff x="0" y="0"/>
                          <a:chExt cx="6477000" cy="6096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C173F" id="Group 29951" o:spid="_x0000_s1026" style="position:absolute;margin-left:.25pt;margin-top:1.3pt;width:510pt;height:.5pt;z-index:251672576" coordsize="64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">
                <v:shape id="Shape 14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eGcEA&#10;AADbAAAADwAAAGRycy9kb3ducmV2LnhtbERPS2sCMRC+C/6HMEJvmq2WYlezSxEq7a0+qNcxGTdr&#10;N5Nlk+r675tCwdt8fM9Zlr1rxIW6UHtW8DjJQBBrb2quFOx3b+M5iBCRDTaeScGNApTFcLDE3Pgr&#10;b+iyjZVIIRxyVGBjbHMpg7bkMEx8S5y4k+8cxgS7SpoOryncNXKaZc/SYc2pwWJLK0v6e/vjFExv&#10;66+orZ5v7HH2+XFacX1+OSj1MOpfFyAi9fEu/ne/mzT/Cf5+SQ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B3hnBAAAA2wAAAA8AAAAAAAAAAAAAAAAAmAIAAGRycy9kb3du&#10;cmV2LnhtbFBLBQYAAAAABAAEAPUAAACGAwAAAAA=&#10;" path="m,l6477000,e" filled="f" strokeweight=".48pt">
                  <v:stroke endcap="round"/>
                  <v:path arrowok="t" textboxrect="0,0,6477000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3F0F03C" wp14:editId="3D3CF7C1">
                <wp:simplePos x="0" y="0"/>
                <wp:positionH relativeFrom="column">
                  <wp:posOffset>3048</wp:posOffset>
                </wp:positionH>
                <wp:positionV relativeFrom="paragraph">
                  <wp:posOffset>22709</wp:posOffset>
                </wp:positionV>
                <wp:extent cx="6477000" cy="6096"/>
                <wp:effectExtent l="0" t="0" r="0" b="0"/>
                <wp:wrapNone/>
                <wp:docPr id="29952" name="Group 29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096"/>
                          <a:chOff x="0" y="0"/>
                          <a:chExt cx="6477000" cy="6096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9610D" id="Group 29952" o:spid="_x0000_s1026" style="position:absolute;margin-left:.25pt;margin-top:1.8pt;width:510pt;height:.5pt;z-index:251673600" coordsize="64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">
                <v:shape id="Shape 15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17gsEA&#10;AADbAAAADwAAAGRycy9kb3ducmV2LnhtbERPS2sCMRC+C/6HMEJvmq3SYlezSxEq7a0+qNcxGTdr&#10;N5Nlk+r675tCwdt8fM9Zlr1rxIW6UHtW8DjJQBBrb2quFOx3b+M5iBCRDTaeScGNApTFcLDE3Pgr&#10;b+iyjZVIIRxyVGBjbHMpg7bkMEx8S5y4k+8cxgS7SpoOryncNXKaZc/SYc2pwWJLK0v6e/vjFExv&#10;66+orZ5v7HH2+XFacX1+OSj1MOpfFyAi9fEu/ne/mzT/Cf5+SQ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Ne4LBAAAA2wAAAA8AAAAAAAAAAAAAAAAAmAIAAGRycy9kb3du&#10;cmV2LnhtbFBLBQYAAAAABAAEAPUAAACGAwAAAAA=&#10;" path="m,l6477000,e" filled="f" strokeweight=".48pt">
                  <v:stroke endcap="round"/>
                  <v:path arrowok="t" textboxrect="0,0,6477000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Язык образования – русский, родной язык из числа языков народов России – русский.</w:t>
      </w:r>
    </w:p>
    <w:p w:rsidR="009331D3" w:rsidRDefault="009331D3" w:rsidP="00F75E7B">
      <w:pPr>
        <w:rPr>
          <w:rFonts w:ascii="Times New Roman" w:hAnsi="Times New Roman" w:cs="Times New Roman"/>
          <w:sz w:val="28"/>
          <w:szCs w:val="28"/>
        </w:rPr>
      </w:pP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lastRenderedPageBreak/>
        <w:t>С документами, регламентирующими деятельность</w:t>
      </w:r>
      <w:r w:rsidR="009331D3">
        <w:rPr>
          <w:rFonts w:ascii="Times New Roman" w:hAnsi="Times New Roman" w:cs="Times New Roman"/>
          <w:sz w:val="28"/>
          <w:szCs w:val="28"/>
        </w:rPr>
        <w:t xml:space="preserve"> МБДОУ Горкинский детский сад №4 «Журавлик»</w:t>
      </w:r>
      <w:r w:rsidRPr="00F75E7B">
        <w:rPr>
          <w:rFonts w:ascii="Times New Roman" w:hAnsi="Times New Roman" w:cs="Times New Roman"/>
          <w:sz w:val="28"/>
          <w:szCs w:val="28"/>
        </w:rPr>
        <w:t>:</w:t>
      </w:r>
    </w:p>
    <w:p w:rsidR="00F75E7B" w:rsidRPr="00F75E7B" w:rsidRDefault="00F75E7B" w:rsidP="00F75E7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Уставом,</w:t>
      </w:r>
    </w:p>
    <w:p w:rsidR="00F75E7B" w:rsidRPr="00F75E7B" w:rsidRDefault="00F75E7B" w:rsidP="00F75E7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</w:t>
      </w:r>
    </w:p>
    <w:p w:rsidR="00F75E7B" w:rsidRPr="00F75E7B" w:rsidRDefault="00F75E7B" w:rsidP="00F75E7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Основной образовательной программой М</w:t>
      </w:r>
      <w:r w:rsidR="009331D3">
        <w:rPr>
          <w:rFonts w:ascii="Times New Roman" w:hAnsi="Times New Roman" w:cs="Times New Roman"/>
          <w:sz w:val="28"/>
          <w:szCs w:val="28"/>
        </w:rPr>
        <w:t>БДОУ</w:t>
      </w:r>
      <w:r w:rsidRPr="00F75E7B">
        <w:rPr>
          <w:rFonts w:ascii="Times New Roman" w:hAnsi="Times New Roman" w:cs="Times New Roman"/>
          <w:sz w:val="28"/>
          <w:szCs w:val="28"/>
        </w:rPr>
        <w:t>,</w:t>
      </w:r>
    </w:p>
    <w:p w:rsidR="00F75E7B" w:rsidRPr="00F75E7B" w:rsidRDefault="00F75E7B" w:rsidP="00F75E7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равилами приема воспитаннико</w:t>
      </w:r>
      <w:r w:rsidR="009331D3">
        <w:rPr>
          <w:rFonts w:ascii="Times New Roman" w:hAnsi="Times New Roman" w:cs="Times New Roman"/>
          <w:sz w:val="28"/>
          <w:szCs w:val="28"/>
        </w:rPr>
        <w:t xml:space="preserve">в на обучение по </w:t>
      </w:r>
      <w:proofErr w:type="gramStart"/>
      <w:r w:rsidR="009331D3">
        <w:rPr>
          <w:rFonts w:ascii="Times New Roman" w:hAnsi="Times New Roman" w:cs="Times New Roman"/>
          <w:sz w:val="28"/>
          <w:szCs w:val="28"/>
        </w:rPr>
        <w:t>образовательной  программе</w:t>
      </w:r>
      <w:proofErr w:type="gramEnd"/>
      <w:r w:rsidRPr="00F75E7B">
        <w:rPr>
          <w:rFonts w:ascii="Times New Roman" w:hAnsi="Times New Roman" w:cs="Times New Roman"/>
          <w:sz w:val="28"/>
          <w:szCs w:val="28"/>
        </w:rPr>
        <w:t xml:space="preserve"> дошкольного образования в</w:t>
      </w:r>
      <w:r w:rsidR="009331D3">
        <w:rPr>
          <w:rFonts w:ascii="Times New Roman" w:hAnsi="Times New Roman" w:cs="Times New Roman"/>
          <w:sz w:val="28"/>
          <w:szCs w:val="28"/>
        </w:rPr>
        <w:t xml:space="preserve"> МБДОУ Горкинский детский сад №4 «Журавлик» </w:t>
      </w:r>
      <w:r w:rsidRPr="00F75E7B">
        <w:rPr>
          <w:rFonts w:ascii="Times New Roman" w:hAnsi="Times New Roman" w:cs="Times New Roman"/>
          <w:sz w:val="28"/>
          <w:szCs w:val="28"/>
        </w:rPr>
        <w:t>,</w:t>
      </w:r>
    </w:p>
    <w:p w:rsidR="00F75E7B" w:rsidRPr="00F75E7B" w:rsidRDefault="00F75E7B" w:rsidP="00F75E7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равилами внутреннего распорядка воспитанников М</w:t>
      </w:r>
      <w:r w:rsidR="009331D3">
        <w:rPr>
          <w:rFonts w:ascii="Times New Roman" w:hAnsi="Times New Roman" w:cs="Times New Roman"/>
          <w:sz w:val="28"/>
          <w:szCs w:val="28"/>
        </w:rPr>
        <w:t>БДОУ Горкинский детский сад №4 «Журавлк»</w:t>
      </w:r>
    </w:p>
    <w:p w:rsidR="00F75E7B" w:rsidRPr="009331D3" w:rsidRDefault="00F75E7B" w:rsidP="00F75E7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 xml:space="preserve">Положением о порядке оформления возникновения </w:t>
      </w:r>
      <w:r w:rsidR="009331D3">
        <w:rPr>
          <w:rFonts w:ascii="Times New Roman" w:hAnsi="Times New Roman" w:cs="Times New Roman"/>
          <w:sz w:val="28"/>
          <w:szCs w:val="28"/>
        </w:rPr>
        <w:t xml:space="preserve">и прекращения отношений между </w:t>
      </w:r>
      <w:proofErr w:type="gramStart"/>
      <w:r w:rsidR="009331D3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9331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331D3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воспитанников;</w:t>
      </w:r>
    </w:p>
    <w:p w:rsidR="00F75E7B" w:rsidRPr="00F75E7B" w:rsidRDefault="00F75E7B" w:rsidP="00F75E7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оложением о порядке и основаниях перевода и отчисления воспитанников</w:t>
      </w:r>
      <w:r w:rsidR="009331D3">
        <w:rPr>
          <w:rFonts w:ascii="Times New Roman" w:hAnsi="Times New Roman" w:cs="Times New Roman"/>
          <w:sz w:val="28"/>
          <w:szCs w:val="28"/>
        </w:rPr>
        <w:t xml:space="preserve"> МБДОУ Горкинского детского сада №4 «Журавлик»</w:t>
      </w:r>
    </w:p>
    <w:p w:rsidR="009331D3" w:rsidRDefault="00F75E7B" w:rsidP="00F75E7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 xml:space="preserve">Положением о режиме организованной образовательной деятельности </w:t>
      </w:r>
      <w:r w:rsidR="009331D3">
        <w:rPr>
          <w:rFonts w:ascii="Times New Roman" w:hAnsi="Times New Roman" w:cs="Times New Roman"/>
          <w:sz w:val="28"/>
          <w:szCs w:val="28"/>
        </w:rPr>
        <w:t>воспитанников МБДОУ Горкинского детского сада №4 «Журавлик»</w:t>
      </w:r>
    </w:p>
    <w:p w:rsidR="00F75E7B" w:rsidRPr="00F75E7B" w:rsidRDefault="00F75E7B" w:rsidP="00F75E7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 xml:space="preserve"> Ознакомлен(а):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6F970CE" wp14:editId="0A696E26">
                <wp:extent cx="5288280" cy="6096"/>
                <wp:effectExtent l="0" t="0" r="0" b="0"/>
                <wp:docPr id="29883" name="Group 29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280" cy="6096"/>
                          <a:chOff x="0" y="0"/>
                          <a:chExt cx="5288280" cy="6096"/>
                        </a:xfrm>
                      </wpg:grpSpPr>
                      <wps:wsp>
                        <wps:cNvPr id="1373" name="Shape 1373"/>
                        <wps:cNvSpPr/>
                        <wps:spPr>
                          <a:xfrm>
                            <a:off x="0" y="0"/>
                            <a:ext cx="251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2697480" y="0"/>
                            <a:ext cx="259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657DA" id="Group 29883" o:spid="_x0000_s1026" style="width:416.4pt;height:.5pt;mso-position-horizontal-relative:char;mso-position-vertical-relative:line" coordsize="5288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">
                <v:shape id="Shape 1373" o:spid="_x0000_s1027" style="position:absolute;width:25146;height:0;visibility:visible;mso-wrap-style:square;v-text-anchor:top" coordsize="2514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k5MQA&#10;AADdAAAADwAAAGRycy9kb3ducmV2LnhtbERPTWvCQBC9F/oflil4KXVjA7ZNXUUKguKlag89Dtlp&#10;ErozG7LbJP57VxB6m8f7nMVqZKd66kLjxcBsmoEiKb1tpDLwddo8vYIKEcWi80IGzhRgtby/W2Bh&#10;/SAH6o+xUilEQoEG6hjbQutQ1sQYpr4lSdyP7xhjgl2lbYdDCmenn7NsrhkbSQ01tvRRU/l7/GMD&#10;vJvlh83bcHL9+nP/yN88dy0bM3kY1++gIo3xX3xzb22an7/kcP0mna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yJOTEAAAA3QAAAA8AAAAAAAAAAAAAAAAAmAIAAGRycy9k&#10;b3ducmV2LnhtbFBLBQYAAAAABAAEAPUAAACJAwAAAAA=&#10;" path="m,l2514600,e" filled="f" strokeweight=".48pt">
                  <v:stroke endcap="round"/>
                  <v:path arrowok="t" textboxrect="0,0,2514600,0"/>
                </v:shape>
                <v:shape id="Shape 1374" o:spid="_x0000_s1028" style="position:absolute;left:26974;width:25908;height:0;visibility:visible;mso-wrap-style:square;v-text-anchor:top" coordsize="259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00L4A&#10;AADdAAAADwAAAGRycy9kb3ducmV2LnhtbERPSwrCMBDdC94hjOBOU6uoVKOIILoS/BxgaMa22kxK&#10;E2u9vREEd/N431muW1OKhmpXWFYwGkYgiFOrC84UXC+7wRyE88gaS8uk4E0O1qtuZ4mJti8+UXP2&#10;mQgh7BJUkHtfJVK6NCeDbmgr4sDdbG3QB1hnUtf4CuGmlHEUTaXBgkNDjhVtc0of56dRUMY03578&#10;Y+f2TTGJpjN5jO9SqX6v3SxAeGr9X/xzH3SYP55N4P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M9NC+AAAA3QAAAA8AAAAAAAAAAAAAAAAAmAIAAGRycy9kb3ducmV2&#10;LnhtbFBLBQYAAAAABAAEAPUAAACDAwAAAAA=&#10;" path="m,l2590800,e" filled="f" strokeweight=".48pt">
                  <v:stroke endcap="round"/>
                  <v:path arrowok="t" textboxrect="0,0,2590800,0"/>
                </v:shape>
                <w10:anchorlock/>
              </v:group>
            </w:pict>
          </mc:Fallback>
        </mc:AlternateConten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F75E7B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Согласен (согласна) на обработку моих персональных данных и персональных данных ребенка в порядке, установленном законодательством Российской Федерации на срок действия договора об образовании по образовательным программам дошкольного образования: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9B35D15" wp14:editId="4106A7B9">
                <wp:extent cx="5288280" cy="6096"/>
                <wp:effectExtent l="0" t="0" r="0" b="0"/>
                <wp:docPr id="29884" name="Group 29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280" cy="6096"/>
                          <a:chOff x="0" y="0"/>
                          <a:chExt cx="5288280" cy="6096"/>
                        </a:xfrm>
                      </wpg:grpSpPr>
                      <wps:wsp>
                        <wps:cNvPr id="1375" name="Shape 1375"/>
                        <wps:cNvSpPr/>
                        <wps:spPr>
                          <a:xfrm>
                            <a:off x="0" y="0"/>
                            <a:ext cx="251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2697480" y="0"/>
                            <a:ext cx="259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5ECB20" id="Group 29884" o:spid="_x0000_s1026" style="width:416.4pt;height:.5pt;mso-position-horizontal-relative:char;mso-position-vertical-relative:line" coordsize="5288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">
                <v:shape id="Shape 1375" o:spid="_x0000_s1027" style="position:absolute;width:25146;height:0;visibility:visible;mso-wrap-style:square;v-text-anchor:top" coordsize="2514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ZC8QA&#10;AADdAAAADwAAAGRycy9kb3ducmV2LnhtbERPS0vDQBC+F/wPywheit3U0lZjt6UIhUovfXjwOGTH&#10;JLgzG7Jrkv57VxB6m4/vOavNwE511Ibai4HpJANFUnhbS2ng47J7fAYVIopF54UMXCnAZn03WmFu&#10;fS8n6s6xVClEQo4GqhibXOtQVMQYJr4hSdyXbxljgm2pbYt9Cmenn7JsoRlrSQ0VNvRWUfF9/mED&#10;/D6dnXYv/cV12+NhzJ+8cA0b83A/bF9BRRriTfzv3ts0f7acw9836Q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GQvEAAAA3QAAAA8AAAAAAAAAAAAAAAAAmAIAAGRycy9k&#10;b3ducmV2LnhtbFBLBQYAAAAABAAEAPUAAACJAwAAAAA=&#10;" path="m,l2514600,e" filled="f" strokeweight=".48pt">
                  <v:stroke endcap="round"/>
                  <v:path arrowok="t" textboxrect="0,0,2514600,0"/>
                </v:shape>
                <v:shape id="Shape 1376" o:spid="_x0000_s1028" style="position:absolute;left:26974;width:25908;height:0;visibility:visible;mso-wrap-style:square;v-text-anchor:top" coordsize="259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PPMEA&#10;AADdAAAADwAAAGRycy9kb3ducmV2LnhtbERP24rCMBB9X/Afwiz4tk23SpVuo4gg7pPg5QOGZmy7&#10;bSalibX+vVkQfJvDuU6+Hk0rBupdbVnBdxSDIC6srrlUcDnvvpYgnEfW2FomBQ9ysF5NPnLMtL3z&#10;kYaTL0UIYZehgsr7LpPSFRUZdJHtiAN3tb1BH2BfSt3jPYSbViZxnEqDNYeGCjvaVlQ0p5tR0Ca0&#10;3B59s3P7oZ7H6UIekj+p1PRz3PyA8DT6t/jl/tVh/myRwv834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SzzzBAAAA3QAAAA8AAAAAAAAAAAAAAAAAmAIAAGRycy9kb3du&#10;cmV2LnhtbFBLBQYAAAAABAAEAPUAAACGAwAAAAA=&#10;" path="m,l2590800,e" filled="f" strokeweight=".48pt">
                  <v:stroke endcap="round"/>
                  <v:path arrowok="t" textboxrect="0,0,2590800,0"/>
                </v:shape>
                <w10:anchorlock/>
              </v:group>
            </w:pict>
          </mc:Fallback>
        </mc:AlternateConten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F75E7B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«</w:t>
      </w: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75D4DC8" wp14:editId="117DC8E0">
                <wp:extent cx="1680972" cy="6096"/>
                <wp:effectExtent l="0" t="0" r="0" b="0"/>
                <wp:docPr id="29885" name="Group 29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972" cy="6096"/>
                          <a:chOff x="0" y="0"/>
                          <a:chExt cx="1680972" cy="6096"/>
                        </a:xfrm>
                      </wpg:grpSpPr>
                      <wps:wsp>
                        <wps:cNvPr id="33842" name="Shape 33842"/>
                        <wps:cNvSpPr/>
                        <wps:spPr>
                          <a:xfrm>
                            <a:off x="0" y="0"/>
                            <a:ext cx="2834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 h="914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83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3" name="Shape 33843"/>
                        <wps:cNvSpPr/>
                        <wps:spPr>
                          <a:xfrm>
                            <a:off x="356616" y="0"/>
                            <a:ext cx="966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 h="9144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  <a:lnTo>
                                  <a:pt x="966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4" name="Shape 33844"/>
                        <wps:cNvSpPr/>
                        <wps:spPr>
                          <a:xfrm>
                            <a:off x="1478280" y="0"/>
                            <a:ext cx="2026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91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825F6" id="Group 29885" o:spid="_x0000_s1026" style="width:132.35pt;height:.5pt;mso-position-horizontal-relative:char;mso-position-vertical-relative:line" coordsize="168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">
                <v:shape id="Shape 33842" o:spid="_x0000_s1027" style="position:absolute;width:2834;height:91;visibility:visible;mso-wrap-style:square;v-text-anchor:top" coordsize="2834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008cA&#10;AADeAAAADwAAAGRycy9kb3ducmV2LnhtbESPT2sCMRTE74LfITzBm2b9U7VboxRBEdpDqx709tg8&#10;d5duXpYk6uqnN4VCj8PM/IaZLxtTiSs5X1pWMOgnIIgzq0vOFRz2694MhA/IGivLpOBOHpaLdmuO&#10;qbY3/qbrLuQiQtinqKAIoU6l9FlBBn3f1sTRO1tnMETpcqkd3iLcVHKYJBNpsOS4UGBNq4Kyn93F&#10;KJAbN/0o68/maLP9Q59egvuavCrV7TTvbyACNeE//NfeagWj0Ww8hN878QrIx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AtNPHAAAA3gAAAA8AAAAAAAAAAAAAAAAAmAIAAGRy&#10;cy9kb3ducmV2LnhtbFBLBQYAAAAABAAEAPUAAACMAwAAAAA=&#10;" path="m,l283464,r,9144l,9144,,e" fillcolor="black" stroked="f" strokeweight="0">
                  <v:stroke miterlimit="83231f" joinstyle="miter"/>
                  <v:path arrowok="t" textboxrect="0,0,283464,9144"/>
                </v:shape>
                <v:shape id="Shape 33843" o:spid="_x0000_s1028" style="position:absolute;left:3566;width:9662;height:91;visibility:visible;mso-wrap-style:square;v-text-anchor:top" coordsize="9662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yDH8cA&#10;AADeAAAADwAAAGRycy9kb3ducmV2LnhtbESPT4vCMBTE7wv7HcJb8Lama3ZFqlFUFDzJ+oeeH83b&#10;tti8lCZq3U9vBMHjMDO/YSazztbiQq2vHGv46icgiHNnKi40HA/rzxEIH5AN1o5Jw408zKbvbxNM&#10;jbvyji77UIgIYZ+ihjKEJpXS5yVZ9H3XEEfvz7UWQ5RtIU2L1wi3tRwkyVBarDgulNjQsqT8tD9b&#10;Ddkmy/8Pg9Mu26qf43J4XqjVb6d176Obj0EE6sIr/GxvjAalRt8KHnfiF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sgx/HAAAA3gAAAA8AAAAAAAAAAAAAAAAAmAIAAGRy&#10;cy9kb3ducmV2LnhtbFBLBQYAAAAABAAEAPUAAACMAwAAAAA=&#10;" path="m,l966216,r,9144l,9144,,e" fillcolor="black" stroked="f" strokeweight="0">
                  <v:stroke miterlimit="83231f" joinstyle="miter"/>
                  <v:path arrowok="t" textboxrect="0,0,966216,9144"/>
                </v:shape>
                <v:shape id="Shape 33844" o:spid="_x0000_s1029" style="position:absolute;left:14782;width:2027;height:91;visibility:visible;mso-wrap-style:square;v-text-anchor:top" coordsize="2026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jX8YA&#10;AADeAAAADwAAAGRycy9kb3ducmV2LnhtbESPQWvCQBSE7wX/w/KE3uqmJqikriKC1IOXasAeX7Ov&#10;SWj2bdhdTfz3rlDwOMzMN8xyPZhWXMn5xrKC90kCgri0uuFKQXHavS1A+ICssbVMCm7kYb0avSwx&#10;17bnL7oeQyUihH2OCuoQulxKX9Zk0E9sRxy9X+sMhihdJbXDPsJNK6dJMpMGG44LNXa0ran8O16M&#10;gj77TLBwP/NvnZ5blufDfFMclHodD5sPEIGG8Az/t/daQZousgwed+IV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TjX8YAAADeAAAADwAAAAAAAAAAAAAAAACYAgAAZHJz&#10;L2Rvd25yZXYueG1sUEsFBgAAAAAEAAQA9QAAAIsDAAAAAA==&#10;" path="m,l202692,r,9144l,9144,,e" fillcolor="black" stroked="f" strokeweight="0">
                  <v:stroke miterlimit="83231f" joinstyle="miter"/>
                  <v:path arrowok="t" textboxrect="0,0,202692,9144"/>
                </v:shape>
                <w10:anchorlock/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ab/>
        <w:t>»</w:t>
      </w:r>
      <w:r w:rsidRPr="00F75E7B">
        <w:rPr>
          <w:rFonts w:ascii="Times New Roman" w:hAnsi="Times New Roman" w:cs="Times New Roman"/>
          <w:sz w:val="28"/>
          <w:szCs w:val="28"/>
        </w:rPr>
        <w:tab/>
        <w:t>20</w:t>
      </w:r>
      <w:r w:rsidRPr="00F75E7B">
        <w:rPr>
          <w:rFonts w:ascii="Times New Roman" w:hAnsi="Times New Roman" w:cs="Times New Roman"/>
          <w:sz w:val="28"/>
          <w:szCs w:val="28"/>
        </w:rPr>
        <w:tab/>
        <w:t>г.                Подпись</w:t>
      </w:r>
      <w:r w:rsidRPr="00F75E7B">
        <w:rPr>
          <w:rFonts w:ascii="Times New Roman" w:hAnsi="Times New Roman" w:cs="Times New Roman"/>
          <w:sz w:val="28"/>
          <w:szCs w:val="28"/>
        </w:rPr>
        <w:tab/>
      </w: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18FFD56" wp14:editId="2BF69C6B">
                <wp:extent cx="2513076" cy="6096"/>
                <wp:effectExtent l="0" t="0" r="0" b="0"/>
                <wp:docPr id="29886" name="Group 29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076" cy="6096"/>
                          <a:chOff x="0" y="0"/>
                          <a:chExt cx="2513076" cy="6096"/>
                        </a:xfrm>
                      </wpg:grpSpPr>
                      <wps:wsp>
                        <wps:cNvPr id="33845" name="Shape 33845"/>
                        <wps:cNvSpPr/>
                        <wps:spPr>
                          <a:xfrm>
                            <a:off x="0" y="0"/>
                            <a:ext cx="12115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0" h="9144">
                                <a:moveTo>
                                  <a:pt x="0" y="0"/>
                                </a:moveTo>
                                <a:lnTo>
                                  <a:pt x="1211580" y="0"/>
                                </a:lnTo>
                                <a:lnTo>
                                  <a:pt x="12115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46" name="Shape 33846"/>
                        <wps:cNvSpPr/>
                        <wps:spPr>
                          <a:xfrm>
                            <a:off x="1333500" y="0"/>
                            <a:ext cx="1179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576" h="9144">
                                <a:moveTo>
                                  <a:pt x="0" y="0"/>
                                </a:moveTo>
                                <a:lnTo>
                                  <a:pt x="1179576" y="0"/>
                                </a:lnTo>
                                <a:lnTo>
                                  <a:pt x="1179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1DBA7" id="Group 29886" o:spid="_x0000_s1026" style="width:197.9pt;height:.5pt;mso-position-horizontal-relative:char;mso-position-vertical-relative:line" coordsize="251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">
                <v:shape id="Shape 33845" o:spid="_x0000_s1027" style="position:absolute;width:12115;height:91;visibility:visible;mso-wrap-style:square;v-text-anchor:top" coordsize="12115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idscA&#10;AADeAAAADwAAAGRycy9kb3ducmV2LnhtbESP0WrCQBRE3wX/YbmCb7qJaUVSV9FKQfDFqh9wm71N&#10;YrN3091tTP36bqHQx2FmzjDLdW8a0ZHztWUF6TQBQVxYXXOp4HJ+mSxA+ICssbFMCr7Jw3o1HCwx&#10;1/bGr9SdQikihH2OCqoQ2lxKX1Rk0E9tSxy9d+sMhihdKbXDW4SbRs6SZC4N1hwXKmzpuaLi4/Rl&#10;FHxm+5ScTM/X49tmezj6e93trkqNR/3mCUSgPvyH/9p7rSDLFg+P8HsnX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X4nbHAAAA3gAAAA8AAAAAAAAAAAAAAAAAmAIAAGRy&#10;cy9kb3ducmV2LnhtbFBLBQYAAAAABAAEAPUAAACMAwAAAAA=&#10;" path="m,l1211580,r,9144l,9144,,e" fillcolor="black" stroked="f" strokeweight="0">
                  <v:stroke miterlimit="83231f" joinstyle="miter"/>
                  <v:path arrowok="t" textboxrect="0,0,1211580,9144"/>
                </v:shape>
                <v:shape id="Shape 33846" o:spid="_x0000_s1028" style="position:absolute;left:13335;width:11795;height:91;visibility:visible;mso-wrap-style:square;v-text-anchor:top" coordsize="11795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2WccA&#10;AADeAAAADwAAAGRycy9kb3ducmV2LnhtbESPQWvCQBSE74X+h+UJvdWNTQkSXUVsC20u0rSgx0f2&#10;uQlm34bsGtN/7wpCj8PMfMMs16NtxUC9bxwrmE0TEMSV0w0bBb8/H89zED4ga2wdk4I/8rBePT4s&#10;Mdfuwt80lMGICGGfo4I6hC6X0lc1WfRT1xFH7+h6iyHK3kjd4yXCbStfkiSTFhuOCzV2tK2pOpVn&#10;q8BszzNv3wc8vBVF+lVkZl/uNko9TcbNAkSgMfyH7+1PrSBN568Z3O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xdlnHAAAA3gAAAA8AAAAAAAAAAAAAAAAAmAIAAGRy&#10;cy9kb3ducmV2LnhtbFBLBQYAAAAABAAEAPUAAACMAwAAAAA=&#10;" path="m,l1179576,r,9144l,9144,,e" fillcolor="black" stroked="f" strokeweight="0">
                  <v:stroke miterlimit="83231f" joinstyle="miter"/>
                  <v:path arrowok="t" textboxrect="0,0,1179576,9144"/>
                </v:shape>
                <w10:anchorlock/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/</w:t>
      </w:r>
      <w:r w:rsidRPr="00F75E7B">
        <w:rPr>
          <w:rFonts w:ascii="Times New Roman" w:hAnsi="Times New Roman" w:cs="Times New Roman"/>
          <w:sz w:val="28"/>
          <w:szCs w:val="28"/>
        </w:rPr>
        <w:tab/>
        <w:t>/</w:t>
      </w:r>
      <w:r w:rsidRPr="00F75E7B">
        <w:rPr>
          <w:rFonts w:ascii="Times New Roman" w:hAnsi="Times New Roman" w:cs="Times New Roman"/>
          <w:sz w:val="28"/>
          <w:szCs w:val="28"/>
        </w:rPr>
        <w:br w:type="page"/>
      </w:r>
    </w:p>
    <w:p w:rsidR="009331D3" w:rsidRDefault="009331D3" w:rsidP="00F75E7B">
      <w:pPr>
        <w:rPr>
          <w:rFonts w:ascii="Times New Roman" w:hAnsi="Times New Roman" w:cs="Times New Roman"/>
          <w:sz w:val="28"/>
          <w:szCs w:val="28"/>
        </w:rPr>
      </w:pPr>
    </w:p>
    <w:p w:rsidR="009331D3" w:rsidRPr="009331D3" w:rsidRDefault="009331D3" w:rsidP="009331D3">
      <w:pPr>
        <w:jc w:val="right"/>
        <w:rPr>
          <w:rFonts w:ascii="Times New Roman" w:hAnsi="Times New Roman" w:cs="Times New Roman"/>
          <w:sz w:val="28"/>
          <w:szCs w:val="28"/>
        </w:rPr>
      </w:pPr>
      <w:r w:rsidRPr="009331D3">
        <w:rPr>
          <w:rFonts w:ascii="Times New Roman" w:hAnsi="Times New Roman" w:cs="Times New Roman"/>
          <w:sz w:val="28"/>
          <w:szCs w:val="28"/>
        </w:rPr>
        <w:t>Заведующему МБДОУ Горкинский детский сад «Журавлик»</w:t>
      </w:r>
    </w:p>
    <w:p w:rsidR="009331D3" w:rsidRPr="009331D3" w:rsidRDefault="009331D3" w:rsidP="009331D3">
      <w:pPr>
        <w:jc w:val="right"/>
        <w:rPr>
          <w:rFonts w:ascii="Times New Roman" w:hAnsi="Times New Roman" w:cs="Times New Roman"/>
          <w:sz w:val="28"/>
          <w:szCs w:val="28"/>
        </w:rPr>
      </w:pPr>
      <w:r w:rsidRPr="009331D3">
        <w:rPr>
          <w:rFonts w:ascii="Times New Roman" w:hAnsi="Times New Roman" w:cs="Times New Roman"/>
          <w:sz w:val="28"/>
          <w:szCs w:val="28"/>
        </w:rPr>
        <w:t xml:space="preserve">Дроздовой Е.А. от                        </w:t>
      </w:r>
    </w:p>
    <w:p w:rsidR="009331D3" w:rsidRPr="009331D3" w:rsidRDefault="009331D3" w:rsidP="009331D3">
      <w:pPr>
        <w:jc w:val="right"/>
        <w:rPr>
          <w:rFonts w:ascii="Times New Roman" w:hAnsi="Times New Roman" w:cs="Times New Roman"/>
          <w:sz w:val="28"/>
          <w:szCs w:val="28"/>
        </w:rPr>
      </w:pPr>
      <w:r w:rsidRPr="009331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Фамилия ____________________</w:t>
      </w:r>
    </w:p>
    <w:p w:rsidR="009331D3" w:rsidRPr="009331D3" w:rsidRDefault="009331D3" w:rsidP="009331D3">
      <w:pPr>
        <w:jc w:val="right"/>
        <w:rPr>
          <w:rFonts w:ascii="Times New Roman" w:hAnsi="Times New Roman" w:cs="Times New Roman"/>
          <w:sz w:val="28"/>
          <w:szCs w:val="28"/>
        </w:rPr>
      </w:pPr>
      <w:r w:rsidRPr="009331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мя        ______________________</w:t>
      </w:r>
    </w:p>
    <w:p w:rsidR="009331D3" w:rsidRPr="009331D3" w:rsidRDefault="009331D3" w:rsidP="009331D3">
      <w:pPr>
        <w:jc w:val="right"/>
        <w:rPr>
          <w:rFonts w:ascii="Times New Roman" w:hAnsi="Times New Roman" w:cs="Times New Roman"/>
          <w:sz w:val="28"/>
          <w:szCs w:val="28"/>
        </w:rPr>
      </w:pPr>
      <w:r w:rsidRPr="009331D3">
        <w:rPr>
          <w:rFonts w:ascii="Times New Roman" w:hAnsi="Times New Roman" w:cs="Times New Roman"/>
          <w:sz w:val="28"/>
          <w:szCs w:val="28"/>
        </w:rPr>
        <w:t xml:space="preserve">                          Отчество родителя _____________________</w:t>
      </w:r>
    </w:p>
    <w:p w:rsidR="009331D3" w:rsidRDefault="009331D3" w:rsidP="009331D3">
      <w:pPr>
        <w:jc w:val="right"/>
        <w:rPr>
          <w:rFonts w:ascii="Times New Roman" w:hAnsi="Times New Roman" w:cs="Times New Roman"/>
          <w:sz w:val="28"/>
          <w:szCs w:val="28"/>
        </w:rPr>
      </w:pPr>
      <w:r w:rsidRPr="009331D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331D3">
        <w:rPr>
          <w:rFonts w:ascii="Times New Roman" w:hAnsi="Times New Roman" w:cs="Times New Roman"/>
          <w:sz w:val="28"/>
          <w:szCs w:val="28"/>
        </w:rPr>
        <w:t>законного  представителя</w:t>
      </w:r>
      <w:proofErr w:type="gramEnd"/>
      <w:r w:rsidRPr="009331D3">
        <w:rPr>
          <w:rFonts w:ascii="Times New Roman" w:hAnsi="Times New Roman" w:cs="Times New Roman"/>
          <w:sz w:val="28"/>
          <w:szCs w:val="28"/>
        </w:rPr>
        <w:t>)</w:t>
      </w:r>
    </w:p>
    <w:p w:rsidR="00F75E7B" w:rsidRPr="00F75E7B" w:rsidRDefault="00F75E7B" w:rsidP="009331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b/>
          <w:sz w:val="28"/>
          <w:szCs w:val="28"/>
        </w:rPr>
        <w:t xml:space="preserve">Заявление о приеме на </w:t>
      </w:r>
      <w:r w:rsidR="009331D3">
        <w:rPr>
          <w:rFonts w:ascii="Times New Roman" w:hAnsi="Times New Roman" w:cs="Times New Roman"/>
          <w:b/>
          <w:sz w:val="28"/>
          <w:szCs w:val="28"/>
        </w:rPr>
        <w:t xml:space="preserve">обучение (в порядке </w:t>
      </w:r>
      <w:proofErr w:type="gramStart"/>
      <w:r w:rsidR="009331D3">
        <w:rPr>
          <w:rFonts w:ascii="Times New Roman" w:hAnsi="Times New Roman" w:cs="Times New Roman"/>
          <w:b/>
          <w:sz w:val="28"/>
          <w:szCs w:val="28"/>
        </w:rPr>
        <w:t xml:space="preserve">перевода)  </w:t>
      </w:r>
      <w:r w:rsidR="00950D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950D47">
        <w:rPr>
          <w:rFonts w:ascii="Times New Roman" w:hAnsi="Times New Roman" w:cs="Times New Roman"/>
          <w:b/>
          <w:sz w:val="28"/>
          <w:szCs w:val="28"/>
        </w:rPr>
        <w:t>по адаптированной</w:t>
      </w:r>
      <w:r w:rsidRPr="00F75E7B">
        <w:rPr>
          <w:rFonts w:ascii="Times New Roman" w:hAnsi="Times New Roman" w:cs="Times New Roman"/>
          <w:b/>
          <w:sz w:val="28"/>
          <w:szCs w:val="28"/>
        </w:rPr>
        <w:t xml:space="preserve"> программам дошкольного образования в М</w:t>
      </w:r>
      <w:r w:rsidR="009331D3">
        <w:rPr>
          <w:rFonts w:ascii="Times New Roman" w:hAnsi="Times New Roman" w:cs="Times New Roman"/>
          <w:b/>
          <w:sz w:val="28"/>
          <w:szCs w:val="28"/>
        </w:rPr>
        <w:t>БДОУ Горкинский детский сад №4 «Журавлик»</w:t>
      </w:r>
    </w:p>
    <w:p w:rsidR="00F75E7B" w:rsidRDefault="00950D47" w:rsidP="00F7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еревест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аптированной </w:t>
      </w:r>
      <w:r w:rsidR="00F75E7B" w:rsidRPr="00F75E7B">
        <w:rPr>
          <w:rFonts w:ascii="Times New Roman" w:hAnsi="Times New Roman" w:cs="Times New Roman"/>
          <w:sz w:val="28"/>
          <w:szCs w:val="28"/>
        </w:rPr>
        <w:t xml:space="preserve"> программе дошкольного образования</w:t>
      </w:r>
      <w:r w:rsidR="009331D3">
        <w:rPr>
          <w:rFonts w:ascii="Times New Roman" w:hAnsi="Times New Roman" w:cs="Times New Roman"/>
          <w:sz w:val="28"/>
          <w:szCs w:val="28"/>
        </w:rPr>
        <w:t xml:space="preserve"> МБДОУ Горкинского детского сада «Журавли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E7B" w:rsidRPr="00F75E7B">
        <w:rPr>
          <w:rFonts w:ascii="Times New Roman" w:hAnsi="Times New Roman" w:cs="Times New Roman"/>
          <w:sz w:val="28"/>
          <w:szCs w:val="28"/>
        </w:rPr>
        <w:t xml:space="preserve"> в 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1D3" w:rsidRPr="00F75E7B" w:rsidRDefault="009331D3" w:rsidP="009331D3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7A90C8A" wp14:editId="2B5308EA">
                <wp:simplePos x="0" y="0"/>
                <wp:positionH relativeFrom="column">
                  <wp:posOffset>3048</wp:posOffset>
                </wp:positionH>
                <wp:positionV relativeFrom="paragraph">
                  <wp:posOffset>191872</wp:posOffset>
                </wp:positionV>
                <wp:extent cx="6477000" cy="6096"/>
                <wp:effectExtent l="0" t="0" r="0" b="0"/>
                <wp:wrapNone/>
                <wp:docPr id="1" name="Group 29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096"/>
                          <a:chOff x="0" y="0"/>
                          <a:chExt cx="6477000" cy="6096"/>
                        </a:xfrm>
                      </wpg:grpSpPr>
                      <wps:wsp>
                        <wps:cNvPr id="2" name="Shape 7"/>
                        <wps:cNvSpPr/>
                        <wps:spPr>
                          <a:xfrm>
                            <a:off x="0" y="0"/>
                            <a:ext cx="647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E54F7" id="Group 29944" o:spid="_x0000_s1026" style="position:absolute;margin-left:.25pt;margin-top:15.1pt;width:510pt;height:.5pt;z-index:251702272" coordsize="64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">
                <v:shape id="Shape 7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cRsMA&#10;AADaAAAADwAAAGRycy9kb3ducmV2LnhtbESPzWrDMBCE74W+g9hCbrXcBErqRDYh0JLcmh+a60ba&#10;WE6slbHUxHn7qlDocZj5Zph5NbhWXKkPjWcFL1kOglh703CtYL97f56CCBHZYOuZFNwpQFU+Psyx&#10;MP7GG7puYy1SCYcCFdgYu0LKoC05DJnviJN38r3DmGRfS9PjLZW7Vo7z/FU6bDgtWOxoaUlftt9O&#10;wfj+8RW11dONPU4+16clN+e3g1Kjp2ExAxFpiP/hP3plEge/V9IN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7cRsMAAADaAAAADwAAAAAAAAAAAAAAAACYAgAAZHJzL2Rv&#10;d25yZXYueG1sUEsFBgAAAAAEAAQA9QAAAIgDAAAAAA==&#10;" path="m,l6477000,e" filled="f" strokeweight=".48pt">
                  <v:stroke endcap="round"/>
                  <v:path arrowok="t" textboxrect="0,0,6477000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Ф.И.О. ребенка полностью)</w:t>
      </w:r>
    </w:p>
    <w:p w:rsidR="009331D3" w:rsidRPr="00F75E7B" w:rsidRDefault="009331D3" w:rsidP="009331D3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B89B95F" wp14:editId="5D994C79">
                <wp:simplePos x="0" y="0"/>
                <wp:positionH relativeFrom="column">
                  <wp:posOffset>117348</wp:posOffset>
                </wp:positionH>
                <wp:positionV relativeFrom="paragraph">
                  <wp:posOffset>197968</wp:posOffset>
                </wp:positionV>
                <wp:extent cx="6248400" cy="6096"/>
                <wp:effectExtent l="0" t="0" r="0" b="0"/>
                <wp:wrapNone/>
                <wp:docPr id="3" name="Group 29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6096"/>
                          <a:chOff x="0" y="0"/>
                          <a:chExt cx="6248400" cy="6096"/>
                        </a:xfrm>
                      </wpg:grpSpPr>
                      <wps:wsp>
                        <wps:cNvPr id="4" name="Shape 8"/>
                        <wps:cNvSpPr/>
                        <wps:spPr>
                          <a:xfrm>
                            <a:off x="0" y="0"/>
                            <a:ext cx="624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9792C" id="Group 29945" o:spid="_x0000_s1026" style="position:absolute;margin-left:9.25pt;margin-top:15.6pt;width:492pt;height:.5pt;z-index:251703296" coordsize="624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">
                <v:shape id="Shape 8" o:spid="_x0000_s1027" style="position:absolute;width:62484;height:0;visibility:visible;mso-wrap-style:square;v-text-anchor:top" coordsize="624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ZetsMA&#10;AADaAAAADwAAAGRycy9kb3ducmV2LnhtbESP3YrCMBSE7wXfIRxh7zR1dUWqUWRRdkEF/xC8OzTH&#10;tticlCZb69sbYcHLYWa+YabzxhSipsrllhX0exEI4sTqnFMFp+OqOwbhPLLGwjIpeJCD+azdmmKs&#10;7Z33VB98KgKEXYwKMu/LWEqXZGTQ9WxJHLyrrQz6IKtU6grvAW4K+RlFI2kw57CQYUnfGSW3w59R&#10;EO3OuV3/fC22l2V/tB5SvVkNpFIfnWYxAeGp8e/wf/tXKxjC60q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ZetsMAAADaAAAADwAAAAAAAAAAAAAAAACYAgAAZHJzL2Rv&#10;d25yZXYueG1sUEsFBgAAAAAEAAQA9QAAAIgDAAAAAA==&#10;" path="m,l6248400,e" filled="f" strokeweight=".48pt">
                  <v:stroke endcap="round"/>
                  <v:path arrowok="t" textboxrect="0,0,6248400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число, месяц, год рождения)</w:t>
      </w:r>
    </w:p>
    <w:p w:rsidR="009331D3" w:rsidRPr="00F75E7B" w:rsidRDefault="009331D3" w:rsidP="009331D3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(место рождения ребенка)</w:t>
      </w:r>
    </w:p>
    <w:p w:rsidR="009331D3" w:rsidRPr="00F75E7B" w:rsidRDefault="009331D3" w:rsidP="009331D3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D17AB6D" wp14:editId="70185CE5">
                <wp:extent cx="6248400" cy="6096"/>
                <wp:effectExtent l="0" t="0" r="0" b="0"/>
                <wp:docPr id="5" name="Group 29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6096"/>
                          <a:chOff x="0" y="0"/>
                          <a:chExt cx="6248400" cy="6096"/>
                        </a:xfrm>
                      </wpg:grpSpPr>
                      <wps:wsp>
                        <wps:cNvPr id="16" name="Shape 9"/>
                        <wps:cNvSpPr/>
                        <wps:spPr>
                          <a:xfrm>
                            <a:off x="0" y="0"/>
                            <a:ext cx="624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CB27F" id="Group 29946" o:spid="_x0000_s1026" style="width:492pt;height:.5pt;mso-position-horizontal-relative:char;mso-position-vertical-relative:line" coordsize="624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">
                <v:shape id="Shape 9" o:spid="_x0000_s1027" style="position:absolute;width:62484;height:0;visibility:visible;mso-wrap-style:square;v-text-anchor:top" coordsize="624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GU8IA&#10;AADbAAAADwAAAGRycy9kb3ducmV2LnhtbERP22rCQBB9L/gPywh9azZaGyS6ihSlghW8Ifg2ZMck&#10;NDsbstsY/94tFHybw7nOdN6ZSrTUuNKygkEUgyDOrC45V3A6rt7GIJxH1lhZJgV3cjCf9V6mmGp7&#10;4z21B5+LEMIuRQWF93UqpcsKMugiWxMH7mobgz7AJpe6wVsIN5UcxnEiDZYcGgqs6bOg7OfwaxTE&#10;u3NpN18fi+1lOUg2I2q/V+9Sqdd+t5iA8NT5p/jfvdZhfgJ/v4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0ZTwgAAANsAAAAPAAAAAAAAAAAAAAAAAJgCAABkcnMvZG93&#10;bnJldi54bWxQSwUGAAAAAAQABAD1AAAAhwMAAAAA&#10;" path="m,l6248400,e" filled="f" strokeweight=".48pt">
                  <v:stroke endcap="round"/>
                  <v:path arrowok="t" textboxrect="0,0,6248400,0"/>
                </v:shape>
                <w10:anchorlock/>
              </v:group>
            </w:pict>
          </mc:Fallback>
        </mc:AlternateContent>
      </w:r>
    </w:p>
    <w:p w:rsidR="009331D3" w:rsidRPr="00F75E7B" w:rsidRDefault="009331D3" w:rsidP="009331D3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(место жительства ребенка)</w:t>
      </w:r>
    </w:p>
    <w:p w:rsidR="009331D3" w:rsidRPr="00F75E7B" w:rsidRDefault="009331D3" w:rsidP="00F75E7B">
      <w:pPr>
        <w:rPr>
          <w:rFonts w:ascii="Times New Roman" w:hAnsi="Times New Roman" w:cs="Times New Roman"/>
          <w:sz w:val="28"/>
          <w:szCs w:val="28"/>
        </w:rPr>
      </w:pP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b/>
          <w:sz w:val="28"/>
          <w:szCs w:val="28"/>
        </w:rPr>
        <w:t>Сведения о родителях (законных представителях):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Мать: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706250D" wp14:editId="31C823B6">
                <wp:simplePos x="0" y="0"/>
                <wp:positionH relativeFrom="column">
                  <wp:posOffset>877824</wp:posOffset>
                </wp:positionH>
                <wp:positionV relativeFrom="paragraph">
                  <wp:posOffset>-152</wp:posOffset>
                </wp:positionV>
                <wp:extent cx="5471160" cy="6096"/>
                <wp:effectExtent l="0" t="0" r="0" b="0"/>
                <wp:wrapNone/>
                <wp:docPr id="29409" name="Group 29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160" cy="6096"/>
                          <a:chOff x="0" y="0"/>
                          <a:chExt cx="5471160" cy="6096"/>
                        </a:xfrm>
                      </wpg:grpSpPr>
                      <wps:wsp>
                        <wps:cNvPr id="33856" name="Shape 33856"/>
                        <wps:cNvSpPr/>
                        <wps:spPr>
                          <a:xfrm>
                            <a:off x="0" y="0"/>
                            <a:ext cx="54711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160" h="9144">
                                <a:moveTo>
                                  <a:pt x="0" y="0"/>
                                </a:moveTo>
                                <a:lnTo>
                                  <a:pt x="5471160" y="0"/>
                                </a:lnTo>
                                <a:lnTo>
                                  <a:pt x="54711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BA2C6" id="Group 29409" o:spid="_x0000_s1026" style="position:absolute;margin-left:69.1pt;margin-top:0;width:430.8pt;height:.5pt;z-index:251676672" coordsize="547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">
                <v:shape id="Shape 33856" o:spid="_x0000_s1027" style="position:absolute;width:54711;height:91;visibility:visible;mso-wrap-style:square;v-text-anchor:top" coordsize="54711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wsgA&#10;AADeAAAADwAAAGRycy9kb3ducmV2LnhtbESPQWsCMRSE7wX/Q3iFXkrNqq26W6NIQfQiVNtDe3sk&#10;r5vVzcuyibr+e1Mo9DjMzDfMbNG5WpypDZVnBYN+BoJYe1NxqeDzY/U0BREissHaMym4UoDFvHc3&#10;w8L4C+/ovI+lSBAOBSqwMTaFlEFbchj6viFO3o9vHcYk21KaFi8J7mo5zLKxdFhxWrDY0Jslfdyf&#10;nAJ8fz7Y70k++crXj7zV+a5kbZV6uO+WryAidfE//NfeGAWj0fRlDL930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K9rCyAAAAN4AAAAPAAAAAAAAAAAAAAAAAJgCAABk&#10;cnMvZG93bnJldi54bWxQSwUGAAAAAAQABAD1AAAAjQMAAAAA&#10;" path="m,l5471160,r,9144l,9144,,e" fillcolor="black" stroked="f" strokeweight="0">
                  <v:stroke miterlimit="83231f" joinstyle="miter"/>
                  <v:path arrowok="t" textboxrect="0,0,5471160,9144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60EDB9A" wp14:editId="630B7EA8">
                <wp:simplePos x="0" y="0"/>
                <wp:positionH relativeFrom="column">
                  <wp:posOffset>524256</wp:posOffset>
                </wp:positionH>
                <wp:positionV relativeFrom="paragraph">
                  <wp:posOffset>16611</wp:posOffset>
                </wp:positionV>
                <wp:extent cx="5791201" cy="6096"/>
                <wp:effectExtent l="0" t="0" r="0" b="0"/>
                <wp:wrapNone/>
                <wp:docPr id="29401" name="Group 29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1" cy="6096"/>
                          <a:chOff x="0" y="0"/>
                          <a:chExt cx="5791201" cy="6096"/>
                        </a:xfrm>
                      </wpg:grpSpPr>
                      <wps:wsp>
                        <wps:cNvPr id="2043" name="Shape 2043"/>
                        <wps:cNvSpPr/>
                        <wps:spPr>
                          <a:xfrm>
                            <a:off x="0" y="0"/>
                            <a:ext cx="5791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1">
                                <a:moveTo>
                                  <a:pt x="0" y="0"/>
                                </a:moveTo>
                                <a:lnTo>
                                  <a:pt x="5791201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6A9EA" id="Group 29401" o:spid="_x0000_s1026" style="position:absolute;margin-left:41.3pt;margin-top:1.3pt;width:456pt;height:.5pt;z-index:251677696" coordsize="579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">
                <v:shape id="Shape 2043" o:spid="_x0000_s1027" style="position:absolute;width:57912;height:0;visibility:visible;mso-wrap-style:square;v-text-anchor:top" coordsize="5791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bcMYA&#10;AADdAAAADwAAAGRycy9kb3ducmV2LnhtbESPQWvCQBSE70L/w/IKvdWNVqxEVxFB2lIoMfXg8ZF9&#10;JtHs25hdTfz3riB4HGbmG2a26EwlLtS40rKCQT8CQZxZXXKuYPu/fp+AcB5ZY2WZFFzJwWL+0pth&#10;rG3LG7qkPhcBwi5GBYX3dSylywoy6Pq2Jg7e3jYGfZBNLnWDbYCbSg6jaCwNlhwWCqxpVVB2TM9G&#10;wWfacrL7Sc6HvxEnPD6tfr9OV6XeXrvlFISnzj/Dj/a3VjCMRh9wfx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NbcMYAAADdAAAADwAAAAAAAAAAAAAAAACYAgAAZHJz&#10;L2Rvd25yZXYueG1sUEsFBgAAAAAEAAQA9QAAAIsDAAAAAA==&#10;" path="m,l5791201,e" filled="f" strokeweight=".48pt">
                  <v:stroke endcap="round"/>
                  <v:path arrowok="t" textboxrect="0,0,5791201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C85F46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06D975" wp14:editId="60D142F5">
                <wp:simplePos x="0" y="0"/>
                <wp:positionH relativeFrom="column">
                  <wp:posOffset>486156</wp:posOffset>
                </wp:positionH>
                <wp:positionV relativeFrom="paragraph">
                  <wp:posOffset>22708</wp:posOffset>
                </wp:positionV>
                <wp:extent cx="5867401" cy="6096"/>
                <wp:effectExtent l="0" t="0" r="0" b="0"/>
                <wp:wrapNone/>
                <wp:docPr id="29402" name="Group 29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1" cy="6096"/>
                          <a:chOff x="0" y="0"/>
                          <a:chExt cx="5867401" cy="6096"/>
                        </a:xfrm>
                      </wpg:grpSpPr>
                      <wps:wsp>
                        <wps:cNvPr id="2044" name="Shape 2044"/>
                        <wps:cNvSpPr/>
                        <wps:spPr>
                          <a:xfrm>
                            <a:off x="0" y="0"/>
                            <a:ext cx="5867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1">
                                <a:moveTo>
                                  <a:pt x="0" y="0"/>
                                </a:moveTo>
                                <a:lnTo>
                                  <a:pt x="5867401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9BB7A" id="Group 29402" o:spid="_x0000_s1026" style="position:absolute;margin-left:38.3pt;margin-top:1.8pt;width:462pt;height:.5pt;z-index:251678720" coordsize="586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">
                <v:shape id="Shape 2044" o:spid="_x0000_s1027" style="position:absolute;width:58674;height:0;visibility:visible;mso-wrap-style:square;v-text-anchor:top" coordsize="5867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6n8cA&#10;AADdAAAADwAAAGRycy9kb3ducmV2LnhtbESPQWvCQBSE74L/YXlCb7oxDUWiq4htoYUiNIp6fGaf&#10;SWj2bZrdmvjvu0Khx2FmvmEWq97U4kqtqywrmE4iEMS51RUXCva71/EMhPPIGmvLpOBGDlbL4WCB&#10;qbYdf9I184UIEHYpKii9b1IpXV6SQTexDXHwLrY16INsC6lb7ALc1DKOoidpsOKwUGJDm5Lyr+zH&#10;KPjYvp8v8SZ7fEmOuXs+fXf6cOuUehj16zkIT73/D/+137SCOEoSuL8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9Op/HAAAA3QAAAA8AAAAAAAAAAAAAAAAAmAIAAGRy&#10;cy9kb3ducmV2LnhtbFBLBQYAAAAABAAEAPUAAACMAwAAAAA=&#10;" path="m,l5867401,e" filled="f" strokeweight=".48pt">
                  <v:stroke endcap="round"/>
                  <v:path arrowok="t" textboxrect="0,0,5867401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028898" wp14:editId="173F1606">
                <wp:simplePos x="0" y="0"/>
                <wp:positionH relativeFrom="column">
                  <wp:posOffset>829056</wp:posOffset>
                </wp:positionH>
                <wp:positionV relativeFrom="paragraph">
                  <wp:posOffset>348843</wp:posOffset>
                </wp:positionV>
                <wp:extent cx="5554980" cy="6096"/>
                <wp:effectExtent l="0" t="0" r="0" b="0"/>
                <wp:wrapNone/>
                <wp:docPr id="29410" name="Group 29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80" cy="6096"/>
                          <a:chOff x="0" y="0"/>
                          <a:chExt cx="5554980" cy="6096"/>
                        </a:xfrm>
                      </wpg:grpSpPr>
                      <wps:wsp>
                        <wps:cNvPr id="33857" name="Shape 33857"/>
                        <wps:cNvSpPr/>
                        <wps:spPr>
                          <a:xfrm>
                            <a:off x="0" y="0"/>
                            <a:ext cx="5554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4980" h="9144">
                                <a:moveTo>
                                  <a:pt x="0" y="0"/>
                                </a:moveTo>
                                <a:lnTo>
                                  <a:pt x="5554980" y="0"/>
                                </a:lnTo>
                                <a:lnTo>
                                  <a:pt x="5554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32C62" id="Group 29410" o:spid="_x0000_s1026" style="position:absolute;margin-left:65.3pt;margin-top:27.45pt;width:437.4pt;height:.5pt;z-index:251679744" coordsize="5554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">
                <v:shape id="Shape 33857" o:spid="_x0000_s1027" style="position:absolute;width:55549;height:91;visibility:visible;mso-wrap-style:square;v-text-anchor:top" coordsize="55549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R/cgA&#10;AADeAAAADwAAAGRycy9kb3ducmV2LnhtbESPQWvCQBSE70L/w/IK3nTTSmtIXUWFolJBa3Pp7ZF9&#10;TaLZt2F3q/HfdwuCx2FmvmEms8404kzO15YVPA0TEMSF1TWXCvKv90EKwgdkjY1lUnAlD7PpQ2+C&#10;mbYX/qTzIZQiQthnqKAKoc2k9EVFBv3QtsTR+7HOYIjSlVI7vES4aeRzkrxKgzXHhQpbWlZUnA6/&#10;RsExL77lsdld16uP3G1Oy3Sx2W+V6j928zcQgbpwD9/aa61gNEpfxvB/J14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+pH9yAAAAN4AAAAPAAAAAAAAAAAAAAAAAJgCAABk&#10;cnMvZG93bnJldi54bWxQSwUGAAAAAAQABAD1AAAAjQMAAAAA&#10;" path="m,l5554980,r,9144l,9144,,e" fillcolor="black" stroked="f" strokeweight="0">
                  <v:stroke miterlimit="83231f" joinstyle="miter"/>
                  <v:path arrowok="t" textboxrect="0,0,5554980,9144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 xml:space="preserve">(контактный телефон) 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Отец: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A3C9FBF" wp14:editId="32C94BBD">
                <wp:simplePos x="0" y="0"/>
                <wp:positionH relativeFrom="column">
                  <wp:posOffset>486156</wp:posOffset>
                </wp:positionH>
                <wp:positionV relativeFrom="paragraph">
                  <wp:posOffset>15087</wp:posOffset>
                </wp:positionV>
                <wp:extent cx="5867401" cy="6096"/>
                <wp:effectExtent l="0" t="0" r="0" b="0"/>
                <wp:wrapNone/>
                <wp:docPr id="29403" name="Group 29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1" cy="6096"/>
                          <a:chOff x="0" y="0"/>
                          <a:chExt cx="5867401" cy="6096"/>
                        </a:xfrm>
                      </wpg:grpSpPr>
                      <wps:wsp>
                        <wps:cNvPr id="2045" name="Shape 2045"/>
                        <wps:cNvSpPr/>
                        <wps:spPr>
                          <a:xfrm>
                            <a:off x="0" y="0"/>
                            <a:ext cx="5867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1">
                                <a:moveTo>
                                  <a:pt x="0" y="0"/>
                                </a:moveTo>
                                <a:lnTo>
                                  <a:pt x="5867401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DD5C9" id="Group 29403" o:spid="_x0000_s1026" style="position:absolute;margin-left:38.3pt;margin-top:1.2pt;width:462pt;height:.5pt;z-index:251680768" coordsize="586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">
                <v:shape id="Shape 2045" o:spid="_x0000_s1027" style="position:absolute;width:58674;height:0;visibility:visible;mso-wrap-style:square;v-text-anchor:top" coordsize="5867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fBMcA&#10;AADdAAAADwAAAGRycy9kb3ducmV2LnhtbESPQWvCQBSE74L/YXmCN900tVKiq4itoFAE09J6fM0+&#10;k2D2bZpdTfz3bqHQ4zAz3zDzZWcqcaXGlZYVPIwjEMSZ1SXnCj7eN6NnEM4ja6wsk4IbOVgu+r05&#10;Jtq2fKBr6nMRIOwSVFB4XydSuqwgg25sa+LgnWxj0AfZ5FI32Aa4qWQcRVNpsOSwUGBN64Kyc3ox&#10;Ct72u+9TvE4fXydfmXs5/rT689YqNRx0qxkIT53/D/+1t1pBHE2e4Pd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nwTHAAAA3QAAAA8AAAAAAAAAAAAAAAAAmAIAAGRy&#10;cy9kb3ducmV2LnhtbFBLBQYAAAAABAAEAPUAAACMAwAAAAA=&#10;" path="m,l5867401,e" filled="f" strokeweight=".48pt">
                  <v:stroke endcap="round"/>
                  <v:path arrowok="t" textboxrect="0,0,5867401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C85F46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6B53F8" wp14:editId="038147C9">
                <wp:simplePos x="0" y="0"/>
                <wp:positionH relativeFrom="column">
                  <wp:posOffset>486156</wp:posOffset>
                </wp:positionH>
                <wp:positionV relativeFrom="paragraph">
                  <wp:posOffset>22709</wp:posOffset>
                </wp:positionV>
                <wp:extent cx="5867401" cy="6096"/>
                <wp:effectExtent l="0" t="0" r="0" b="0"/>
                <wp:wrapNone/>
                <wp:docPr id="29404" name="Group 29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1" cy="6096"/>
                          <a:chOff x="0" y="0"/>
                          <a:chExt cx="5867401" cy="6096"/>
                        </a:xfrm>
                      </wpg:grpSpPr>
                      <wps:wsp>
                        <wps:cNvPr id="2046" name="Shape 2046"/>
                        <wps:cNvSpPr/>
                        <wps:spPr>
                          <a:xfrm>
                            <a:off x="0" y="0"/>
                            <a:ext cx="5867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1">
                                <a:moveTo>
                                  <a:pt x="0" y="0"/>
                                </a:moveTo>
                                <a:lnTo>
                                  <a:pt x="5867401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D38E3" id="Group 29404" o:spid="_x0000_s1026" style="position:absolute;margin-left:38.3pt;margin-top:1.8pt;width:462pt;height:.5pt;z-index:251681792" coordsize="586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">
                <v:shape id="Shape 2046" o:spid="_x0000_s1027" style="position:absolute;width:58674;height:0;visibility:visible;mso-wrap-style:square;v-text-anchor:top" coordsize="5867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Bc8gA&#10;AADdAAAADwAAAGRycy9kb3ducmV2LnhtbESP3WrCQBSE74W+w3IKvTObpiKSukrxByqIYFraXp5m&#10;j0lo9mzMbk18e1cQvBxm5htmOu9NLU7UusqygucoBkGcW11xoeDzYz2cgHAeWWNtmRScycF89jCY&#10;Yqptx3s6Zb4QAcIuRQWl900qpctLMugi2xAH72Bbgz7ItpC6xS7ATS2TOB5LgxWHhRIbWpSU/2X/&#10;RsF2t/k9JIvsZTX6zt3y59jpr3On1NNj//YKwlPv7+Fb+10rSOLRGK5vwhO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4wFzyAAAAN0AAAAPAAAAAAAAAAAAAAAAAJgCAABk&#10;cnMvZG93bnJldi54bWxQSwUGAAAAAAQABAD1AAAAjQMAAAAA&#10;" path="m,l5867401,e" filled="f" strokeweight=".48pt">
                  <v:stroke endcap="round"/>
                  <v:path arrowok="t" textboxrect="0,0,5867401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 xml:space="preserve">(контактный телефон) 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Законные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редставители: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1AB92B5" wp14:editId="7E27F56E">
                <wp:simplePos x="0" y="0"/>
                <wp:positionH relativeFrom="column">
                  <wp:posOffset>1485900</wp:posOffset>
                </wp:positionH>
                <wp:positionV relativeFrom="paragraph">
                  <wp:posOffset>-151</wp:posOffset>
                </wp:positionV>
                <wp:extent cx="4863084" cy="6096"/>
                <wp:effectExtent l="0" t="0" r="0" b="0"/>
                <wp:wrapNone/>
                <wp:docPr id="29411" name="Group 29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084" cy="6096"/>
                          <a:chOff x="0" y="0"/>
                          <a:chExt cx="4863084" cy="6096"/>
                        </a:xfrm>
                      </wpg:grpSpPr>
                      <wps:wsp>
                        <wps:cNvPr id="33858" name="Shape 33858"/>
                        <wps:cNvSpPr/>
                        <wps:spPr>
                          <a:xfrm>
                            <a:off x="0" y="0"/>
                            <a:ext cx="48630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3084" h="9144">
                                <a:moveTo>
                                  <a:pt x="0" y="0"/>
                                </a:moveTo>
                                <a:lnTo>
                                  <a:pt x="4863084" y="0"/>
                                </a:lnTo>
                                <a:lnTo>
                                  <a:pt x="48630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EA321" id="Group 29411" o:spid="_x0000_s1026" style="position:absolute;margin-left:117pt;margin-top:0;width:382.9pt;height:.5pt;z-index:251682816" coordsize="486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">
                <v:shape id="Shape 33858" o:spid="_x0000_s1027" style="position:absolute;width:48630;height:91;visibility:visible;mso-wrap-style:square;v-text-anchor:top" coordsize="48630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IWcIA&#10;AADeAAAADwAAAGRycy9kb3ducmV2LnhtbERPz2vCMBS+C/4P4Q28iE1ncEjXKE4YG56ciudn89aU&#10;NS+lybT775eD4PHj+12uB9eKK/Wh8azhOctBEFfeNFxrOB3fZ0sQISIbbD2Thj8KsF6NRyUWxt/4&#10;i66HWIsUwqFADTbGrpAyVJYchsx3xIn79r3DmGBfS9PjLYW7Vs7z/EU6bDg1WOxoa6n6Ofw6DU7t&#10;L/Gy300/cqW2ZzZWWfWm9eRp2LyCiDTEh/ju/jQalFou0t50J1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0hZwgAAAN4AAAAPAAAAAAAAAAAAAAAAAJgCAABkcnMvZG93&#10;bnJldi54bWxQSwUGAAAAAAQABAD1AAAAhwMAAAAA&#10;" path="m,l4863084,r,9144l,9144,,e" fillcolor="black" stroked="f" strokeweight="0">
                  <v:stroke miterlimit="83231f" joinstyle="miter"/>
                  <v:path arrowok="t" textboxrect="0,0,4863084,9144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DFF6855" wp14:editId="2A5269F5">
                <wp:simplePos x="0" y="0"/>
                <wp:positionH relativeFrom="column">
                  <wp:posOffset>524256</wp:posOffset>
                </wp:positionH>
                <wp:positionV relativeFrom="paragraph">
                  <wp:posOffset>16612</wp:posOffset>
                </wp:positionV>
                <wp:extent cx="5791201" cy="6096"/>
                <wp:effectExtent l="0" t="0" r="0" b="0"/>
                <wp:wrapNone/>
                <wp:docPr id="29405" name="Group 29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1" cy="6096"/>
                          <a:chOff x="0" y="0"/>
                          <a:chExt cx="5791201" cy="6096"/>
                        </a:xfrm>
                      </wpg:grpSpPr>
                      <wps:wsp>
                        <wps:cNvPr id="2047" name="Shape 2047"/>
                        <wps:cNvSpPr/>
                        <wps:spPr>
                          <a:xfrm>
                            <a:off x="0" y="0"/>
                            <a:ext cx="57912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1">
                                <a:moveTo>
                                  <a:pt x="0" y="0"/>
                                </a:moveTo>
                                <a:lnTo>
                                  <a:pt x="5791201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49527" id="Group 29405" o:spid="_x0000_s1026" style="position:absolute;margin-left:41.3pt;margin-top:1.3pt;width:456pt;height:.5pt;z-index:251683840" coordsize="579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">
                <v:shape id="Shape 2047" o:spid="_x0000_s1027" style="position:absolute;width:57912;height:0;visibility:visible;mso-wrap-style:square;v-text-anchor:top" coordsize="5791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dc8UA&#10;AADdAAAADwAAAGRycy9kb3ducmV2LnhtbESPQWvCQBSE7wX/w/IEb3WjiJboKiJIK0JJowePj+wz&#10;iWbfxuxq4r93C4Ueh5n5hlmsOlOJBzWutKxgNIxAEGdWl5wrOB627x8gnEfWWFkmBU9ysFr23hYY&#10;a9vyDz1Sn4sAYRejgsL7OpbSZQUZdENbEwfvbBuDPsgml7rBNsBNJcdRNJUGSw4LBda0KSi7pnej&#10;YJa2nJx2yf3yPeGEp7fN/vP2VGrQ79ZzEJ46/x/+a39pBeNoMoPfN+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F1zxQAAAN0AAAAPAAAAAAAAAAAAAAAAAJgCAABkcnMv&#10;ZG93bnJldi54bWxQSwUGAAAAAAQABAD1AAAAigMAAAAA&#10;" path="m,l5791201,e" filled="f" strokeweight=".48pt">
                  <v:stroke endcap="round"/>
                  <v:path arrowok="t" textboxrect="0,0,5791201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6B7B71E" wp14:editId="40F8CEF1">
                <wp:simplePos x="0" y="0"/>
                <wp:positionH relativeFrom="column">
                  <wp:posOffset>486156</wp:posOffset>
                </wp:positionH>
                <wp:positionV relativeFrom="paragraph">
                  <wp:posOffset>24232</wp:posOffset>
                </wp:positionV>
                <wp:extent cx="5867401" cy="6096"/>
                <wp:effectExtent l="0" t="0" r="0" b="0"/>
                <wp:wrapNone/>
                <wp:docPr id="29406" name="Group 29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1" cy="6096"/>
                          <a:chOff x="0" y="0"/>
                          <a:chExt cx="5867401" cy="6096"/>
                        </a:xfrm>
                      </wpg:grpSpPr>
                      <wps:wsp>
                        <wps:cNvPr id="2048" name="Shape 2048"/>
                        <wps:cNvSpPr/>
                        <wps:spPr>
                          <a:xfrm>
                            <a:off x="0" y="0"/>
                            <a:ext cx="5867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1">
                                <a:moveTo>
                                  <a:pt x="0" y="0"/>
                                </a:moveTo>
                                <a:lnTo>
                                  <a:pt x="5867401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EC84E" id="Group 29406" o:spid="_x0000_s1026" style="position:absolute;margin-left:38.3pt;margin-top:1.9pt;width:462pt;height:.5pt;z-index:251684864" coordsize="586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">
                <v:shape id="Shape 2048" o:spid="_x0000_s1027" style="position:absolute;width:58674;height:0;visibility:visible;mso-wrap-style:square;v-text-anchor:top" coordsize="5867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wmsQA&#10;AADdAAAADwAAAGRycy9kb3ducmV2LnhtbERPy2rCQBTdF/oPwxW6qxNTEUmdSLEVFKRgWrTL28zN&#10;g2buxMxo4t93FoLLw3kvloNpxIU6V1tWMBlHIIhzq2suFXx/rZ/nIJxH1thYJgVXcrBMHx8WmGjb&#10;854umS9FCGGXoILK+zaR0uUVGXRj2xIHrrCdQR9gV0rdYR/CTSPjKJpJgzWHhgpbWlWU/2Vno2D3&#10;uf0t4lX28jE95u7959Trw7VX6mk0vL2C8DT4u/jm3mgFcTQNc8Ob8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wMJrEAAAA3QAAAA8AAAAAAAAAAAAAAAAAmAIAAGRycy9k&#10;b3ducmV2LnhtbFBLBQYAAAAABAAEAPUAAACJAwAAAAA=&#10;" path="m,l5867401,e" filled="f" strokeweight=".48pt">
                  <v:stroke endcap="round"/>
                  <v:path arrowok="t" textboxrect="0,0,5867401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lastRenderedPageBreak/>
        <w:t>Язык образования – русский, родной язык из числа языков народов России – русский.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С документами, регламентирующими деятельность</w:t>
      </w:r>
      <w:r w:rsidR="00C85F46">
        <w:rPr>
          <w:rFonts w:ascii="Times New Roman" w:hAnsi="Times New Roman" w:cs="Times New Roman"/>
          <w:sz w:val="28"/>
          <w:szCs w:val="28"/>
        </w:rPr>
        <w:t xml:space="preserve"> МБДОУ</w:t>
      </w:r>
    </w:p>
    <w:p w:rsidR="00F75E7B" w:rsidRPr="00F75E7B" w:rsidRDefault="00F75E7B" w:rsidP="00F75E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Уставом,</w:t>
      </w:r>
    </w:p>
    <w:p w:rsidR="00F75E7B" w:rsidRPr="00F75E7B" w:rsidRDefault="00F75E7B" w:rsidP="00F75E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</w:t>
      </w:r>
      <w:bookmarkStart w:id="0" w:name="_GoBack"/>
      <w:bookmarkEnd w:id="0"/>
      <w:r w:rsidRPr="00F75E7B">
        <w:rPr>
          <w:rFonts w:ascii="Times New Roman" w:hAnsi="Times New Roman" w:cs="Times New Roman"/>
          <w:sz w:val="28"/>
          <w:szCs w:val="28"/>
        </w:rPr>
        <w:t>ой деятельности,</w:t>
      </w:r>
    </w:p>
    <w:p w:rsidR="00F75E7B" w:rsidRPr="00F75E7B" w:rsidRDefault="00F75E7B" w:rsidP="00F75E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845968">
        <w:rPr>
          <w:rFonts w:ascii="Times New Roman" w:hAnsi="Times New Roman" w:cs="Times New Roman"/>
          <w:sz w:val="28"/>
          <w:szCs w:val="28"/>
        </w:rPr>
        <w:t xml:space="preserve">/адаптированной </w:t>
      </w:r>
      <w:r w:rsidRPr="00F75E7B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="00C85F46">
        <w:rPr>
          <w:rFonts w:ascii="Times New Roman" w:hAnsi="Times New Roman" w:cs="Times New Roman"/>
          <w:sz w:val="28"/>
          <w:szCs w:val="28"/>
        </w:rPr>
        <w:t xml:space="preserve"> МБДОУ</w:t>
      </w:r>
    </w:p>
    <w:p w:rsidR="00F75E7B" w:rsidRPr="00F75E7B" w:rsidRDefault="00F75E7B" w:rsidP="00F75E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равилами приема воспитанников на обучение по образовательным программам дошкольного образования в М</w:t>
      </w:r>
      <w:r w:rsidR="00C85F46">
        <w:rPr>
          <w:rFonts w:ascii="Times New Roman" w:hAnsi="Times New Roman" w:cs="Times New Roman"/>
          <w:sz w:val="28"/>
          <w:szCs w:val="28"/>
        </w:rPr>
        <w:t>БДОУ</w:t>
      </w:r>
    </w:p>
    <w:p w:rsidR="00F75E7B" w:rsidRPr="00F75E7B" w:rsidRDefault="00F75E7B" w:rsidP="00F75E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равилами</w:t>
      </w:r>
      <w:r w:rsidRPr="00F75E7B">
        <w:rPr>
          <w:rFonts w:ascii="Times New Roman" w:hAnsi="Times New Roman" w:cs="Times New Roman"/>
          <w:sz w:val="28"/>
          <w:szCs w:val="28"/>
        </w:rPr>
        <w:tab/>
        <w:t>внутреннего</w:t>
      </w:r>
      <w:r w:rsidRPr="00F75E7B">
        <w:rPr>
          <w:rFonts w:ascii="Times New Roman" w:hAnsi="Times New Roman" w:cs="Times New Roman"/>
          <w:sz w:val="28"/>
          <w:szCs w:val="28"/>
        </w:rPr>
        <w:tab/>
        <w:t>распорядка</w:t>
      </w:r>
      <w:r w:rsidRPr="00F75E7B">
        <w:rPr>
          <w:rFonts w:ascii="Times New Roman" w:hAnsi="Times New Roman" w:cs="Times New Roman"/>
          <w:sz w:val="28"/>
          <w:szCs w:val="28"/>
        </w:rPr>
        <w:tab/>
        <w:t>воспитанников</w:t>
      </w:r>
      <w:r w:rsidR="00C85F46">
        <w:rPr>
          <w:rFonts w:ascii="Times New Roman" w:hAnsi="Times New Roman" w:cs="Times New Roman"/>
          <w:sz w:val="28"/>
          <w:szCs w:val="28"/>
        </w:rPr>
        <w:tab/>
        <w:t xml:space="preserve">МБДОУ </w:t>
      </w:r>
    </w:p>
    <w:p w:rsidR="00F75E7B" w:rsidRPr="00F75E7B" w:rsidRDefault="00F75E7B" w:rsidP="00F75E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оложением о порядке оформления возникновения и прекращения отношений между</w:t>
      </w:r>
      <w:r w:rsidR="00C85F46">
        <w:rPr>
          <w:rFonts w:ascii="Times New Roman" w:hAnsi="Times New Roman" w:cs="Times New Roman"/>
          <w:sz w:val="28"/>
          <w:szCs w:val="28"/>
        </w:rPr>
        <w:t xml:space="preserve"> МБДОУ </w:t>
      </w:r>
      <w:r w:rsidRPr="00F75E7B">
        <w:rPr>
          <w:rFonts w:ascii="Times New Roman" w:hAnsi="Times New Roman" w:cs="Times New Roman"/>
          <w:sz w:val="28"/>
          <w:szCs w:val="28"/>
        </w:rPr>
        <w:t>и родителями (законными представителями) воспитанников;</w:t>
      </w:r>
    </w:p>
    <w:p w:rsidR="00F75E7B" w:rsidRPr="00F75E7B" w:rsidRDefault="00F75E7B" w:rsidP="00F75E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оложением о порядке и основаниях перевода и отчисления воспитанников</w:t>
      </w:r>
      <w:r w:rsidR="00C85F46">
        <w:rPr>
          <w:rFonts w:ascii="Times New Roman" w:hAnsi="Times New Roman" w:cs="Times New Roman"/>
          <w:sz w:val="28"/>
          <w:szCs w:val="28"/>
        </w:rPr>
        <w:t xml:space="preserve"> МБДОУ</w:t>
      </w:r>
    </w:p>
    <w:p w:rsidR="00F75E7B" w:rsidRPr="00C85F46" w:rsidRDefault="00F75E7B" w:rsidP="00F75E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оложением о режиме организованной образовательной деятельности воспитанников М</w:t>
      </w:r>
      <w:r w:rsidR="00C85F46">
        <w:rPr>
          <w:rFonts w:ascii="Times New Roman" w:hAnsi="Times New Roman" w:cs="Times New Roman"/>
          <w:sz w:val="28"/>
          <w:szCs w:val="28"/>
        </w:rPr>
        <w:t>БДОУ Ознакомлен(а)</w:t>
      </w:r>
      <w:r w:rsidRPr="00C85F46">
        <w:rPr>
          <w:rFonts w:ascii="Times New Roman" w:hAnsi="Times New Roman" w:cs="Times New Roman"/>
          <w:sz w:val="28"/>
          <w:szCs w:val="28"/>
        </w:rPr>
        <w:t>_____</w:t>
      </w:r>
      <w:r w:rsidR="00C85F46">
        <w:rPr>
          <w:rFonts w:ascii="Times New Roman" w:hAnsi="Times New Roman" w:cs="Times New Roman"/>
          <w:sz w:val="28"/>
          <w:szCs w:val="28"/>
        </w:rPr>
        <w:t>___________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427D39C" wp14:editId="26EDDC45">
                <wp:simplePos x="0" y="0"/>
                <wp:positionH relativeFrom="column">
                  <wp:posOffset>3147060</wp:posOffset>
                </wp:positionH>
                <wp:positionV relativeFrom="paragraph">
                  <wp:posOffset>16613</wp:posOffset>
                </wp:positionV>
                <wp:extent cx="2209800" cy="6096"/>
                <wp:effectExtent l="0" t="0" r="0" b="0"/>
                <wp:wrapNone/>
                <wp:docPr id="28819" name="Group 28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6096"/>
                          <a:chOff x="0" y="0"/>
                          <a:chExt cx="2209800" cy="6096"/>
                        </a:xfrm>
                      </wpg:grpSpPr>
                      <wps:wsp>
                        <wps:cNvPr id="3232" name="Shape 3232"/>
                        <wps:cNvSpPr/>
                        <wps:spPr>
                          <a:xfrm>
                            <a:off x="0" y="0"/>
                            <a:ext cx="2209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0">
                                <a:moveTo>
                                  <a:pt x="0" y="0"/>
                                </a:moveTo>
                                <a:lnTo>
                                  <a:pt x="22098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A60BE" id="Group 28819" o:spid="_x0000_s1026" style="position:absolute;margin-left:247.8pt;margin-top:1.3pt;width:174pt;height:.5pt;z-index:251685888" coordsize="220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">
                <v:shape id="Shape 3232" o:spid="_x0000_s1027" style="position:absolute;width:22098;height:0;visibility:visible;mso-wrap-style:square;v-text-anchor:top" coordsize="2209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PAMYA&#10;AADdAAAADwAAAGRycy9kb3ducmV2LnhtbESPQWsCMRSE7wX/Q3hCbzXrKlq2RhFBaEVEraDH181z&#10;N7h5WTaprv++KQgeh5n5hpnMWluJKzXeOFbQ7yUgiHOnDRcKDt/Lt3cQPiBrrByTgjt5mE07LxPM&#10;tLvxjq77UIgIYZ+hgjKEOpPS5yVZ9D1XE0fv7BqLIcqmkLrBW4TbSqZJMpIWDceFEmtalJRf9r9W&#10;wWmz2hb94dbczdd6eAw4/pmfxkq9dtv5B4hAbXiGH+1PrWCQDlL4f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APAMYAAADdAAAADwAAAAAAAAAAAAAAAACYAgAAZHJz&#10;L2Rvd25yZXYueG1sUEsFBgAAAAAEAAQA9QAAAIsDAAAAAA==&#10;" path="m,l2209800,e" filled="f" strokeweight=".48pt">
                  <v:stroke endcap="round"/>
                  <v:path arrowok="t" textboxrect="0,0,2209800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ab/>
      </w:r>
      <w:r w:rsidR="00C85F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75E7B">
        <w:rPr>
          <w:rFonts w:ascii="Times New Roman" w:hAnsi="Times New Roman" w:cs="Times New Roman"/>
          <w:sz w:val="28"/>
          <w:szCs w:val="28"/>
        </w:rPr>
        <w:t>(подпись)</w:t>
      </w:r>
      <w:r w:rsidRPr="00F75E7B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Согласен (согласна) на обработку моих персональных данных и персональных данных ребенка в порядке, установленном законодательством Российской Федерации на срок действия договора об образовании по образовательным программам дошкольного образования: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E27F951" wp14:editId="2E945F62">
                <wp:extent cx="4983480" cy="6096"/>
                <wp:effectExtent l="0" t="0" r="0" b="0"/>
                <wp:docPr id="28820" name="Group 28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480" cy="6096"/>
                          <a:chOff x="0" y="0"/>
                          <a:chExt cx="4983480" cy="6096"/>
                        </a:xfrm>
                      </wpg:grpSpPr>
                      <wps:wsp>
                        <wps:cNvPr id="3233" name="Shape 3233"/>
                        <wps:cNvSpPr/>
                        <wps:spPr>
                          <a:xfrm>
                            <a:off x="0" y="0"/>
                            <a:ext cx="251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2697480" y="0"/>
                            <a:ext cx="228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7E414" id="Group 28820" o:spid="_x0000_s1026" style="width:392.4pt;height:.5pt;mso-position-horizontal-relative:char;mso-position-vertical-relative:line" coordsize="498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">
                <v:shape id="Shape 3233" o:spid="_x0000_s1027" style="position:absolute;width:25146;height:0;visibility:visible;mso-wrap-style:square;v-text-anchor:top" coordsize="2514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UEcYA&#10;AADdAAAADwAAAGRycy9kb3ducmV2LnhtbESPzWrDMBCE74W+g9hCLqWRE0No3SghFAIJveSnhx4X&#10;a2ubalfGUm3n7atAIMdhZr5hluuRneqpC40XA7NpBoqk9LaRysDXefvyCipEFIvOCxm4UID16vFh&#10;iYX1gxypP8VKJYiEAg3UMbaF1qGsiTFMfUuSvB/fMcYku0rbDocEZ6fnWbbQjI2khRpb+qip/D39&#10;sQHez/Lj9m04u35z+Hzmb164lo2ZPI2bd1CRxngP39o7ayCf5zlc36Qn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gUEcYAAADdAAAADwAAAAAAAAAAAAAAAACYAgAAZHJz&#10;L2Rvd25yZXYueG1sUEsFBgAAAAAEAAQA9QAAAIsDAAAAAA==&#10;" path="m,l2514600,e" filled="f" strokeweight=".48pt">
                  <v:stroke endcap="round"/>
                  <v:path arrowok="t" textboxrect="0,0,2514600,0"/>
                </v:shape>
                <v:shape id="Shape 3234" o:spid="_x0000_s1028" style="position:absolute;left:26974;width:22860;height:0;visibility:visible;mso-wrap-style:square;v-text-anchor:top" coordsize="2286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5hccA&#10;AADdAAAADwAAAGRycy9kb3ducmV2LnhtbESPQWvCQBSE7wX/w/IEb3VjbKVEVwlCoVCRqqXU2yP7&#10;TKLZtyG7JvHfu0Khx2FmvmEWq95UoqXGlZYVTMYRCOLM6pJzBd+H9+c3EM4ja6wsk4IbOVgtB08L&#10;TLTteEft3uciQNglqKDwvk6kdFlBBt3Y1sTBO9nGoA+yyaVusAtwU8k4imbSYMlhocCa1gVll/3V&#10;KPhpX7dlb37TzW5yjM9d+rWJPzulRsM+nYPw1Pv/8F/7QyuYxtMXeLw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QeYXHAAAA3QAAAA8AAAAAAAAAAAAAAAAAmAIAAGRy&#10;cy9kb3ducmV2LnhtbFBLBQYAAAAABAAEAPUAAACMAwAAAAA=&#10;" path="m,l2286000,e" filled="f" strokeweight=".48pt">
                  <v:stroke endcap="round"/>
                  <v:path arrowok="t" textboxrect="0,0,2286000,0"/>
                </v:shape>
                <w10:anchorlock/>
              </v:group>
            </w:pict>
          </mc:Fallback>
        </mc:AlternateConten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F75E7B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F75E7B" w:rsidRPr="00F75E7B" w:rsidRDefault="00F75E7B" w:rsidP="00F75E7B">
      <w:pPr>
        <w:tabs>
          <w:tab w:val="center" w:pos="1332"/>
        </w:tabs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ab/>
        <w:t>«</w:t>
      </w: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D1C0CF8" wp14:editId="082A3BD2">
                <wp:extent cx="1680972" cy="6096"/>
                <wp:effectExtent l="0" t="0" r="0" b="0"/>
                <wp:docPr id="28821" name="Group 28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972" cy="6096"/>
                          <a:chOff x="0" y="0"/>
                          <a:chExt cx="1680972" cy="6096"/>
                        </a:xfrm>
                      </wpg:grpSpPr>
                      <wps:wsp>
                        <wps:cNvPr id="33859" name="Shape 33859"/>
                        <wps:cNvSpPr/>
                        <wps:spPr>
                          <a:xfrm>
                            <a:off x="0" y="0"/>
                            <a:ext cx="2834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 h="914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83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60" name="Shape 33860"/>
                        <wps:cNvSpPr/>
                        <wps:spPr>
                          <a:xfrm>
                            <a:off x="356616" y="0"/>
                            <a:ext cx="966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16" h="9144">
                                <a:moveTo>
                                  <a:pt x="0" y="0"/>
                                </a:moveTo>
                                <a:lnTo>
                                  <a:pt x="966216" y="0"/>
                                </a:lnTo>
                                <a:lnTo>
                                  <a:pt x="966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61" name="Shape 33861"/>
                        <wps:cNvSpPr/>
                        <wps:spPr>
                          <a:xfrm>
                            <a:off x="1478280" y="0"/>
                            <a:ext cx="2026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91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DF2F8" id="Group 28821" o:spid="_x0000_s1026" style="width:132.35pt;height:.5pt;mso-position-horizontal-relative:char;mso-position-vertical-relative:line" coordsize="168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">
                <v:shape id="Shape 33859" o:spid="_x0000_s1027" style="position:absolute;width:2834;height:91;visibility:visible;mso-wrap-style:square;v-text-anchor:top" coordsize="2834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2wf8gA&#10;AADeAAAADwAAAGRycy9kb3ducmV2LnhtbESPQWvCQBSE70L/w/KE3nSjojVpVilCi6CHNvbQ3h7Z&#10;1yQ0+zbsbjX6611B6HGYmW+YfN2bVhzJ+caygsk4AUFcWt1wpeDz8DpagvABWWNrmRScycN69TDI&#10;MdP2xB90LEIlIoR9hgrqELpMSl/WZNCPbUccvR/rDIYoXSW1w1OEm1ZOk2QhDTYcF2rsaFNT+Vv8&#10;GQXyzT3tmm7ff9nycNHf8+DeF6lSj8P+5RlEoD78h+/trVYwmy3nKdzuxCs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PbB/yAAAAN4AAAAPAAAAAAAAAAAAAAAAAJgCAABk&#10;cnMvZG93bnJldi54bWxQSwUGAAAAAAQABAD1AAAAjQMAAAAA&#10;" path="m,l283464,r,9144l,9144,,e" fillcolor="black" stroked="f" strokeweight="0">
                  <v:stroke miterlimit="83231f" joinstyle="miter"/>
                  <v:path arrowok="t" textboxrect="0,0,283464,9144"/>
                </v:shape>
                <v:shape id="Shape 33860" o:spid="_x0000_s1028" style="position:absolute;left:3566;width:9662;height:91;visibility:visible;mso-wrap-style:square;v-text-anchor:top" coordsize="9662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tBCMYA&#10;AADeAAAADwAAAGRycy9kb3ducmV2LnhtbESPzWrCQBSF94W+w3AL7uqkBoOkjlJFIavSqGR9ydwm&#10;wcydkBmT6NN3FkKXh/PHt95OphUD9a6xrOBjHoEgLq1uuFJwOR/fVyCcR9bYWiYFd3Kw3by+rDHV&#10;duSchpOvRBhhl6KC2vsuldKVNRl0c9sRB+/X9gZ9kH0ldY9jGDetXERRIg02HB5q7GhfU3k93YyC&#10;IivKx3lxzYvveHnZJ7ddfPiZlJq9TV+fIDxN/j/8bGdaQRyvkgAQcAIK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tBCMYAAADeAAAADwAAAAAAAAAAAAAAAACYAgAAZHJz&#10;L2Rvd25yZXYueG1sUEsFBgAAAAAEAAQA9QAAAIsDAAAAAA==&#10;" path="m,l966216,r,9144l,9144,,e" fillcolor="black" stroked="f" strokeweight="0">
                  <v:stroke miterlimit="83231f" joinstyle="miter"/>
                  <v:path arrowok="t" textboxrect="0,0,966216,9144"/>
                </v:shape>
                <v:shape id="Shape 33861" o:spid="_x0000_s1029" style="position:absolute;left:14782;width:2027;height:91;visibility:visible;mso-wrap-style:square;v-text-anchor:top" coordsize="2026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Ycp8UA&#10;AADeAAAADwAAAGRycy9kb3ducmV2LnhtbESPQWvCQBSE7wX/w/IEb3WjKSrRVUQo9uBFG7DHZ/aZ&#10;BLNvw+7WpP++Kwgeh5n5hlltetOIOzlfW1YwGScgiAuray4V5N+f7wsQPiBrbCyTgj/ysFkP3laY&#10;advxke6nUIoIYZ+hgiqENpPSFxUZ9GPbEkfvap3BEKUrpXbYRbhp5DRJZtJgzXGhwpZ2FRW3069R&#10;0H3sE8zdZf6j03PD8nyYb/ODUqNhv12CCNSHV/jZ/tIK0nQxm8DjTr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hynxQAAAN4AAAAPAAAAAAAAAAAAAAAAAJgCAABkcnMv&#10;ZG93bnJldi54bWxQSwUGAAAAAAQABAD1AAAAigMAAAAA&#10;" path="m,l202692,r,9144l,9144,,e" fillcolor="black" stroked="f" strokeweight="0">
                  <v:stroke miterlimit="83231f" joinstyle="miter"/>
                  <v:path arrowok="t" textboxrect="0,0,202692,9144"/>
                </v:shape>
                <w10:anchorlock/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ab/>
        <w:t>»</w:t>
      </w:r>
      <w:r w:rsidRPr="00F75E7B">
        <w:rPr>
          <w:rFonts w:ascii="Times New Roman" w:hAnsi="Times New Roman" w:cs="Times New Roman"/>
          <w:sz w:val="28"/>
          <w:szCs w:val="28"/>
        </w:rPr>
        <w:tab/>
        <w:t>20</w:t>
      </w:r>
      <w:r w:rsidRPr="00F75E7B">
        <w:rPr>
          <w:rFonts w:ascii="Times New Roman" w:hAnsi="Times New Roman" w:cs="Times New Roman"/>
          <w:sz w:val="28"/>
          <w:szCs w:val="28"/>
        </w:rPr>
        <w:tab/>
        <w:t>г.                Подпись</w:t>
      </w:r>
      <w:r w:rsidRPr="00F75E7B">
        <w:rPr>
          <w:rFonts w:ascii="Times New Roman" w:hAnsi="Times New Roman" w:cs="Times New Roman"/>
          <w:sz w:val="28"/>
          <w:szCs w:val="28"/>
        </w:rPr>
        <w:tab/>
      </w: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745A3D4" wp14:editId="25AAF33A">
                <wp:extent cx="2235708" cy="6096"/>
                <wp:effectExtent l="0" t="0" r="0" b="0"/>
                <wp:docPr id="28822" name="Group 28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708" cy="6096"/>
                          <a:chOff x="0" y="0"/>
                          <a:chExt cx="2235708" cy="6096"/>
                        </a:xfrm>
                      </wpg:grpSpPr>
                      <wps:wsp>
                        <wps:cNvPr id="33862" name="Shape 33862"/>
                        <wps:cNvSpPr/>
                        <wps:spPr>
                          <a:xfrm>
                            <a:off x="0" y="0"/>
                            <a:ext cx="11155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568" h="9144">
                                <a:moveTo>
                                  <a:pt x="0" y="0"/>
                                </a:moveTo>
                                <a:lnTo>
                                  <a:pt x="1115568" y="0"/>
                                </a:lnTo>
                                <a:lnTo>
                                  <a:pt x="11155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63" name="Shape 33863"/>
                        <wps:cNvSpPr/>
                        <wps:spPr>
                          <a:xfrm>
                            <a:off x="1235964" y="0"/>
                            <a:ext cx="9997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744" h="9144">
                                <a:moveTo>
                                  <a:pt x="0" y="0"/>
                                </a:moveTo>
                                <a:lnTo>
                                  <a:pt x="999744" y="0"/>
                                </a:lnTo>
                                <a:lnTo>
                                  <a:pt x="999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DBF36" id="Group 28822" o:spid="_x0000_s1026" style="width:176.05pt;height:.5pt;mso-position-horizontal-relative:char;mso-position-vertical-relative:line" coordsize="223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">
                <v:shape id="Shape 33862" o:spid="_x0000_s1027" style="position:absolute;width:11155;height:91;visibility:visible;mso-wrap-style:square;v-text-anchor:top" coordsize="11155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VqckA&#10;AADeAAAADwAAAGRycy9kb3ducmV2LnhtbESPW2vCQBSE34X+h+UU+lJ04y1o6iqlFyi+qFHr6yF7&#10;mqRmz4bsqum/d4WCj8PMfMPMFq2pxJkaV1pW0O9FIIgzq0vOFey2n90JCOeRNVaWScEfOVjMHzoz&#10;TLS98IbOqc9FgLBLUEHhfZ1I6bKCDLqerYmD92Mbgz7IJpe6wUuAm0oOoiiWBksOCwXW9FZQdkxP&#10;RsH0udbLVbz+/j0cxqM8228/jHtX6umxfX0B4an19/B/+0srGA4n8QBud8IVk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OEVqckAAADeAAAADwAAAAAAAAAAAAAAAACYAgAA&#10;ZHJzL2Rvd25yZXYueG1sUEsFBgAAAAAEAAQA9QAAAI4DAAAAAA==&#10;" path="m,l1115568,r,9144l,9144,,e" fillcolor="black" stroked="f" strokeweight="0">
                  <v:stroke miterlimit="83231f" joinstyle="miter"/>
                  <v:path arrowok="t" textboxrect="0,0,1115568,9144"/>
                </v:shape>
                <v:shape id="Shape 33863" o:spid="_x0000_s1028" style="position:absolute;left:12359;width:9998;height:91;visibility:visible;mso-wrap-style:square;v-text-anchor:top" coordsize="9997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Vd8YA&#10;AADeAAAADwAAAGRycy9kb3ducmV2LnhtbESPUUvDMBSF34X9h3AHvrl0Fkqpy4YTFJ8EW8H5dknu&#10;mmJzU5Nsq//eCIKPh3POdzib3exGcaYQB88K1qsCBLH2ZuBewVv3eFODiAnZ4OiZFHxThN12cbXB&#10;xvgLv9K5Tb3IEI4NKrApTY2UUVtyGFd+Is7e0QeHKcvQSxPwkuFulLdFUUmHA+cFixM9WNKf7ckp&#10;0Me2+nj/OnX6KR5Cag+2e6n3Sl0v5/s7EInm9B/+az8bBWVZVyX83s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AVd8YAAADeAAAADwAAAAAAAAAAAAAAAACYAgAAZHJz&#10;L2Rvd25yZXYueG1sUEsFBgAAAAAEAAQA9QAAAIsDAAAAAA==&#10;" path="m,l999744,r,9144l,9144,,e" fillcolor="black" stroked="f" strokeweight="0">
                  <v:stroke miterlimit="83231f" joinstyle="miter"/>
                  <v:path arrowok="t" textboxrect="0,0,999744,9144"/>
                </v:shape>
                <w10:anchorlock/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/</w:t>
      </w:r>
      <w:r w:rsidRPr="00F75E7B">
        <w:rPr>
          <w:rFonts w:ascii="Times New Roman" w:hAnsi="Times New Roman" w:cs="Times New Roman"/>
          <w:sz w:val="28"/>
          <w:szCs w:val="28"/>
        </w:rPr>
        <w:br w:type="page"/>
      </w:r>
    </w:p>
    <w:p w:rsid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</w:p>
    <w:p w:rsidR="00C85F46" w:rsidRPr="009331D3" w:rsidRDefault="00C85F46" w:rsidP="00C85F46">
      <w:pPr>
        <w:jc w:val="right"/>
        <w:rPr>
          <w:rFonts w:ascii="Times New Roman" w:hAnsi="Times New Roman" w:cs="Times New Roman"/>
          <w:sz w:val="28"/>
          <w:szCs w:val="28"/>
        </w:rPr>
      </w:pPr>
      <w:r w:rsidRPr="009331D3">
        <w:rPr>
          <w:rFonts w:ascii="Times New Roman" w:hAnsi="Times New Roman" w:cs="Times New Roman"/>
          <w:sz w:val="28"/>
          <w:szCs w:val="28"/>
        </w:rPr>
        <w:t>Заведующему МБДОУ Горкинский детский сад «Журавлик»</w:t>
      </w:r>
    </w:p>
    <w:p w:rsidR="00C85F46" w:rsidRPr="009331D3" w:rsidRDefault="00C85F46" w:rsidP="00C85F46">
      <w:pPr>
        <w:jc w:val="right"/>
        <w:rPr>
          <w:rFonts w:ascii="Times New Roman" w:hAnsi="Times New Roman" w:cs="Times New Roman"/>
          <w:sz w:val="28"/>
          <w:szCs w:val="28"/>
        </w:rPr>
      </w:pPr>
      <w:r w:rsidRPr="009331D3">
        <w:rPr>
          <w:rFonts w:ascii="Times New Roman" w:hAnsi="Times New Roman" w:cs="Times New Roman"/>
          <w:sz w:val="28"/>
          <w:szCs w:val="28"/>
        </w:rPr>
        <w:t xml:space="preserve">Дроздовой Е.А. от                        </w:t>
      </w:r>
    </w:p>
    <w:p w:rsidR="00C85F46" w:rsidRPr="009331D3" w:rsidRDefault="00C85F46" w:rsidP="00C85F46">
      <w:pPr>
        <w:jc w:val="right"/>
        <w:rPr>
          <w:rFonts w:ascii="Times New Roman" w:hAnsi="Times New Roman" w:cs="Times New Roman"/>
          <w:sz w:val="28"/>
          <w:szCs w:val="28"/>
        </w:rPr>
      </w:pPr>
      <w:r w:rsidRPr="009331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Фамилия ____________________</w:t>
      </w:r>
    </w:p>
    <w:p w:rsidR="00C85F46" w:rsidRPr="009331D3" w:rsidRDefault="00C85F46" w:rsidP="00C85F46">
      <w:pPr>
        <w:jc w:val="right"/>
        <w:rPr>
          <w:rFonts w:ascii="Times New Roman" w:hAnsi="Times New Roman" w:cs="Times New Roman"/>
          <w:sz w:val="28"/>
          <w:szCs w:val="28"/>
        </w:rPr>
      </w:pPr>
      <w:r w:rsidRPr="009331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мя        ______________________</w:t>
      </w:r>
    </w:p>
    <w:p w:rsidR="00C85F46" w:rsidRPr="009331D3" w:rsidRDefault="00C85F46" w:rsidP="00C85F46">
      <w:pPr>
        <w:jc w:val="right"/>
        <w:rPr>
          <w:rFonts w:ascii="Times New Roman" w:hAnsi="Times New Roman" w:cs="Times New Roman"/>
          <w:sz w:val="28"/>
          <w:szCs w:val="28"/>
        </w:rPr>
      </w:pPr>
      <w:r w:rsidRPr="009331D3">
        <w:rPr>
          <w:rFonts w:ascii="Times New Roman" w:hAnsi="Times New Roman" w:cs="Times New Roman"/>
          <w:sz w:val="28"/>
          <w:szCs w:val="28"/>
        </w:rPr>
        <w:t xml:space="preserve">                          Отчество родителя _____________________</w:t>
      </w:r>
    </w:p>
    <w:p w:rsidR="00C85F46" w:rsidRDefault="00C85F46" w:rsidP="00C85F46">
      <w:pPr>
        <w:jc w:val="right"/>
        <w:rPr>
          <w:rFonts w:ascii="Times New Roman" w:hAnsi="Times New Roman" w:cs="Times New Roman"/>
          <w:sz w:val="28"/>
          <w:szCs w:val="28"/>
        </w:rPr>
      </w:pPr>
      <w:r w:rsidRPr="009331D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331D3">
        <w:rPr>
          <w:rFonts w:ascii="Times New Roman" w:hAnsi="Times New Roman" w:cs="Times New Roman"/>
          <w:sz w:val="28"/>
          <w:szCs w:val="28"/>
        </w:rPr>
        <w:t>законного  представителя</w:t>
      </w:r>
      <w:proofErr w:type="gramEnd"/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C85F46" w:rsidRPr="00F75E7B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F75E7B" w:rsidRPr="00C85F46" w:rsidRDefault="00F75E7B" w:rsidP="00C85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F4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75E7B" w:rsidRPr="00C85F46" w:rsidRDefault="00F75E7B" w:rsidP="00C85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F46">
        <w:rPr>
          <w:rFonts w:ascii="Times New Roman" w:hAnsi="Times New Roman" w:cs="Times New Roman"/>
          <w:b/>
          <w:sz w:val="28"/>
          <w:szCs w:val="28"/>
        </w:rPr>
        <w:t>на обучение ребенка с ограниченными возможностями здоровья по адаптированной</w:t>
      </w:r>
    </w:p>
    <w:p w:rsidR="00F75E7B" w:rsidRPr="00C85F46" w:rsidRDefault="00F75E7B" w:rsidP="00C85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F46">
        <w:rPr>
          <w:rFonts w:ascii="Times New Roman" w:hAnsi="Times New Roman" w:cs="Times New Roman"/>
          <w:b/>
          <w:sz w:val="28"/>
          <w:szCs w:val="28"/>
        </w:rPr>
        <w:t>образовательной программе дошкольного образования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,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DF2505D" wp14:editId="7401CC22">
                <wp:simplePos x="0" y="0"/>
                <wp:positionH relativeFrom="column">
                  <wp:posOffset>449580</wp:posOffset>
                </wp:positionH>
                <wp:positionV relativeFrom="paragraph">
                  <wp:posOffset>-4210</wp:posOffset>
                </wp:positionV>
                <wp:extent cx="5689092" cy="6096"/>
                <wp:effectExtent l="0" t="0" r="0" b="0"/>
                <wp:wrapNone/>
                <wp:docPr id="29633" name="Group 29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092" cy="6096"/>
                          <a:chOff x="0" y="0"/>
                          <a:chExt cx="5689092" cy="6096"/>
                        </a:xfrm>
                      </wpg:grpSpPr>
                      <wps:wsp>
                        <wps:cNvPr id="33867" name="Shape 33867"/>
                        <wps:cNvSpPr/>
                        <wps:spPr>
                          <a:xfrm>
                            <a:off x="0" y="0"/>
                            <a:ext cx="56890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9092" h="9144">
                                <a:moveTo>
                                  <a:pt x="0" y="0"/>
                                </a:moveTo>
                                <a:lnTo>
                                  <a:pt x="5689092" y="0"/>
                                </a:lnTo>
                                <a:lnTo>
                                  <a:pt x="56890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5471D" id="Group 29633" o:spid="_x0000_s1026" style="position:absolute;margin-left:35.4pt;margin-top:-.35pt;width:447.95pt;height:.5pt;z-index:251687936" coordsize="5689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">
                <v:shape id="Shape 33867" o:spid="_x0000_s1027" style="position:absolute;width:56890;height:91;visibility:visible;mso-wrap-style:square;v-text-anchor:top" coordsize="56890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w5sUA&#10;AADeAAAADwAAAGRycy9kb3ducmV2LnhtbESPQWsCMRSE74X+h/CE3mrWKnZZjVIKhe1JXIvn5+a5&#10;u7h5CZuoaX99Iwgeh5n5hlmuo+nFhQbfWVYwGWcgiGurO24U/Oy+XnMQPiBr7C2Tgl/ysF49Py2x&#10;0PbKW7pUoREJwr5ABW0IrpDS1y0Z9GPriJN3tIPBkOTQSD3gNcFNL9+ybC4NdpwWWnT02VJ9qs5G&#10;gcR8P4ulO28jHjbVfvb9F0qn1MsofixABIrhEb63S61gOs3n73C7k6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zDmxQAAAN4AAAAPAAAAAAAAAAAAAAAAAJgCAABkcnMv&#10;ZG93bnJldi54bWxQSwUGAAAAAAQABAD1AAAAigMAAAAA&#10;" path="m,l5689092,r,9144l,9144,,e" fillcolor="black" stroked="f" strokeweight="0">
                  <v:stroke miterlimit="83231f" joinstyle="miter"/>
                  <v:path arrowok="t" textboxrect="0,0,5689092,9144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Ф.И.О. матери (или: отца/законного представителя) ребенка с ограниченными возможностями здоровья) являюще (йся, гося</w:t>
      </w:r>
      <w:proofErr w:type="gramStart"/>
      <w:r w:rsidRPr="00F75E7B">
        <w:rPr>
          <w:rFonts w:ascii="Times New Roman" w:hAnsi="Times New Roman" w:cs="Times New Roman"/>
          <w:sz w:val="28"/>
          <w:szCs w:val="28"/>
        </w:rPr>
        <w:t xml:space="preserve">,)   </w:t>
      </w:r>
      <w:proofErr w:type="gramEnd"/>
      <w:r w:rsidRPr="00F75E7B">
        <w:rPr>
          <w:rFonts w:ascii="Times New Roman" w:hAnsi="Times New Roman" w:cs="Times New Roman"/>
          <w:sz w:val="28"/>
          <w:szCs w:val="28"/>
        </w:rPr>
        <w:t>матерью / отцом / законным представителем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4013814" wp14:editId="3DD11754">
                <wp:extent cx="5689092" cy="6096"/>
                <wp:effectExtent l="0" t="0" r="0" b="0"/>
                <wp:docPr id="29634" name="Group 29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092" cy="6096"/>
                          <a:chOff x="0" y="0"/>
                          <a:chExt cx="5689092" cy="6096"/>
                        </a:xfrm>
                      </wpg:grpSpPr>
                      <wps:wsp>
                        <wps:cNvPr id="33868" name="Shape 33868"/>
                        <wps:cNvSpPr/>
                        <wps:spPr>
                          <a:xfrm>
                            <a:off x="0" y="0"/>
                            <a:ext cx="56890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9092" h="9144">
                                <a:moveTo>
                                  <a:pt x="0" y="0"/>
                                </a:moveTo>
                                <a:lnTo>
                                  <a:pt x="5689092" y="0"/>
                                </a:lnTo>
                                <a:lnTo>
                                  <a:pt x="56890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4DFC4" id="Group 29634" o:spid="_x0000_s1026" style="width:447.95pt;height:.5pt;mso-position-horizontal-relative:char;mso-position-vertical-relative:line" coordsize="5689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">
                <v:shape id="Shape 33868" o:spid="_x0000_s1027" style="position:absolute;width:56890;height:91;visibility:visible;mso-wrap-style:square;v-text-anchor:top" coordsize="56890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klMEA&#10;AADeAAAADwAAAGRycy9kb3ducmV2LnhtbERPz2vCMBS+D/wfwhO8zXQqUqpRhiDUk9iJ52fz1pY1&#10;L6GJGv3rl8Ngx4/v93obTS/uNPjOsoKPaQaCuLa640bB+Wv/noPwAVljb5kUPMnDdjN6W2Oh7YNP&#10;dK9CI1II+wIVtCG4Qkpft2TQT60jTty3HQyGBIdG6gEfKdz0cpZlS2mw49TQoqNdS/VPdTMKJOaX&#10;RSzd7RTxeqwui8MrlE6pyTh+rkAEiuFf/OcutYL5PF+mvelOu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pJTBAAAA3gAAAA8AAAAAAAAAAAAAAAAAmAIAAGRycy9kb3du&#10;cmV2LnhtbFBLBQYAAAAABAAEAPUAAACGAwAAAAA=&#10;" path="m,l5689092,r,9144l,9144,,e" fillcolor="black" stroked="f" strokeweight="0">
                  <v:stroke miterlimit="83231f" joinstyle="miter"/>
                  <v:path arrowok="t" textboxrect="0,0,5689092,9144"/>
                </v:shape>
                <w10:anchorlock/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,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(Ф.И.О. ребенка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руководствуясь ч. 3 ст. 55 Федерального закона от 29.12.2012 N 273-ФЗ "Об образовании в Российской Федерации" и на основании рекомендаций психолого-медико-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ab/>
        <w:t>педагогической комиссии от «</w:t>
      </w:r>
      <w:r w:rsidRPr="00F75E7B">
        <w:rPr>
          <w:rFonts w:ascii="Times New Roman" w:hAnsi="Times New Roman" w:cs="Times New Roman"/>
          <w:sz w:val="28"/>
          <w:szCs w:val="28"/>
        </w:rPr>
        <w:tab/>
        <w:t>»</w:t>
      </w:r>
      <w:r w:rsidRPr="00F75E7B">
        <w:rPr>
          <w:rFonts w:ascii="Times New Roman" w:hAnsi="Times New Roman" w:cs="Times New Roman"/>
          <w:sz w:val="28"/>
          <w:szCs w:val="28"/>
        </w:rPr>
        <w:tab/>
        <w:t>20</w:t>
      </w:r>
      <w:r w:rsidRPr="00F75E7B">
        <w:rPr>
          <w:rFonts w:ascii="Times New Roman" w:hAnsi="Times New Roman" w:cs="Times New Roman"/>
          <w:sz w:val="28"/>
          <w:szCs w:val="28"/>
        </w:rPr>
        <w:tab/>
        <w:t>г. №</w:t>
      </w:r>
      <w:r w:rsidRPr="00F75E7B">
        <w:rPr>
          <w:rFonts w:ascii="Times New Roman" w:hAnsi="Times New Roman" w:cs="Times New Roman"/>
          <w:sz w:val="28"/>
          <w:szCs w:val="28"/>
        </w:rPr>
        <w:tab/>
        <w:t>, заявляет о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978D6F9" wp14:editId="4BDBBFAF">
                <wp:simplePos x="0" y="0"/>
                <wp:positionH relativeFrom="column">
                  <wp:posOffset>449580</wp:posOffset>
                </wp:positionH>
                <wp:positionV relativeFrom="paragraph">
                  <wp:posOffset>-152</wp:posOffset>
                </wp:positionV>
                <wp:extent cx="5791200" cy="368808"/>
                <wp:effectExtent l="0" t="0" r="0" b="0"/>
                <wp:wrapNone/>
                <wp:docPr id="29631" name="Group 29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68808"/>
                          <a:chOff x="0" y="0"/>
                          <a:chExt cx="5791200" cy="368808"/>
                        </a:xfrm>
                      </wpg:grpSpPr>
                      <wps:wsp>
                        <wps:cNvPr id="4095" name="Shape 4095"/>
                        <wps:cNvSpPr/>
                        <wps:spPr>
                          <a:xfrm>
                            <a:off x="0" y="368808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69" name="Shape 33869"/>
                        <wps:cNvSpPr/>
                        <wps:spPr>
                          <a:xfrm>
                            <a:off x="1976628" y="0"/>
                            <a:ext cx="417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76" h="9144">
                                <a:moveTo>
                                  <a:pt x="0" y="0"/>
                                </a:moveTo>
                                <a:lnTo>
                                  <a:pt x="417576" y="0"/>
                                </a:lnTo>
                                <a:lnTo>
                                  <a:pt x="417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0" name="Shape 33870"/>
                        <wps:cNvSpPr/>
                        <wps:spPr>
                          <a:xfrm>
                            <a:off x="2523744" y="0"/>
                            <a:ext cx="952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9144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1" name="Shape 33871"/>
                        <wps:cNvSpPr/>
                        <wps:spPr>
                          <a:xfrm>
                            <a:off x="3681984" y="0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2" name="Shape 33872"/>
                        <wps:cNvSpPr/>
                        <wps:spPr>
                          <a:xfrm>
                            <a:off x="4283964" y="0"/>
                            <a:ext cx="646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 h="9144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  <a:lnTo>
                                  <a:pt x="646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3" name="Shape 33873"/>
                        <wps:cNvSpPr/>
                        <wps:spPr>
                          <a:xfrm>
                            <a:off x="1409700" y="175260"/>
                            <a:ext cx="43403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0352" h="9144">
                                <a:moveTo>
                                  <a:pt x="0" y="0"/>
                                </a:moveTo>
                                <a:lnTo>
                                  <a:pt x="4340352" y="0"/>
                                </a:lnTo>
                                <a:lnTo>
                                  <a:pt x="43403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156EB" id="Group 29631" o:spid="_x0000_s1026" style="position:absolute;margin-left:35.4pt;margin-top:0;width:456pt;height:29.05pt;z-index:-251627520" coordsize="57912,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">
                <v:shape id="Shape 4095" o:spid="_x0000_s1027" style="position:absolute;top:3688;width:57912;height:0;visibility:visible;mso-wrap-style:square;v-text-anchor:top" coordsize="579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ksMUA&#10;AADdAAAADwAAAGRycy9kb3ducmV2LnhtbESPQWvCQBSE74L/YXmCN92YtFJTVxGl0IuHRqEeX7PP&#10;JJh9G7Krpv56VxA8DjPzDTNfdqYWF2pdZVnBZByBIM6trrhQsN99jT5AOI+ssbZMCv7JwXLR780x&#10;1fbKP3TJfCEChF2KCkrvm1RKl5dk0I1tQxy8o20N+iDbQuoWrwFuahlH0VQarDgslNjQuqT8lJ2N&#10;goO50flPN1uZ/CaZne7izTGJlRoOutUnCE+df4Wf7W+t4C2avcPjTX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qSwxQAAAN0AAAAPAAAAAAAAAAAAAAAAAJgCAABkcnMv&#10;ZG93bnJldi54bWxQSwUGAAAAAAQABAD1AAAAigMAAAAA&#10;" path="m,l5791200,e" filled="f" strokeweight=".48pt">
                  <v:stroke endcap="round"/>
                  <v:path arrowok="t" textboxrect="0,0,5791200,0"/>
                </v:shape>
                <v:shape id="Shape 33869" o:spid="_x0000_s1028" style="position:absolute;left:19766;width:4176;height:91;visibility:visible;mso-wrap-style:square;v-text-anchor:top" coordsize="4175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gQMYA&#10;AADeAAAADwAAAGRycy9kb3ducmV2LnhtbESPQWvCQBSE74X+h+UVehHdqFQ0dRUpCKWXUpOLt0f2&#10;NYlm34Z925j++26h0OMwM98w2/3oOjVQkNazgfksA0VcedtybaAsjtM1KInIFjvPZOCbBPa7+7st&#10;5tbf+IOGU6xVgrDkaKCJsc+1lqohhzLzPXHyPn1wGJMMtbYBbwnuOr3IspV22HJaaLCnl4aq6+nL&#10;GZDIQb8PxZtIaCeTp1Cei0tpzOPDeHgGFWmM/+G/9qs1sFyuVxv4vZOugN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agQMYAAADeAAAADwAAAAAAAAAAAAAAAACYAgAAZHJz&#10;L2Rvd25yZXYueG1sUEsFBgAAAAAEAAQA9QAAAIsDAAAAAA==&#10;" path="m,l417576,r,9144l,9144,,e" fillcolor="black" stroked="f" strokeweight="0">
                  <v:stroke miterlimit="83231f" joinstyle="miter"/>
                  <v:path arrowok="t" textboxrect="0,0,417576,9144"/>
                </v:shape>
                <v:shape id="Shape 33870" o:spid="_x0000_s1029" style="position:absolute;left:25237;width:9525;height:91;visibility:visible;mso-wrap-style:square;v-text-anchor:top" coordsize="9525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/PUMMA&#10;AADeAAAADwAAAGRycy9kb3ducmV2LnhtbESPzYrCMBSF94LvEK4wO01V0FKNIoIgMghTXeju2lzb&#10;YnNTmmjr25vFgMvD+eNbrjtTiRc1rrSsYDyKQBBnVpecKzifdsMYhPPIGivLpOBNDtarfm+JibYt&#10;/9Er9bkII+wSVFB4XydSuqwgg25ka+Lg3W1j0AfZ5FI32IZxU8lJFM2kwZLDQ4E1bQvKHunTKHj8&#10;XjdXGbfuOEv1/nYwKeHlrdTPoNssQHjq/Df8395rBdNpPA8AASeggF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/PUMMAAADeAAAADwAAAAAAAAAAAAAAAACYAgAAZHJzL2Rv&#10;d25yZXYueG1sUEsFBgAAAAAEAAQA9QAAAIgDAAAAAA==&#10;" path="m,l952500,r,9144l,9144,,e" fillcolor="black" stroked="f" strokeweight="0">
                  <v:stroke miterlimit="83231f" joinstyle="miter"/>
                  <v:path arrowok="t" textboxrect="0,0,952500,9144"/>
                </v:shape>
                <v:shape id="Shape 33871" o:spid="_x0000_s1030" style="position:absolute;left:36819;width:2652;height:91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2SMcA&#10;AADeAAAADwAAAGRycy9kb3ducmV2LnhtbESPT2vCQBTE70K/w/IKvekmDVRNXaUEpGLpwT+gx0f2&#10;NQlm34bsqptv3y0UPA4z8xtmsQqmFTfqXWNZQTpJQBCXVjdcKTge1uMZCOeRNbaWScFADlbLp9EC&#10;c23vvKPb3lciQtjlqKD2vsuldGVNBt3EdsTR+7G9QR9lX0nd4z3CTStfk+RNGmw4LtTYUVFTedlf&#10;jYLLNgx6mFNWfHOwu/Npaj/9l1Ivz+HjHYSn4B/h//ZGK8iy2TSF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ANkjHAAAA3gAAAA8AAAAAAAAAAAAAAAAAmAIAAGRy&#10;cy9kb3ducmV2LnhtbFBLBQYAAAAABAAEAPUAAACMAwAAAAA=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33872" o:spid="_x0000_s1031" style="position:absolute;left:42839;width:6462;height:91;visibility:visible;mso-wrap-style:square;v-text-anchor:top" coordsize="646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IpsgA&#10;AADeAAAADwAAAGRycy9kb3ducmV2LnhtbESPT2vCQBTE7wW/w/IKvdVNDWhIXaWIQgsi+OfS22v2&#10;NZsm+zZk15j66bsFweMwM79h5svBNqKnzleOFbyMExDEhdMVlwpOx81zBsIHZI2NY1LwSx6Wi9HD&#10;HHPtLryn/hBKESHsc1RgQmhzKX1hyKIfu5Y4et+usxii7EqpO7xEuG3kJEmm0mLFccFgSytDRX04&#10;WwWf+8LKj7pup30aduvt7udrba5KPT0Ob68gAg3hHr6137WCNM1mE/i/E6+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NUimyAAAAN4AAAAPAAAAAAAAAAAAAAAAAJgCAABk&#10;cnMvZG93bnJldi54bWxQSwUGAAAAAAQABAD1AAAAjQMAAAAA&#10;" path="m,l646176,r,9144l,9144,,e" fillcolor="black" stroked="f" strokeweight="0">
                  <v:stroke miterlimit="83231f" joinstyle="miter"/>
                  <v:path arrowok="t" textboxrect="0,0,646176,9144"/>
                </v:shape>
                <v:shape id="Shape 33873" o:spid="_x0000_s1032" style="position:absolute;left:14097;top:1752;width:43403;height:92;visibility:visible;mso-wrap-style:square;v-text-anchor:top" coordsize="43403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IIMgA&#10;AADeAAAADwAAAGRycy9kb3ducmV2LnhtbESPT2vCQBTE7wW/w/IEb3VjU6KNriJFoaAX//TQ22v2&#10;mQSzb8PuNqbf3i0UPA4z8xtmsepNIzpyvrasYDJOQBAXVtdcKjifts8zED4ga2wsk4Jf8rBaDp4W&#10;mGt74wN1x1CKCGGfo4IqhDaX0hcVGfRj2xJH72KdwRClK6V2eItw08iXJMmkwZrjQoUtvVdUXI8/&#10;RsFX/bl9zU57m31PN5O9e5PlruiUGg379RxEoD48wv/tD60gTWfTFP7uxCs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AAggyAAAAN4AAAAPAAAAAAAAAAAAAAAAAJgCAABk&#10;cnMvZG93bnJldi54bWxQSwUGAAAAAAQABAD1AAAAjQMAAAAA&#10;" path="m,l4340352,r,9144l,9144,,e" fillcolor="black" stroked="f" strokeweight="0">
                  <v:stroke miterlimit="83231f" joinstyle="miter"/>
                  <v:path arrowok="t" textboxrect="0,0,4340352,9144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согласии на обучение</w:t>
      </w:r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(Ф.И.О. ребенка, дата рождения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о адаптированной образовательной программе дошкольного образования</w:t>
      </w:r>
      <w:r w:rsidR="00C85F46">
        <w:rPr>
          <w:rFonts w:ascii="Times New Roman" w:hAnsi="Times New Roman" w:cs="Times New Roman"/>
          <w:sz w:val="28"/>
          <w:szCs w:val="28"/>
        </w:rPr>
        <w:t xml:space="preserve"> МБДОУ Горкинского детского сада №4 «Журавлик»</w:t>
      </w:r>
    </w:p>
    <w:p w:rsidR="00F75E7B" w:rsidRPr="00F75E7B" w:rsidRDefault="00F75E7B" w:rsidP="00F75E7B">
      <w:pPr>
        <w:tabs>
          <w:tab w:val="center" w:pos="1332"/>
        </w:tabs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ab/>
        <w:t>«</w:t>
      </w: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8558360" wp14:editId="139DDBCF">
                <wp:extent cx="1667256" cy="6096"/>
                <wp:effectExtent l="0" t="0" r="0" b="0"/>
                <wp:docPr id="29635" name="Group 29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256" cy="6096"/>
                          <a:chOff x="0" y="0"/>
                          <a:chExt cx="1667256" cy="6096"/>
                        </a:xfrm>
                      </wpg:grpSpPr>
                      <wps:wsp>
                        <wps:cNvPr id="33874" name="Shape 33874"/>
                        <wps:cNvSpPr/>
                        <wps:spPr>
                          <a:xfrm>
                            <a:off x="0" y="0"/>
                            <a:ext cx="2667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9144">
                                <a:moveTo>
                                  <a:pt x="0" y="0"/>
                                </a:moveTo>
                                <a:lnTo>
                                  <a:pt x="266700" y="0"/>
                                </a:lnTo>
                                <a:lnTo>
                                  <a:pt x="266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5" name="Shape 33875"/>
                        <wps:cNvSpPr/>
                        <wps:spPr>
                          <a:xfrm>
                            <a:off x="356616" y="0"/>
                            <a:ext cx="952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9144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6" name="Shape 33876"/>
                        <wps:cNvSpPr/>
                        <wps:spPr>
                          <a:xfrm>
                            <a:off x="1478280" y="0"/>
                            <a:ext cx="1889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9144">
                                <a:moveTo>
                                  <a:pt x="0" y="0"/>
                                </a:moveTo>
                                <a:lnTo>
                                  <a:pt x="188976" y="0"/>
                                </a:lnTo>
                                <a:lnTo>
                                  <a:pt x="1889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F4EC8" id="Group 29635" o:spid="_x0000_s1026" style="width:131.3pt;height:.5pt;mso-position-horizontal-relative:char;mso-position-vertical-relative:line" coordsize="166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">
                <v:shape id="Shape 33874" o:spid="_x0000_s1027" style="position:absolute;width:2667;height:91;visibility:visible;mso-wrap-style:square;v-text-anchor:top" coordsize="2667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Jq8YA&#10;AADeAAAADwAAAGRycy9kb3ducmV2LnhtbESPQWvCQBSE74L/YXlCb7qpipXoKq0QKngyltLjI/tM&#10;YrNvw+5G4793CwWPw8x8w6y3vWnElZyvLSt4nSQgiAuray4VfJ2y8RKED8gaG8uk4E4etpvhYI2p&#10;tjc+0jUPpYgQ9ikqqEJoUyl9UZFBP7EtcfTO1hkMUbpSaoe3CDeNnCbJQhqsOS5U2NKuouI374yC&#10;n97IrMvy8+7y6b+76cdh39VOqZdR/74CEagPz/B/e68VzGbLtzn83YlX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mJq8YAAADeAAAADwAAAAAAAAAAAAAAAACYAgAAZHJz&#10;L2Rvd25yZXYueG1sUEsFBgAAAAAEAAQA9QAAAIsDAAAAAA==&#10;" path="m,l266700,r,9144l,9144,,e" fillcolor="black" stroked="f" strokeweight="0">
                  <v:stroke miterlimit="83231f" joinstyle="miter"/>
                  <v:path arrowok="t" textboxrect="0,0,266700,9144"/>
                </v:shape>
                <v:shape id="Shape 33875" o:spid="_x0000_s1028" style="position:absolute;left:3566;width:9525;height:91;visibility:visible;mso-wrap-style:square;v-text-anchor:top" coordsize="9525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syMcA&#10;AADeAAAADwAAAGRycy9kb3ducmV2LnhtbESPQWvCQBSE7wX/w/IK3uqmDdUQXYMIBSlFaOqh3l6z&#10;zyQk+zZk1yT++65Q6HGYmW+YTTaZVgzUu9qygudFBIK4sLrmUsHp6+0pAeE8ssbWMim4kYNsO3vY&#10;YKrtyJ805L4UAcIuRQWV910qpSsqMugWtiMO3sX2Bn2QfSl1j2OAm1a+RNFSGqw5LFTY0b6iosmv&#10;RkHzcd6dZTK64zLXh593kxN+35SaP067NQhPk/8P/7UPWkEcJ6tXuN8JV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obMjHAAAA3gAAAA8AAAAAAAAAAAAAAAAAmAIAAGRy&#10;cy9kb3ducmV2LnhtbFBLBQYAAAAABAAEAPUAAACMAwAAAAA=&#10;" path="m,l952500,r,9144l,9144,,e" fillcolor="black" stroked="f" strokeweight="0">
                  <v:stroke miterlimit="83231f" joinstyle="miter"/>
                  <v:path arrowok="t" textboxrect="0,0,952500,9144"/>
                </v:shape>
                <v:shape id="Shape 33876" o:spid="_x0000_s1029" style="position:absolute;left:14782;width:1890;height:91;visibility:visible;mso-wrap-style:square;v-text-anchor:top" coordsize="1889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jSMcA&#10;AADeAAAADwAAAGRycy9kb3ducmV2LnhtbESP0WrCQBRE3wv9h+UKfZG6qVKV6Ca0QqFFENR+wCV7&#10;TdZk7ybZrca/7wqFPg4zc4ZZ54NtxIV6bxwreJkkIIgLpw2XCr6PH89LED4ga2wck4Ibecizx4c1&#10;ptpdeU+XQyhFhLBPUUEVQptK6YuKLPqJa4mjd3K9xRBlX0rd4zXCbSOnSTKXFg3HhQpb2lRU1Icf&#10;q8AMY3O2r++7m/YLsw3j7quoO6WeRsPbCkSgIfyH/9qfWsFstlzM4X4nXg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240jHAAAA3gAAAA8AAAAAAAAAAAAAAAAAmAIAAGRy&#10;cy9kb3ducmV2LnhtbFBLBQYAAAAABAAEAPUAAACMAwAAAAA=&#10;" path="m,l188976,r,9144l,9144,,e" fillcolor="black" stroked="f" strokeweight="0">
                  <v:stroke miterlimit="83231f" joinstyle="miter"/>
                  <v:path arrowok="t" textboxrect="0,0,188976,9144"/>
                </v:shape>
                <w10:anchorlock/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ab/>
        <w:t>»</w:t>
      </w:r>
      <w:r w:rsidRPr="00F75E7B">
        <w:rPr>
          <w:rFonts w:ascii="Times New Roman" w:hAnsi="Times New Roman" w:cs="Times New Roman"/>
          <w:sz w:val="28"/>
          <w:szCs w:val="28"/>
        </w:rPr>
        <w:tab/>
        <w:t>20</w:t>
      </w:r>
      <w:r w:rsidRPr="00F75E7B">
        <w:rPr>
          <w:rFonts w:ascii="Times New Roman" w:hAnsi="Times New Roman" w:cs="Times New Roman"/>
          <w:sz w:val="28"/>
          <w:szCs w:val="28"/>
        </w:rPr>
        <w:tab/>
        <w:t>г.    Подпись</w:t>
      </w:r>
      <w:r w:rsidRPr="00F75E7B">
        <w:rPr>
          <w:rFonts w:ascii="Times New Roman" w:hAnsi="Times New Roman" w:cs="Times New Roman"/>
          <w:sz w:val="28"/>
          <w:szCs w:val="28"/>
        </w:rPr>
        <w:tab/>
      </w: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A065730" wp14:editId="504B8EC0">
                <wp:extent cx="2415540" cy="6096"/>
                <wp:effectExtent l="0" t="0" r="0" b="0"/>
                <wp:docPr id="29636" name="Group 29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6096"/>
                          <a:chOff x="0" y="0"/>
                          <a:chExt cx="2415540" cy="6096"/>
                        </a:xfrm>
                      </wpg:grpSpPr>
                      <wps:wsp>
                        <wps:cNvPr id="33877" name="Shape 33877"/>
                        <wps:cNvSpPr/>
                        <wps:spPr>
                          <a:xfrm>
                            <a:off x="0" y="0"/>
                            <a:ext cx="1025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52" h="9144">
                                <a:moveTo>
                                  <a:pt x="0" y="0"/>
                                </a:moveTo>
                                <a:lnTo>
                                  <a:pt x="1025652" y="0"/>
                                </a:lnTo>
                                <a:lnTo>
                                  <a:pt x="1025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78" name="Shape 33878"/>
                        <wps:cNvSpPr/>
                        <wps:spPr>
                          <a:xfrm>
                            <a:off x="1083564" y="0"/>
                            <a:ext cx="13319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9144">
                                <a:moveTo>
                                  <a:pt x="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AC2C1" id="Group 29636" o:spid="_x0000_s1026" style="width:190.2pt;height:.5pt;mso-position-horizontal-relative:char;mso-position-vertical-relative:line" coordsize="241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">
                <v:shape id="Shape 33877" o:spid="_x0000_s1027" style="position:absolute;width:10256;height:91;visibility:visible;mso-wrap-style:square;v-text-anchor:top" coordsize="1025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8aMcA&#10;AADeAAAADwAAAGRycy9kb3ducmV2LnhtbESPT2sCMRTE7wW/Q3hCbzW7FfyzGqVEWnrxUFvQ42Pz&#10;3CxuXpZNqrvfvhGEHoeZ+Q2z3vauEVfqQu1ZQT7JQBCX3tRcKfj5fn9ZgAgR2WDjmRQMFGC7GT2t&#10;sTD+xl90PcRKJAiHAhXYGNtCylBachgmviVO3tl3DmOSXSVNh7cEd418zbKZdFhzWrDYkrZUXg6/&#10;TkGbn8vM5pfTsP9Y6p3faa2Pg1LP4/5tBSJSH//Dj/anUTCdLuZzuN9JV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f/GjHAAAA3gAAAA8AAAAAAAAAAAAAAAAAmAIAAGRy&#10;cy9kb3ducmV2LnhtbFBLBQYAAAAABAAEAPUAAACMAwAAAAA=&#10;" path="m,l1025652,r,9144l,9144,,e" fillcolor="black" stroked="f" strokeweight="0">
                  <v:stroke miterlimit="83231f" joinstyle="miter"/>
                  <v:path arrowok="t" textboxrect="0,0,1025652,9144"/>
                </v:shape>
                <v:shape id="Shape 33878" o:spid="_x0000_s1028" style="position:absolute;left:10835;width:13320;height:91;visibility:visible;mso-wrap-style:square;v-text-anchor:top" coordsize="13319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5rMQA&#10;AADeAAAADwAAAGRycy9kb3ducmV2LnhtbERPz2vCMBS+D/wfwhO8jJm4quuqUbYx2a7qwOujeTbF&#10;5qU0Uev+enMY7Pjx/V6ue9eIC3Wh9qxhMlYgiEtvaq40/Ow3TzmIEJENNp5Jw40CrFeDhyUWxl95&#10;S5ddrEQK4VCgBhtjW0gZSksOw9i3xIk7+s5hTLCrpOnwmsJdI5+VmkuHNacGiy19WCpPu7PToKZb&#10;9X5QmbnRV/56eJz+fs7sXuvRsH9bgIjUx3/xn/vbaMiy/CXtTXfSF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2OazEAAAA3gAAAA8AAAAAAAAAAAAAAAAAmAIAAGRycy9k&#10;b3ducmV2LnhtbFBLBQYAAAAABAAEAPUAAACJAwAAAAA=&#10;" path="m,l1331976,r,9144l,9144,,e" fillcolor="black" stroked="f" strokeweight="0">
                  <v:stroke miterlimit="83231f" joinstyle="miter"/>
                  <v:path arrowok="t" textboxrect="0,0,1331976,9144"/>
                </v:shape>
                <w10:anchorlock/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/</w:t>
      </w:r>
      <w:r w:rsidRPr="00F75E7B">
        <w:rPr>
          <w:rFonts w:ascii="Times New Roman" w:hAnsi="Times New Roman" w:cs="Times New Roman"/>
          <w:sz w:val="28"/>
          <w:szCs w:val="28"/>
        </w:rPr>
        <w:tab/>
        <w:t>/</w:t>
      </w:r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Расписка в получении документов,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 xml:space="preserve">представленных при приеме ребенка в </w:t>
      </w:r>
      <w:r w:rsidR="00C85F46">
        <w:rPr>
          <w:rFonts w:ascii="Times New Roman" w:hAnsi="Times New Roman" w:cs="Times New Roman"/>
          <w:sz w:val="28"/>
          <w:szCs w:val="28"/>
        </w:rPr>
        <w:t>МДОУ Горкинский детский сад №4 «Журавлик»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DB02C12" wp14:editId="6A97A3F3">
                <wp:simplePos x="0" y="0"/>
                <wp:positionH relativeFrom="column">
                  <wp:posOffset>449580</wp:posOffset>
                </wp:positionH>
                <wp:positionV relativeFrom="paragraph">
                  <wp:posOffset>17660</wp:posOffset>
                </wp:positionV>
                <wp:extent cx="4610100" cy="6096"/>
                <wp:effectExtent l="0" t="0" r="0" b="0"/>
                <wp:wrapNone/>
                <wp:docPr id="32401" name="Group 32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6096"/>
                          <a:chOff x="0" y="0"/>
                          <a:chExt cx="4610100" cy="6096"/>
                        </a:xfrm>
                      </wpg:grpSpPr>
                      <wps:wsp>
                        <wps:cNvPr id="4909" name="Shape 4909"/>
                        <wps:cNvSpPr/>
                        <wps:spPr>
                          <a:xfrm>
                            <a:off x="0" y="0"/>
                            <a:ext cx="4610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100">
                                <a:moveTo>
                                  <a:pt x="0" y="0"/>
                                </a:moveTo>
                                <a:lnTo>
                                  <a:pt x="46101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F64FF" id="Group 32401" o:spid="_x0000_s1026" style="position:absolute;margin-left:35.4pt;margin-top:1.4pt;width:363pt;height:.5pt;z-index:251689984" coordsize="461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">
                <v:shape id="Shape 4909" o:spid="_x0000_s1027" style="position:absolute;width:46101;height:0;visibility:visible;mso-wrap-style:square;v-text-anchor:top" coordsize="4610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qicYA&#10;AADdAAAADwAAAGRycy9kb3ducmV2LnhtbESPzWrDMBCE74W+g9hCb43cUPLjRgkmUGgPNSQOtMfF&#10;2lpurJWxFMd++ygQyHGYmW+Y1Wawjeip87VjBa+TBARx6XTNlYJD8fGyAOEDssbGMSkYycNm/fiw&#10;wlS7M++o34dKRAj7FBWYENpUSl8asugnriWO3p/rLIYou0rqDs8Rbhs5TZKZtFhzXDDY0tZQedyf&#10;rILj1yl3Nf6YkM91Nsrff/nNhVLPT0P2DiLQEO7hW/tTK3hbJku4volP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7qicYAAADdAAAADwAAAAAAAAAAAAAAAACYAgAAZHJz&#10;L2Rvd25yZXYueG1sUEsFBgAAAAAEAAQA9QAAAIsDAAAAAA==&#10;" path="m,l4610100,e" filled="f" strokeweight=".48pt">
                  <v:stroke endcap="round"/>
                  <v:path arrowok="t" textboxrect="0,0,4610100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Ф.И.О. ребенка дата рождения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6799364" wp14:editId="111855AC">
                <wp:simplePos x="0" y="0"/>
                <wp:positionH relativeFrom="column">
                  <wp:posOffset>449580</wp:posOffset>
                </wp:positionH>
                <wp:positionV relativeFrom="paragraph">
                  <wp:posOffset>17660</wp:posOffset>
                </wp:positionV>
                <wp:extent cx="4610100" cy="6096"/>
                <wp:effectExtent l="0" t="0" r="0" b="0"/>
                <wp:wrapNone/>
                <wp:docPr id="32402" name="Group 32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6096"/>
                          <a:chOff x="0" y="0"/>
                          <a:chExt cx="4610100" cy="6096"/>
                        </a:xfrm>
                      </wpg:grpSpPr>
                      <wps:wsp>
                        <wps:cNvPr id="4910" name="Shape 4910"/>
                        <wps:cNvSpPr/>
                        <wps:spPr>
                          <a:xfrm>
                            <a:off x="0" y="0"/>
                            <a:ext cx="4610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100">
                                <a:moveTo>
                                  <a:pt x="0" y="0"/>
                                </a:moveTo>
                                <a:lnTo>
                                  <a:pt x="46101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041F2" id="Group 32402" o:spid="_x0000_s1026" style="position:absolute;margin-left:35.4pt;margin-top:1.4pt;width:363pt;height:.5pt;z-index:251691008" coordsize="461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">
                <v:shape id="Shape 4910" o:spid="_x0000_s1027" style="position:absolute;width:46101;height:0;visibility:visible;mso-wrap-style:square;v-text-anchor:top" coordsize="4610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3VycIA&#10;AADdAAAADwAAAGRycy9kb3ducmV2LnhtbERPz2vCMBS+D/wfwhO8zVSRbVZjEWGwHSZMB3p8NM+m&#10;tnkpTbTtf78cBI8f3+911tta3Kn1pWMFs2kCgjh3uuRCwd/x8/UDhA/IGmvHpGAgD9lm9LLGVLuO&#10;f+l+CIWIIexTVGBCaFIpfW7Iop+6hjhyF9daDBG2hdQtdjHc1nKeJG/SYsmxwWBDO0N5dbhZBdX3&#10;be9KPJmwf9fbQZ6v8oePSk3G/XYFIlAfnuKH+0srWCxncX9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dXJwgAAAN0AAAAPAAAAAAAAAAAAAAAAAJgCAABkcnMvZG93&#10;bnJldi54bWxQSwUGAAAAAAQABAD1AAAAhwMAAAAA&#10;" path="m,l4610100,e" filled="f" strokeweight=".48pt">
                  <v:stroke endcap="round"/>
                  <v:path arrowok="t" textboxrect="0,0,4610100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Ф.И.О. родителя (законного представителя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Экз 1</w:t>
      </w:r>
    </w:p>
    <w:tbl>
      <w:tblPr>
        <w:tblW w:w="9888" w:type="dxa"/>
        <w:tblInd w:w="688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58"/>
        <w:gridCol w:w="4960"/>
        <w:gridCol w:w="2124"/>
        <w:gridCol w:w="1846"/>
      </w:tblGrid>
      <w:tr w:rsidR="00F75E7B" w:rsidRPr="00F75E7B" w:rsidTr="00F75E7B">
        <w:trPr>
          <w:trHeight w:val="262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Оригинал / копия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75E7B" w:rsidRPr="00F75E7B" w:rsidTr="00F75E7B">
        <w:trPr>
          <w:trHeight w:val="264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F75E7B">
        <w:trPr>
          <w:trHeight w:val="262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Заявление о приеме ребенк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F75E7B">
        <w:trPr>
          <w:trHeight w:val="264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Паспорт родителя, законного представителя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F75E7B">
        <w:trPr>
          <w:trHeight w:val="262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ребенк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F75E7B">
        <w:trPr>
          <w:trHeight w:val="516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ребенка по месту жительств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F75E7B">
        <w:trPr>
          <w:trHeight w:val="516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Медицинское заключение о состоянии здоровья ребенк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F75E7B">
        <w:trPr>
          <w:trHeight w:val="770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Документа на право пребывания родителя (законного представителя) в РФ (для иностранных граждан)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F75E7B">
        <w:trPr>
          <w:trHeight w:val="1022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Заключение территориально психолого-медикопедагогической комиссии (для принятия на обучения по адаптированной образовательной программе)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F75E7B">
        <w:trPr>
          <w:trHeight w:val="262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Экземпляр №1 выдается на руки родителю (законному представителю), экземпляр № 2 остается в организации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ab/>
        <w:t>Регистрационный № заявления №</w:t>
      </w:r>
      <w:r w:rsidR="00C85F46">
        <w:rPr>
          <w:rFonts w:ascii="Times New Roman" w:hAnsi="Times New Roman" w:cs="Times New Roman"/>
          <w:sz w:val="28"/>
          <w:szCs w:val="28"/>
        </w:rPr>
        <w:t xml:space="preserve">   </w:t>
      </w:r>
      <w:r w:rsidRPr="00F75E7B">
        <w:rPr>
          <w:rFonts w:ascii="Times New Roman" w:hAnsi="Times New Roman" w:cs="Times New Roman"/>
          <w:sz w:val="28"/>
          <w:szCs w:val="28"/>
        </w:rPr>
        <w:tab/>
        <w:t>от</w:t>
      </w:r>
    </w:p>
    <w:p w:rsidR="00F75E7B" w:rsidRPr="00F75E7B" w:rsidRDefault="00C85F46" w:rsidP="00F7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ведующий                                      Е.А. Дроздова                      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М.П.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…</w:t>
      </w:r>
      <w:r w:rsidR="00C85F4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proofErr w:type="gramStart"/>
      <w:r w:rsidR="00C85F46">
        <w:rPr>
          <w:rFonts w:ascii="Times New Roman" w:hAnsi="Times New Roman" w:cs="Times New Roman"/>
          <w:sz w:val="28"/>
          <w:szCs w:val="28"/>
        </w:rPr>
        <w:t>…</w:t>
      </w:r>
      <w:r w:rsidRPr="00F75E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5E7B">
        <w:rPr>
          <w:rFonts w:ascii="Times New Roman" w:hAnsi="Times New Roman" w:cs="Times New Roman"/>
          <w:sz w:val="28"/>
          <w:szCs w:val="28"/>
        </w:rPr>
        <w:t>линия отрыва)</w:t>
      </w:r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Расписка в получении документов,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редставленных при приеме ребенка в</w:t>
      </w:r>
      <w:r w:rsidR="00C85F46">
        <w:rPr>
          <w:rFonts w:ascii="Times New Roman" w:hAnsi="Times New Roman" w:cs="Times New Roman"/>
          <w:sz w:val="28"/>
          <w:szCs w:val="28"/>
        </w:rPr>
        <w:t xml:space="preserve"> МБДОУ Горкинский детский сад №4 «Журавлик»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5B77BF" wp14:editId="100DA58B">
                <wp:simplePos x="0" y="0"/>
                <wp:positionH relativeFrom="column">
                  <wp:posOffset>449580</wp:posOffset>
                </wp:positionH>
                <wp:positionV relativeFrom="paragraph">
                  <wp:posOffset>45092</wp:posOffset>
                </wp:positionV>
                <wp:extent cx="4610100" cy="6096"/>
                <wp:effectExtent l="0" t="0" r="0" b="0"/>
                <wp:wrapNone/>
                <wp:docPr id="32403" name="Group 32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6096"/>
                          <a:chOff x="0" y="0"/>
                          <a:chExt cx="4610100" cy="6096"/>
                        </a:xfrm>
                      </wpg:grpSpPr>
                      <wps:wsp>
                        <wps:cNvPr id="4911" name="Shape 4911"/>
                        <wps:cNvSpPr/>
                        <wps:spPr>
                          <a:xfrm>
                            <a:off x="0" y="0"/>
                            <a:ext cx="4610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100">
                                <a:moveTo>
                                  <a:pt x="0" y="0"/>
                                </a:moveTo>
                                <a:lnTo>
                                  <a:pt x="46101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C09E3" id="Group 32403" o:spid="_x0000_s1026" style="position:absolute;margin-left:35.4pt;margin-top:3.55pt;width:363pt;height:.5pt;z-index:251693056" coordsize="461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">
                <v:shape id="Shape 4911" o:spid="_x0000_s1027" style="position:absolute;width:46101;height:0;visibility:visible;mso-wrap-style:square;v-text-anchor:top" coordsize="4610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wUsUA&#10;AADdAAAADwAAAGRycy9kb3ducmV2LnhtbESPQWvCQBSE74X+h+UVequblFLb6EakIOjBgFqox0f2&#10;NZsm+zZkV03+fVcQPA4z8w0zXwy2FWfqfe1YQTpJQBCXTtdcKfg+rF4+QPiArLF1TApG8rDIHx/m&#10;mGl34R2d96ESEcI+QwUmhC6T0peGLPqJ64ij9+t6iyHKvpK6x0uE21a+Jsm7tFhzXDDY0Zehstmf&#10;rIJmcypcjT8mFFO9HOXxT275oNTz07CcgQg0hHv41l5rBW+faQrXN/EJ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XBSxQAAAN0AAAAPAAAAAAAAAAAAAAAAAJgCAABkcnMv&#10;ZG93bnJldi54bWxQSwUGAAAAAAQABAD1AAAAigMAAAAA&#10;" path="m,l4610100,e" filled="f" strokeweight=".48pt">
                  <v:stroke endcap="round"/>
                  <v:path arrowok="t" textboxrect="0,0,4610100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Ф.И.О. ребенка дата рождения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948016" wp14:editId="3A02CDD8">
                <wp:simplePos x="0" y="0"/>
                <wp:positionH relativeFrom="column">
                  <wp:posOffset>449580</wp:posOffset>
                </wp:positionH>
                <wp:positionV relativeFrom="paragraph">
                  <wp:posOffset>40519</wp:posOffset>
                </wp:positionV>
                <wp:extent cx="4610100" cy="6096"/>
                <wp:effectExtent l="0" t="0" r="0" b="0"/>
                <wp:wrapNone/>
                <wp:docPr id="32404" name="Group 32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6096"/>
                          <a:chOff x="0" y="0"/>
                          <a:chExt cx="4610100" cy="6096"/>
                        </a:xfrm>
                      </wpg:grpSpPr>
                      <wps:wsp>
                        <wps:cNvPr id="4912" name="Shape 4912"/>
                        <wps:cNvSpPr/>
                        <wps:spPr>
                          <a:xfrm>
                            <a:off x="0" y="0"/>
                            <a:ext cx="4610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100">
                                <a:moveTo>
                                  <a:pt x="0" y="0"/>
                                </a:moveTo>
                                <a:lnTo>
                                  <a:pt x="46101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46B2A" id="Group 32404" o:spid="_x0000_s1026" style="position:absolute;margin-left:35.4pt;margin-top:3.2pt;width:363pt;height:.5pt;z-index:251694080" coordsize="461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">
                <v:shape id="Shape 4912" o:spid="_x0000_s1027" style="position:absolute;width:46101;height:0;visibility:visible;mso-wrap-style:square;v-text-anchor:top" coordsize="4610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uJcUA&#10;AADdAAAADwAAAGRycy9kb3ducmV2LnhtbESPT2vCQBTE7wW/w/IEb3VjkP6JriJCoR4UqoX2+Mg+&#10;s9Hs25DdmOTbdwWhx2FmfsMs172txI0aXzpWMJsmIIhzp0suFHyfPp7fQPiArLFyTAoG8rBejZ6W&#10;mGnX8RfdjqEQEcI+QwUmhDqT0ueGLPqpq4mjd3aNxRBlU0jdYBfhtpJpkrxIiyXHBYM1bQ3l12Nr&#10;FVx37cGV+GPC4VVvBvl7kXs+KTUZ95sFiEB9+A8/2p9awfx9lsL9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+4lxQAAAN0AAAAPAAAAAAAAAAAAAAAAAJgCAABkcnMv&#10;ZG93bnJldi54bWxQSwUGAAAAAAQABAD1AAAAigMAAAAA&#10;" path="m,l4610100,e" filled="f" strokeweight=".48pt">
                  <v:stroke endcap="round"/>
                  <v:path arrowok="t" textboxrect="0,0,4610100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Ф.И.О. родителя (законного представителя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Экз 2</w:t>
      </w:r>
    </w:p>
    <w:tbl>
      <w:tblPr>
        <w:tblW w:w="9746" w:type="dxa"/>
        <w:tblInd w:w="688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36"/>
        <w:gridCol w:w="4967"/>
        <w:gridCol w:w="2213"/>
        <w:gridCol w:w="1630"/>
      </w:tblGrid>
      <w:tr w:rsidR="00F75E7B" w:rsidRPr="00F75E7B" w:rsidTr="00F75E7B">
        <w:trPr>
          <w:trHeight w:val="264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Оригинал / коп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75E7B" w:rsidRPr="00F75E7B" w:rsidTr="00F75E7B">
        <w:trPr>
          <w:trHeight w:val="262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F75E7B">
        <w:trPr>
          <w:trHeight w:val="264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Заявление о приеме ребен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F75E7B">
        <w:trPr>
          <w:trHeight w:val="264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Паспорт родителя, законного представител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F75E7B">
        <w:trPr>
          <w:trHeight w:val="264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ребен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F75E7B">
        <w:trPr>
          <w:trHeight w:val="516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ребенка по месту жительств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F75E7B">
        <w:trPr>
          <w:trHeight w:val="516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Медицинское заключение о состоянии здоровья ребен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F75E7B">
        <w:trPr>
          <w:trHeight w:val="768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Документа на право пребывания родителя (законного представителя) в РФ (для иностранных граждан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F75E7B">
        <w:trPr>
          <w:trHeight w:val="1020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Заключение территориально психолого-медикопедагогической комиссии (для принятия на обучения по адаптированной образовательной программе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F75E7B">
        <w:trPr>
          <w:trHeight w:val="266"/>
        </w:trPr>
        <w:tc>
          <w:tcPr>
            <w:tcW w:w="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Экземпляр №1 выдается на руки родителю (законному представителю), экземпляр № 2 остается в организации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ab/>
        <w:t>Регистрационный № заявления №</w:t>
      </w:r>
      <w:r w:rsidRPr="00F75E7B">
        <w:rPr>
          <w:rFonts w:ascii="Times New Roman" w:hAnsi="Times New Roman" w:cs="Times New Roman"/>
          <w:sz w:val="28"/>
          <w:szCs w:val="28"/>
        </w:rPr>
        <w:tab/>
        <w:t>от</w:t>
      </w:r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л: заведующий                            Е.А. Дроздова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дата_____________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М.П. Документы сдал: подпись __________/_____________/ дата__________</w:t>
      </w:r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C85F46" w:rsidRDefault="00C85F46" w:rsidP="00F75E7B">
      <w:pPr>
        <w:rPr>
          <w:rFonts w:ascii="Times New Roman" w:hAnsi="Times New Roman" w:cs="Times New Roman"/>
          <w:sz w:val="28"/>
          <w:szCs w:val="28"/>
        </w:rPr>
      </w:pPr>
    </w:p>
    <w:p w:rsidR="00F75E7B" w:rsidRPr="00F75E7B" w:rsidRDefault="00C85F46" w:rsidP="00F75E7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дующему  ДроздовойЕ.А.</w:t>
      </w:r>
      <w:proofErr w:type="gramEnd"/>
      <w:r w:rsidR="00F75E7B" w:rsidRPr="00F75E7B">
        <w:rPr>
          <w:rFonts w:ascii="Times New Roman" w:hAnsi="Times New Roman" w:cs="Times New Roman"/>
          <w:sz w:val="28"/>
          <w:szCs w:val="28"/>
        </w:rPr>
        <w:t>.  от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Start"/>
      <w:r w:rsidRPr="00F75E7B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Pr="00F75E7B">
        <w:rPr>
          <w:rFonts w:ascii="Times New Roman" w:hAnsi="Times New Roman" w:cs="Times New Roman"/>
          <w:sz w:val="28"/>
          <w:szCs w:val="28"/>
        </w:rPr>
        <w:t xml:space="preserve"> проживающей (его) по адресу: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Заявление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Я, как законный представитель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паспорт №_______серия__________выдан (наименование </w:t>
      </w:r>
      <w:proofErr w:type="gramStart"/>
      <w:r w:rsidRPr="00F75E7B">
        <w:rPr>
          <w:rFonts w:ascii="Times New Roman" w:hAnsi="Times New Roman" w:cs="Times New Roman"/>
          <w:sz w:val="28"/>
          <w:szCs w:val="28"/>
        </w:rPr>
        <w:t>организации)  _</w:t>
      </w:r>
      <w:proofErr w:type="gramEnd"/>
      <w:r w:rsidRPr="00F75E7B">
        <w:rPr>
          <w:rFonts w:ascii="Times New Roman" w:hAnsi="Times New Roman" w:cs="Times New Roman"/>
          <w:sz w:val="28"/>
          <w:szCs w:val="28"/>
        </w:rPr>
        <w:t>_______ __________________ дата выдачи _________________________________________ разрешаю забирать из детского сада  моего ребёнка____________________________ следующим совершеннолетним лицам:</w:t>
      </w:r>
    </w:p>
    <w:p w:rsidR="00F75E7B" w:rsidRPr="00F75E7B" w:rsidRDefault="00F75E7B" w:rsidP="00F75E7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85F4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75E7B" w:rsidRPr="00F75E7B" w:rsidRDefault="00F75E7B" w:rsidP="00F75E7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85F4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75E7B" w:rsidRPr="00F75E7B" w:rsidRDefault="00F75E7B" w:rsidP="00F75E7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C85F46">
        <w:rPr>
          <w:rFonts w:ascii="Times New Roman" w:hAnsi="Times New Roman" w:cs="Times New Roman"/>
          <w:sz w:val="28"/>
          <w:szCs w:val="28"/>
        </w:rPr>
        <w:t>________________</w:t>
      </w:r>
    </w:p>
    <w:p w:rsidR="00F75E7B" w:rsidRPr="00F75E7B" w:rsidRDefault="00F75E7B" w:rsidP="00F75E7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85F4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75E7B">
        <w:rPr>
          <w:rFonts w:ascii="Times New Roman" w:hAnsi="Times New Roman" w:cs="Times New Roman"/>
          <w:sz w:val="28"/>
          <w:szCs w:val="28"/>
        </w:rPr>
        <w:t>5. ____________________________________________________________________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ретензий к</w:t>
      </w:r>
      <w:r w:rsidR="00C85F46">
        <w:rPr>
          <w:rFonts w:ascii="Times New Roman" w:hAnsi="Times New Roman" w:cs="Times New Roman"/>
          <w:sz w:val="28"/>
          <w:szCs w:val="28"/>
        </w:rPr>
        <w:t xml:space="preserve"> МДОУ Горкинский детский сад №4 «</w:t>
      </w:r>
      <w:proofErr w:type="gramStart"/>
      <w:r w:rsidR="00C85F46">
        <w:rPr>
          <w:rFonts w:ascii="Times New Roman" w:hAnsi="Times New Roman" w:cs="Times New Roman"/>
          <w:sz w:val="28"/>
          <w:szCs w:val="28"/>
        </w:rPr>
        <w:t>Журавлик»</w:t>
      </w:r>
      <w:r w:rsidRPr="00F75E7B">
        <w:rPr>
          <w:rFonts w:ascii="Times New Roman" w:hAnsi="Times New Roman" w:cs="Times New Roman"/>
          <w:sz w:val="28"/>
          <w:szCs w:val="28"/>
        </w:rPr>
        <w:t xml:space="preserve">  иметь</w:t>
      </w:r>
      <w:proofErr w:type="gramEnd"/>
      <w:r w:rsidRPr="00F75E7B">
        <w:rPr>
          <w:rFonts w:ascii="Times New Roman" w:hAnsi="Times New Roman" w:cs="Times New Roman"/>
          <w:sz w:val="28"/>
          <w:szCs w:val="28"/>
        </w:rPr>
        <w:t xml:space="preserve"> не буду. Ответственность возлагаю на себя.</w:t>
      </w:r>
    </w:p>
    <w:p w:rsidR="0005468E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 xml:space="preserve">Дата подачи </w:t>
      </w:r>
      <w:proofErr w:type="gramStart"/>
      <w:r w:rsidRPr="00F75E7B">
        <w:rPr>
          <w:rFonts w:ascii="Times New Roman" w:hAnsi="Times New Roman" w:cs="Times New Roman"/>
          <w:sz w:val="28"/>
          <w:szCs w:val="28"/>
        </w:rPr>
        <w:t>заявления:_</w:t>
      </w:r>
      <w:proofErr w:type="gramEnd"/>
      <w:r w:rsidRPr="00F75E7B">
        <w:rPr>
          <w:rFonts w:ascii="Times New Roman" w:hAnsi="Times New Roman" w:cs="Times New Roman"/>
          <w:sz w:val="28"/>
          <w:szCs w:val="28"/>
        </w:rPr>
        <w:t xml:space="preserve">__________             Подпись:_________/______________/ </w:t>
      </w: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F75E7B" w:rsidRPr="00F75E7B" w:rsidRDefault="0005468E" w:rsidP="00F7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му Дрозд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.А. </w:t>
      </w:r>
      <w:r w:rsidR="00F75E7B" w:rsidRPr="00F75E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E7B" w:rsidRPr="00F75E7B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F75E7B" w:rsidRPr="00F75E7B" w:rsidRDefault="0005468E" w:rsidP="00F7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Имя </w:t>
      </w:r>
    </w:p>
    <w:p w:rsidR="0005468E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3CD96EF" wp14:editId="0123F3D8">
                <wp:simplePos x="0" y="0"/>
                <wp:positionH relativeFrom="column">
                  <wp:posOffset>4174236</wp:posOffset>
                </wp:positionH>
                <wp:positionV relativeFrom="paragraph">
                  <wp:posOffset>-175411</wp:posOffset>
                </wp:positionV>
                <wp:extent cx="2046732" cy="356616"/>
                <wp:effectExtent l="0" t="0" r="0" b="0"/>
                <wp:wrapSquare wrapText="bothSides"/>
                <wp:docPr id="31287" name="Group 31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732" cy="356616"/>
                          <a:chOff x="0" y="0"/>
                          <a:chExt cx="2046732" cy="356616"/>
                        </a:xfrm>
                      </wpg:grpSpPr>
                      <wps:wsp>
                        <wps:cNvPr id="33886" name="Shape 33886"/>
                        <wps:cNvSpPr/>
                        <wps:spPr>
                          <a:xfrm>
                            <a:off x="320040" y="0"/>
                            <a:ext cx="17266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692" h="9144">
                                <a:moveTo>
                                  <a:pt x="0" y="0"/>
                                </a:moveTo>
                                <a:lnTo>
                                  <a:pt x="1726692" y="0"/>
                                </a:lnTo>
                                <a:lnTo>
                                  <a:pt x="17266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87" name="Shape 33887"/>
                        <wps:cNvSpPr/>
                        <wps:spPr>
                          <a:xfrm>
                            <a:off x="0" y="175260"/>
                            <a:ext cx="20467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6732" h="9144">
                                <a:moveTo>
                                  <a:pt x="0" y="0"/>
                                </a:moveTo>
                                <a:lnTo>
                                  <a:pt x="2046732" y="0"/>
                                </a:lnTo>
                                <a:lnTo>
                                  <a:pt x="20467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88" name="Shape 33888"/>
                        <wps:cNvSpPr/>
                        <wps:spPr>
                          <a:xfrm>
                            <a:off x="326136" y="350520"/>
                            <a:ext cx="17205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596" h="9144">
                                <a:moveTo>
                                  <a:pt x="0" y="0"/>
                                </a:moveTo>
                                <a:lnTo>
                                  <a:pt x="1720596" y="0"/>
                                </a:lnTo>
                                <a:lnTo>
                                  <a:pt x="17205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FE855" id="Group 31287" o:spid="_x0000_s1026" style="position:absolute;margin-left:328.7pt;margin-top:-13.8pt;width:161.15pt;height:28.1pt;z-index:251696128" coordsize="20467,3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">
                <v:shape id="Shape 33886" o:spid="_x0000_s1027" style="position:absolute;left:3200;width:17267;height:91;visibility:visible;mso-wrap-style:square;v-text-anchor:top" coordsize="17266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h98gA&#10;AADeAAAADwAAAGRycy9kb3ducmV2LnhtbESPQWvCQBSE7wX/w/KEXkrdWFFC6irBUhDsIVEPPT6y&#10;r0k0+zbNbmPaX+8WBI/DzHzDLNeDaURPnastK5hOIhDEhdU1lwqOh/fnGITzyBoby6TglxysV6OH&#10;JSbaXjinfu9LESDsElRQed8mUrqiIoNuYlvi4H3ZzqAPsiul7vAS4KaRL1G0kAZrDgsVtrSpqDjv&#10;f4yC79wXtf5o/t4+ae5226fslO4ypR7HQ/oKwtPg7+Fbe6sVzGZxvID/O+EKy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4yH3yAAAAN4AAAAPAAAAAAAAAAAAAAAAAJgCAABk&#10;cnMvZG93bnJldi54bWxQSwUGAAAAAAQABAD1AAAAjQMAAAAA&#10;" path="m,l1726692,r,9144l,9144,,e" fillcolor="black" stroked="f" strokeweight="0">
                  <v:stroke miterlimit="83231f" joinstyle="miter"/>
                  <v:path arrowok="t" textboxrect="0,0,1726692,9144"/>
                </v:shape>
                <v:shape id="Shape 33887" o:spid="_x0000_s1028" style="position:absolute;top:1752;width:20467;height:92;visibility:visible;mso-wrap-style:square;v-text-anchor:top" coordsize="20467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lOsYA&#10;AADeAAAADwAAAGRycy9kb3ducmV2LnhtbESP0WrCQBRE34X+w3ILfdONlWqI2UgpVEqLoNEPuGRv&#10;NsHs3ZBdTfr33UKhj8PMnGHy3WQ7cafBt44VLBcJCOLK6ZaNgsv5fZ6C8AFZY+eYFHyTh13xMMsx&#10;027kE93LYESEsM9QQRNCn0npq4Ys+oXriaNXu8FiiHIwUg84Rrjt5HOSrKXFluNCgz29NVRdy5tV&#10;MNabWn+SOZR7d5anr3R8YXNU6ulxet2CCDSF//Bf+0MrWK3SdAO/d+IV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SlOsYAAADeAAAADwAAAAAAAAAAAAAAAACYAgAAZHJz&#10;L2Rvd25yZXYueG1sUEsFBgAAAAAEAAQA9QAAAIsDAAAAAA==&#10;" path="m,l2046732,r,9144l,9144,,e" fillcolor="black" stroked="f" strokeweight="0">
                  <v:stroke miterlimit="83231f" joinstyle="miter"/>
                  <v:path arrowok="t" textboxrect="0,0,2046732,9144"/>
                </v:shape>
                <v:shape id="Shape 33888" o:spid="_x0000_s1029" style="position:absolute;left:3261;top:3505;width:17206;height:91;visibility:visible;mso-wrap-style:square;v-text-anchor:top" coordsize="17205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kVsMA&#10;AADeAAAADwAAAGRycy9kb3ducmV2LnhtbERPz2vCMBS+C/sfwhvsZtNNlFKNpQy2ibdVD9vt0Tzb&#10;bs1LSWLt/OvNYeDx4/u9KSbTi5Gc7ywreE5SEMS11R03Co6Ht3kGwgdkjb1lUvBHHortw2yDubYX&#10;/qSxCo2IIexzVNCGMORS+rolgz6xA3HkTtYZDBG6RmqHlxhuevmSpitpsOPY0OJAry3Vv9XZKPgY&#10;99zs9Nc3da6SdfnzvjxfjVJPj1O5BhFoCnfxv3unFSwWWRb3xjvxCs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kVsMAAADeAAAADwAAAAAAAAAAAAAAAACYAgAAZHJzL2Rv&#10;d25yZXYueG1sUEsFBgAAAAAEAAQA9QAAAIgDAAAAAA==&#10;" path="m,l1720596,r,9144l,9144,,e" fillcolor="black" stroked="f" strokeweight="0">
                  <v:stroke miterlimit="83231f" joinstyle="miter"/>
                  <v:path arrowok="t" textboxrect="0,0,1720596,9144"/>
                </v:shape>
                <w10:wrap type="square"/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 xml:space="preserve">Отчество родителя (законного представителя) 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b/>
          <w:sz w:val="28"/>
          <w:szCs w:val="28"/>
        </w:rPr>
        <w:t>Заявление-согласие на обработку персональных данных</w:t>
      </w: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B4E4E9A" wp14:editId="662A5F6F">
                <wp:simplePos x="0" y="0"/>
                <wp:positionH relativeFrom="column">
                  <wp:posOffset>453390</wp:posOffset>
                </wp:positionH>
                <wp:positionV relativeFrom="paragraph">
                  <wp:posOffset>320675</wp:posOffset>
                </wp:positionV>
                <wp:extent cx="5982970" cy="613410"/>
                <wp:effectExtent l="0" t="0" r="0" b="0"/>
                <wp:wrapNone/>
                <wp:docPr id="31288" name="Group 31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970" cy="613410"/>
                          <a:chOff x="0" y="0"/>
                          <a:chExt cx="5983111" cy="613997"/>
                        </a:xfrm>
                      </wpg:grpSpPr>
                      <wps:wsp>
                        <wps:cNvPr id="33889" name="Shape 33889"/>
                        <wps:cNvSpPr/>
                        <wps:spPr>
                          <a:xfrm>
                            <a:off x="559308" y="5944"/>
                            <a:ext cx="52943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4376" h="9144">
                                <a:moveTo>
                                  <a:pt x="0" y="0"/>
                                </a:moveTo>
                                <a:lnTo>
                                  <a:pt x="5294376" y="0"/>
                                </a:lnTo>
                                <a:lnTo>
                                  <a:pt x="52943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0" name="Rectangle 7000"/>
                        <wps:cNvSpPr/>
                        <wps:spPr>
                          <a:xfrm>
                            <a:off x="0" y="0"/>
                            <a:ext cx="108476" cy="27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2" name="Rectangle 7002"/>
                        <wps:cNvSpPr/>
                        <wps:spPr>
                          <a:xfrm>
                            <a:off x="82296" y="0"/>
                            <a:ext cx="179156" cy="27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а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4" name="Rectangle 7004"/>
                        <wps:cNvSpPr/>
                        <wps:spPr>
                          <a:xfrm>
                            <a:off x="216408" y="0"/>
                            <a:ext cx="108476" cy="27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6" name="Rectangle 7006"/>
                        <wps:cNvSpPr/>
                        <wps:spPr>
                          <a:xfrm>
                            <a:off x="298704" y="0"/>
                            <a:ext cx="291282" cy="27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ор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90" name="Shape 33890"/>
                        <wps:cNvSpPr/>
                        <wps:spPr>
                          <a:xfrm>
                            <a:off x="731520" y="175108"/>
                            <a:ext cx="21991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9132" h="9144">
                                <a:moveTo>
                                  <a:pt x="0" y="0"/>
                                </a:moveTo>
                                <a:lnTo>
                                  <a:pt x="2199132" y="0"/>
                                </a:lnTo>
                                <a:lnTo>
                                  <a:pt x="21991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9" name="Rectangle 7009"/>
                        <wps:cNvSpPr/>
                        <wps:spPr>
                          <a:xfrm>
                            <a:off x="3153156" y="0"/>
                            <a:ext cx="95708" cy="27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1" name="Rectangle 7011"/>
                        <wps:cNvSpPr/>
                        <wps:spPr>
                          <a:xfrm>
                            <a:off x="3224784" y="0"/>
                            <a:ext cx="136189" cy="27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3" name="Rectangle 7013"/>
                        <wps:cNvSpPr/>
                        <wps:spPr>
                          <a:xfrm>
                            <a:off x="3326892" y="0"/>
                            <a:ext cx="103132" cy="27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5" name="Rectangle 7015"/>
                        <wps:cNvSpPr/>
                        <wps:spPr>
                          <a:xfrm>
                            <a:off x="3404616" y="0"/>
                            <a:ext cx="89968" cy="27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7" name="Rectangle 7017"/>
                        <wps:cNvSpPr/>
                        <wps:spPr>
                          <a:xfrm>
                            <a:off x="3471672" y="0"/>
                            <a:ext cx="108476" cy="27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91" name="Shape 33891"/>
                        <wps:cNvSpPr/>
                        <wps:spPr>
                          <a:xfrm>
                            <a:off x="3782568" y="175108"/>
                            <a:ext cx="20939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3976" h="9144">
                                <a:moveTo>
                                  <a:pt x="0" y="0"/>
                                </a:moveTo>
                                <a:lnTo>
                                  <a:pt x="2093976" y="0"/>
                                </a:lnTo>
                                <a:lnTo>
                                  <a:pt x="20939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92" name="Shape 33892"/>
                        <wps:cNvSpPr/>
                        <wps:spPr>
                          <a:xfrm>
                            <a:off x="3067812" y="342748"/>
                            <a:ext cx="24277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7732" h="9144">
                                <a:moveTo>
                                  <a:pt x="0" y="0"/>
                                </a:moveTo>
                                <a:lnTo>
                                  <a:pt x="2427732" y="0"/>
                                </a:lnTo>
                                <a:lnTo>
                                  <a:pt x="24277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93" name="Shape 33893"/>
                        <wps:cNvSpPr/>
                        <wps:spPr>
                          <a:xfrm>
                            <a:off x="50292" y="516484"/>
                            <a:ext cx="53080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092" h="9144">
                                <a:moveTo>
                                  <a:pt x="0" y="0"/>
                                </a:moveTo>
                                <a:lnTo>
                                  <a:pt x="5308092" y="0"/>
                                </a:lnTo>
                                <a:lnTo>
                                  <a:pt x="53080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2" name="Rectangle 7062"/>
                        <wps:cNvSpPr/>
                        <wps:spPr>
                          <a:xfrm>
                            <a:off x="5635752" y="341376"/>
                            <a:ext cx="89967" cy="27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4" name="Rectangle 7064"/>
                        <wps:cNvSpPr/>
                        <wps:spPr>
                          <a:xfrm>
                            <a:off x="5702808" y="341376"/>
                            <a:ext cx="280303" cy="27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E4E9A" id="Group 31288" o:spid="_x0000_s1026" style="position:absolute;margin-left:35.7pt;margin-top:25.25pt;width:471.1pt;height:48.3pt;z-index:-251619328;mso-width-relative:margin;mso-height-relative:margin" coordsize="59831,6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">
                <v:shape id="Shape 33889" o:spid="_x0000_s1027" style="position:absolute;left:5593;top:59;width:52943;height:91;visibility:visible;mso-wrap-style:square;v-text-anchor:top" coordsize="52943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ehMgA&#10;AADeAAAADwAAAGRycy9kb3ducmV2LnhtbESPT2vCQBTE74V+h+UVeqsbDWiMrtK/IKIHoyjeHtln&#10;Epp9G7JbTfvp3YLgcZiZ3zDTeWdqcabWVZYV9HsRCOLc6ooLBbvt10sCwnlkjbVlUvBLDuazx4cp&#10;ptpeeEPnzBciQNilqKD0vkmldHlJBl3PNsTBO9nWoA+yLaRu8RLgppaDKBpKgxWHhRIbei8p/85+&#10;jILjx2CYvdl4qevN6HO9+lvsVwer1PNT9zoB4anz9/CtvdAK4jhJxvB/J1w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bl6EyAAAAN4AAAAPAAAAAAAAAAAAAAAAAJgCAABk&#10;cnMvZG93bnJldi54bWxQSwUGAAAAAAQABAD1AAAAjQMAAAAA&#10;" path="m,l5294376,r,9144l,9144,,e" fillcolor="black" stroked="f" strokeweight="0">
                  <v:stroke miterlimit="83231f" joinstyle="miter"/>
                  <v:path arrowok="t" textboxrect="0,0,5294376,9144"/>
                </v:shape>
                <v:rect id="Rectangle 7000" o:spid="_x0000_s1028" style="position:absolute;width:1084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Qq8IA&#10;AADdAAAADwAAAGRycy9kb3ducmV2LnhtbERPy4rCMBTdC/MP4Q6402RcjFqNIuMMuvQF6u7SXNti&#10;c1OajK1+vVkILg/nPZ23thQ3qn3hWMNXX4EgTp0pONNw2P/1RiB8QDZYOiYNd/Iwn310ppgY1/CW&#10;bruQiRjCPkENeQhVIqVPc7Lo+64ijtzF1RZDhHUmTY1NDLelHCj1LS0WHBtyrOgnp/S6+7caVqNq&#10;cVq7R5OVv+fVcXMcL/fjoHX3s11MQARqw1v8cq+NhqFScX98E5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1CrwgAAAN0AAAAPAAAAAAAAAAAAAAAAAJgCAABkcnMvZG93&#10;bnJldi54bWxQSwUGAAAAAAQABAD1AAAAhwMAAAAA&#10;" filled="f" stroked="f">
                  <v:textbox inset="0,0,0,0">
                    <w:txbxContent>
                      <w:p w:rsidR="00F75E7B" w:rsidRDefault="00F75E7B" w:rsidP="00F75E7B">
                        <w:r>
                          <w:t>п</w:t>
                        </w:r>
                      </w:p>
                    </w:txbxContent>
                  </v:textbox>
                </v:rect>
                <v:rect id="Rectangle 7002" o:spid="_x0000_s1029" style="position:absolute;left:822;width:1792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rR8YA&#10;AADdAAAADwAAAGRycy9kb3ducmV2LnhtbESPQWvCQBSE7wX/w/KE3uquHlqN2Yhoix5bFdTbI/tM&#10;gtm3Ibs1aX99tyB4HGbmGyZd9LYWN2p95VjDeKRAEOfOVFxoOOw/XqYgfEA2WDsmDT/kYZENnlJM&#10;jOv4i267UIgIYZ+ghjKEJpHS5yVZ9CPXEEfv4lqLIcq2kKbFLsJtLSdKvUqLFceFEhtalZRfd99W&#10;w2baLE9b99sV9ft5c/w8ztb7WdD6edgv5yAC9eERvre3RsObUhP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FrR8YAAADdAAAADwAAAAAAAAAAAAAAAACYAgAAZHJz&#10;L2Rvd25yZXYueG1sUEsFBgAAAAAEAAQA9QAAAIsDAAAAAA==&#10;" filled="f" stroked="f">
                  <v:textbox inset="0,0,0,0">
                    <w:txbxContent>
                      <w:p w:rsidR="00F75E7B" w:rsidRDefault="00F75E7B" w:rsidP="00F75E7B">
                        <w:r>
                          <w:t>ас</w:t>
                        </w:r>
                      </w:p>
                    </w:txbxContent>
                  </v:textbox>
                </v:rect>
                <v:rect id="Rectangle 7004" o:spid="_x0000_s1030" style="position:absolute;left:2164;width:1084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WqMYA&#10;AADdAAAADwAAAGRycy9kb3ducmV2LnhtbESPW4vCMBSE3wX/QzjCvmnisnipRpG9oI9eFtS3Q3Ns&#10;i81JabK27q/fCMI+DjPzDTNftrYUN6p94VjDcKBAEKfOFJxp+D589ScgfEA2WDomDXfysFx0O3NM&#10;jGt4R7d9yESEsE9QQx5ClUjp05ws+oGriKN3cbXFEGWdSVNjE+G2lK9KjaTFguNCjhW955Re9z9W&#10;w3pSrU4b99tk5ed5fdwepx+HadD6pdeuZiACteE//GxvjIaxUm/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RWqMYAAADdAAAADwAAAAAAAAAAAAAAAACYAgAAZHJz&#10;L2Rvd25yZXYueG1sUEsFBgAAAAAEAAQA9QAAAIsDAAAAAA==&#10;" filled="f" stroked="f">
                  <v:textbox inset="0,0,0,0">
                    <w:txbxContent>
                      <w:p w:rsidR="00F75E7B" w:rsidRDefault="00F75E7B" w:rsidP="00F75E7B">
                        <w:r>
                          <w:t>п</w:t>
                        </w:r>
                      </w:p>
                    </w:txbxContent>
                  </v:textbox>
                </v:rect>
                <v:rect id="Rectangle 7006" o:spid="_x0000_s1031" style="position:absolute;left:2987;width:2912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tRMQA&#10;AADd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DsQ4fMmPAE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abUTEAAAA3QAAAA8AAAAAAAAAAAAAAAAAmAIAAGRycy9k&#10;b3ducmV2LnhtbFBLBQYAAAAABAAEAPUAAACJAwAAAAA=&#10;" filled="f" stroked="f">
                  <v:textbox inset="0,0,0,0">
                    <w:txbxContent>
                      <w:p w:rsidR="00F75E7B" w:rsidRDefault="00F75E7B" w:rsidP="00F75E7B">
                        <w:r>
                          <w:t>орт</w:t>
                        </w:r>
                      </w:p>
                    </w:txbxContent>
                  </v:textbox>
                </v:rect>
                <v:shape id="Shape 33890" o:spid="_x0000_s1032" style="position:absolute;left:7315;top:1751;width:21991;height:91;visibility:visible;mso-wrap-style:square;v-text-anchor:top" coordsize="2199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d0cUA&#10;AADeAAAADwAAAGRycy9kb3ducmV2LnhtbESPy2oCMRSG90LfIZyCO81UQcapUaQXEKGLahddHibH&#10;ydTJyZCkM/HtzaLQ5c9/49vsku3EQD60jhU8zQsQxLXTLTcKvs7vsxJEiMgaO8ek4EYBdtuHyQYr&#10;7Ub+pOEUG5FHOFSowMTYV1KG2pDFMHc9cfYuzluMWfpGao9jHredXBTFSlpsOT8Y7OnFUH09/VoF&#10;6Tj4dpF6U36Pl9EUbx+v5c9aqelj2j+DiJTif/ivfdAKlstynQEyTkY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l3RxQAAAN4AAAAPAAAAAAAAAAAAAAAAAJgCAABkcnMv&#10;ZG93bnJldi54bWxQSwUGAAAAAAQABAD1AAAAigMAAAAA&#10;" path="m,l2199132,r,9144l,9144,,e" fillcolor="black" stroked="f" strokeweight="0">
                  <v:stroke miterlimit="83231f" joinstyle="miter"/>
                  <v:path arrowok="t" textboxrect="0,0,2199132,9144"/>
                </v:shape>
                <v:rect id="Rectangle 7009" o:spid="_x0000_s1033" style="position:absolute;left:31531;width:957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5NsUA&#10;AADdAAAADwAAAGRycy9kb3ducmV2LnhtbESPQWvCQBSE70L/w/IK3nS3PVQTXUVaix6tFqy3R/aZ&#10;BLNvQ3Y10V/vFgSPw8x8w0znna3EhRpfOtbwNlQgiDNnSs41/O6+B2MQPiAbrByThit5mM9eelNM&#10;jWv5hy7bkIsIYZ+ihiKEOpXSZwVZ9ENXE0fv6BqLIcoml6bBNsJtJd+V+pAWS44LBdb0WVB22p6t&#10;htW4Xvyt3a3Nq+Vhtd/sk69dErTuv3aLCYhAXXiGH+210TBSKoH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fk2xQAAAN0AAAAPAAAAAAAAAAAAAAAAAJgCAABkcnMv&#10;ZG93bnJldi54bWxQSwUGAAAAAAQABAD1AAAAigMAAAAA&#10;" filled="f" stroked="f">
                  <v:textbox inset="0,0,0,0">
                    <w:txbxContent>
                      <w:p w:rsidR="00F75E7B" w:rsidRDefault="00F75E7B" w:rsidP="00F75E7B">
                        <w:r>
                          <w:t>в</w:t>
                        </w:r>
                      </w:p>
                    </w:txbxContent>
                  </v:textbox>
                </v:rect>
                <v:rect id="Rectangle 7011" o:spid="_x0000_s1034" style="position:absolute;left:32247;width:1362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j7cYA&#10;AADdAAAADwAAAGRycy9kb3ducmV2LnhtbESPS4vCQBCE78L+h6EXvOkkHnxER5FV0aOPBXdvTaZN&#10;wmZ6QmY00V/vCMIei6r6ipotWlOKG9WusKwg7kcgiFOrC84UfJ82vTEI55E1lpZJwZ0cLOYfnRkm&#10;2jZ8oNvRZyJA2CWoIPe+SqR0aU4GXd9WxMG72NqgD7LOpK6xCXBTykEUDaXBgsNCjhV95ZT+Ha9G&#10;wXZcLX929tFk5fp3e96fJ6vTxCvV/WyXUxCeWv8ffrd3WsEoim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pj7cYAAADdAAAADwAAAAAAAAAAAAAAAACYAgAAZHJz&#10;L2Rvd25yZXYueG1sUEsFBgAAAAAEAAQA9QAAAIsDAAAAAA==&#10;" filled="f" stroked="f">
                  <v:textbox inset="0,0,0,0">
                    <w:txbxContent>
                      <w:p w:rsidR="00F75E7B" w:rsidRDefault="00F75E7B" w:rsidP="00F75E7B">
                        <w:r>
                          <w:t>ы</w:t>
                        </w:r>
                      </w:p>
                    </w:txbxContent>
                  </v:textbox>
                </v:rect>
                <v:rect id="Rectangle 7013" o:spid="_x0000_s1035" style="position:absolute;left:33268;width:1032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YAccA&#10;AADd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qeo9kC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0WAHHAAAA3QAAAA8AAAAAAAAAAAAAAAAAmAIAAGRy&#10;cy9kb3ducmV2LnhtbFBLBQYAAAAABAAEAPUAAACMAwAAAAA=&#10;" filled="f" stroked="f">
                  <v:textbox inset="0,0,0,0">
                    <w:txbxContent>
                      <w:p w:rsidR="00F75E7B" w:rsidRDefault="00F75E7B" w:rsidP="00F75E7B">
                        <w:r>
                          <w:t>д</w:t>
                        </w:r>
                      </w:p>
                    </w:txbxContent>
                  </v:textbox>
                </v:rect>
                <v:rect id="Rectangle 7015" o:spid="_x0000_s1036" style="position:absolute;left:34046;width:899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l7scA&#10;AADd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qeo9kC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RZe7HAAAA3QAAAA8AAAAAAAAAAAAAAAAAmAIAAGRy&#10;cy9kb3ducmV2LnhtbFBLBQYAAAAABAAEAPUAAACMAwAAAAA=&#10;" filled="f" stroked="f">
                  <v:textbox inset="0,0,0,0">
                    <w:txbxContent>
                      <w:p w:rsidR="00F75E7B" w:rsidRDefault="00F75E7B" w:rsidP="00F75E7B">
                        <w:r>
                          <w:t>а</w:t>
                        </w:r>
                      </w:p>
                    </w:txbxContent>
                  </v:textbox>
                </v:rect>
                <v:rect id="Rectangle 7017" o:spid="_x0000_s1037" style="position:absolute;left:34716;width:1085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eAsUA&#10;AADd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IoGI/h9E56An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14CxQAAAN0AAAAPAAAAAAAAAAAAAAAAAJgCAABkcnMv&#10;ZG93bnJldi54bWxQSwUGAAAAAAQABAD1AAAAigMAAAAA&#10;" filled="f" stroked="f">
                  <v:textbox inset="0,0,0,0">
                    <w:txbxContent>
                      <w:p w:rsidR="00F75E7B" w:rsidRDefault="00F75E7B" w:rsidP="00F75E7B">
                        <w:r>
                          <w:t>н</w:t>
                        </w:r>
                      </w:p>
                    </w:txbxContent>
                  </v:textbox>
                </v:rect>
                <v:shape id="Shape 33891" o:spid="_x0000_s1038" style="position:absolute;left:37825;top:1751;width:20940;height:91;visibility:visible;mso-wrap-style:square;v-text-anchor:top" coordsize="20939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IkMUA&#10;AADeAAAADwAAAGRycy9kb3ducmV2LnhtbESP0WoCMRRE3wv+Q7iCbzVrhbKuRhFBqFYKq37AJbnu&#10;rm5uliTq9u+bQqGPw8ycYRar3rbiQT40jhVMxhkIYu1Mw5WC82n7moMIEdlg65gUfFOA1XLwssDC&#10;uCeX9DjGSiQIhwIV1DF2hZRB12QxjF1HnLyL8xZjkr6SxuMzwW0r37LsXVpsOC3U2NGmJn073q0C&#10;7fbXyrXR+8+vrCy3+qAPu1yp0bBfz0FE6uN/+K/9YRRMp/lsAr930hW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AiQxQAAAN4AAAAPAAAAAAAAAAAAAAAAAJgCAABkcnMv&#10;ZG93bnJldi54bWxQSwUGAAAAAAQABAD1AAAAigMAAAAA&#10;" path="m,l2093976,r,9144l,9144,,e" fillcolor="black" stroked="f" strokeweight="0">
                  <v:stroke miterlimit="83231f" joinstyle="miter"/>
                  <v:path arrowok="t" textboxrect="0,0,2093976,9144"/>
                </v:shape>
                <v:shape id="Shape 33892" o:spid="_x0000_s1039" style="position:absolute;left:30678;top:3427;width:24277;height:91;visibility:visible;mso-wrap-style:square;v-text-anchor:top" coordsize="24277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ZScQA&#10;AADeAAAADwAAAGRycy9kb3ducmV2LnhtbESPQWvCQBSE74X+h+UVequbKkoaXSUEBK9GKfT2yL4m&#10;wezbkH2a+O/dQsHjMDPfMJvd5Dp1oyG0ng18zhJQxJW3LdcGzqf9RwoqCLLFzjMZuFOA3fb1ZYOZ&#10;9SMf6VZKrSKEQ4YGGpE+0zpUDTkMM98TR+/XDw4lyqHWdsAxwl2n50my0g5bjgsN9lQ0VF3KqzMw&#10;Fjovyv1B8kLy++nn+r205Ix5f5vyNSihSZ7h//bBGlgs0q85/N2JV0B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2UnEAAAA3gAAAA8AAAAAAAAAAAAAAAAAmAIAAGRycy9k&#10;b3ducmV2LnhtbFBLBQYAAAAABAAEAPUAAACJAwAAAAA=&#10;" path="m,l2427732,r,9144l,9144,,e" fillcolor="black" stroked="f" strokeweight="0">
                  <v:stroke miterlimit="83231f" joinstyle="miter"/>
                  <v:path arrowok="t" textboxrect="0,0,2427732,9144"/>
                </v:shape>
                <v:shape id="Shape 33893" o:spid="_x0000_s1040" style="position:absolute;left:502;top:5164;width:53081;height:92;visibility:visible;mso-wrap-style:square;v-text-anchor:top" coordsize="53080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FkMcA&#10;AADeAAAADwAAAGRycy9kb3ducmV2LnhtbESPQWvCQBSE7wX/w/IEL8VsNCA2dRWxCEEPpVYPvT2y&#10;zySYfRuy2yT+e1co9DjMzDfMajOYWnTUusqyglkUgyDOra64UHD+3k+XIJxH1lhbJgV3crBZj15W&#10;mGrb8xd1J1+IAGGXooLS+yaV0uUlGXSRbYiDd7WtQR9kW0jdYh/gppbzOF5IgxWHhRIb2pWU306/&#10;RsEiN6/74vxx1O4yn2F2+Ik/60apyXjYvoPwNPj/8F870wqSZPmWwPNOuAJy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QRZDHAAAA3gAAAA8AAAAAAAAAAAAAAAAAmAIAAGRy&#10;cy9kb3ducmV2LnhtbFBLBQYAAAAABAAEAPUAAACMAwAAAAA=&#10;" path="m,l5308092,r,9144l,9144,,e" fillcolor="black" stroked="f" strokeweight="0">
                  <v:stroke miterlimit="83231f" joinstyle="miter"/>
                  <v:path arrowok="t" textboxrect="0,0,5308092,9144"/>
                </v:shape>
                <v:rect id="Rectangle 7062" o:spid="_x0000_s1041" style="position:absolute;left:56357;top:3413;width:900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O58YA&#10;AADdAAAADwAAAGRycy9kb3ducmV2LnhtbESPS4vCQBCE74L/YegFbzpZDz6yjiI+0KOaBXdvTaY3&#10;CZvpCZnRRH+9Iwgei6r6ipotWlOKK9WusKzgcxCBIE6tLjhT8J1s+xMQziNrLC2Tghs5WMy7nRnG&#10;2jZ8pOvJZyJA2MWoIPe+iqV0aU4G3cBWxMH7s7VBH2SdSV1jE+CmlMMoGkmDBYeFHCta5ZT+ny5G&#10;wW5SLX/29t5k5eZ3dz6cp+tk6pXqfbTLLxCeWv8Ov9p7rWAcjY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6O58YAAADdAAAADwAAAAAAAAAAAAAAAACYAgAAZHJz&#10;L2Rvd25yZXYueG1sUEsFBgAAAAAEAAQA9QAAAIsDAAAAAA==&#10;" filled="f" stroked="f">
                  <v:textbox inset="0,0,0,0">
                    <w:txbxContent>
                      <w:p w:rsidR="00F75E7B" w:rsidRDefault="00F75E7B" w:rsidP="00F75E7B"/>
                    </w:txbxContent>
                  </v:textbox>
                </v:rect>
                <v:rect id="Rectangle 7064" o:spid="_x0000_s1042" style="position:absolute;left:57028;top:3413;width:2803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zCMcA&#10;AADdAAAADwAAAGRycy9kb3ducmV2LnhtbESPQWvCQBSE74L/YXmF3nTTIhpTVxGr6LE1BdvbI/ua&#10;hO6+Ddmtif56tyD0OMzMN8xi1VsjztT62rGCp3ECgrhwuuZSwUe+G6UgfEDWaByTggt5WC2HgwVm&#10;2nX8TudjKEWEsM9QQRVCk0npi4os+rFriKP37VqLIcq2lLrFLsKtkc9JMpUWa44LFTa0qaj4Of5a&#10;Bfu0WX8e3LUrzfZrf3o7zV/zeVDq8aFfv4AI1If/8L190ApmyXQC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bswjHAAAA3QAAAA8AAAAAAAAAAAAAAAAAmAIAAGRy&#10;cy9kb3ducmV2LnhtbFBLBQYAAAAABAAEAPUAAACMAwAAAAA=&#10;" filled="f" stroked="f">
                  <v:textbox inset="0,0,0,0">
                    <w:txbxContent>
                      <w:p w:rsidR="00F75E7B" w:rsidRDefault="00F75E7B" w:rsidP="00F75E7B"/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Я,</w:t>
      </w:r>
    </w:p>
    <w:p w:rsidR="0005468E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являясь роди</w:t>
      </w:r>
      <w:r w:rsidR="0005468E">
        <w:rPr>
          <w:rFonts w:ascii="Times New Roman" w:hAnsi="Times New Roman" w:cs="Times New Roman"/>
          <w:sz w:val="28"/>
          <w:szCs w:val="28"/>
        </w:rPr>
        <w:t xml:space="preserve">телем (законным </w:t>
      </w:r>
      <w:proofErr w:type="gramStart"/>
      <w:r w:rsidR="0005468E">
        <w:rPr>
          <w:rFonts w:ascii="Times New Roman" w:hAnsi="Times New Roman" w:cs="Times New Roman"/>
          <w:sz w:val="28"/>
          <w:szCs w:val="28"/>
        </w:rPr>
        <w:t>представителем)_</w:t>
      </w:r>
      <w:proofErr w:type="gramEnd"/>
      <w:r w:rsidR="0005468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(ФИО воспитанника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7.07.2006 №</w:t>
      </w:r>
      <w:r w:rsidR="0005468E">
        <w:rPr>
          <w:rFonts w:ascii="Times New Roman" w:hAnsi="Times New Roman" w:cs="Times New Roman"/>
          <w:sz w:val="28"/>
          <w:szCs w:val="28"/>
        </w:rPr>
        <w:t>1</w:t>
      </w:r>
      <w:r w:rsidRPr="00F75E7B">
        <w:rPr>
          <w:rFonts w:ascii="Times New Roman" w:hAnsi="Times New Roman" w:cs="Times New Roman"/>
          <w:sz w:val="28"/>
          <w:szCs w:val="28"/>
        </w:rPr>
        <w:t>52-ФЗ «О персональных данных» даю согласие на обработку наших персональных данных в муниципальном образовательном</w:t>
      </w:r>
      <w:r w:rsidR="0005468E">
        <w:rPr>
          <w:rFonts w:ascii="Times New Roman" w:hAnsi="Times New Roman" w:cs="Times New Roman"/>
          <w:sz w:val="28"/>
          <w:szCs w:val="28"/>
        </w:rPr>
        <w:t xml:space="preserve"> учреждении Горкинский детский сад №4 «Журавлик»</w:t>
      </w:r>
      <w:r w:rsidRPr="00F75E7B">
        <w:rPr>
          <w:rFonts w:ascii="Times New Roman" w:hAnsi="Times New Roman" w:cs="Times New Roman"/>
          <w:sz w:val="28"/>
          <w:szCs w:val="28"/>
        </w:rPr>
        <w:t xml:space="preserve"> (далее – ДОУ), с использованием средств автоматизации или без использования таких средств, включая хранение этих </w:t>
      </w:r>
      <w:r w:rsidR="0005468E">
        <w:rPr>
          <w:rFonts w:ascii="Times New Roman" w:hAnsi="Times New Roman" w:cs="Times New Roman"/>
          <w:sz w:val="28"/>
          <w:szCs w:val="28"/>
        </w:rPr>
        <w:t xml:space="preserve">данных в архивах и размещение в </w:t>
      </w:r>
      <w:r w:rsidRPr="00F75E7B">
        <w:rPr>
          <w:rFonts w:ascii="Times New Roman" w:hAnsi="Times New Roman" w:cs="Times New Roman"/>
          <w:sz w:val="28"/>
          <w:szCs w:val="28"/>
        </w:rPr>
        <w:t>информационнотелекоммуникационных сетях с целью предоставления доступа к ним.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ДОУ вправе рассматривать ПД в применении к федеральному закону «О персональных данных» как общедоступные при следующих условиях:</w:t>
      </w:r>
    </w:p>
    <w:p w:rsidR="00F75E7B" w:rsidRPr="00F75E7B" w:rsidRDefault="00F75E7B" w:rsidP="00F75E7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обработка данных осуществляется только в целях уставной деятельности</w:t>
      </w:r>
    </w:p>
    <w:p w:rsidR="00F75E7B" w:rsidRPr="00F75E7B" w:rsidRDefault="00F75E7B" w:rsidP="00F75E7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данные доступны ограниченному кругу лиц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 (законным представителям) Воспитанника, а также административным и педагогическим работникам ДОУ, для размещения на сайте, стендах ДОУ.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я даю согласие (далее - ПД):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0546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5E7B">
        <w:rPr>
          <w:rFonts w:ascii="Times New Roman" w:hAnsi="Times New Roman" w:cs="Times New Roman"/>
          <w:sz w:val="28"/>
          <w:szCs w:val="28"/>
          <w:u w:val="single"/>
        </w:rPr>
        <w:t>предос</w:t>
      </w:r>
      <w:r w:rsidR="0005468E">
        <w:rPr>
          <w:rFonts w:ascii="Times New Roman" w:hAnsi="Times New Roman" w:cs="Times New Roman"/>
          <w:sz w:val="28"/>
          <w:szCs w:val="28"/>
          <w:u w:val="single"/>
        </w:rPr>
        <w:t xml:space="preserve">тавляю МБДОУ Горкинский детский сад №4 «Журавлик» имею </w:t>
      </w:r>
      <w:r w:rsidRPr="00F75E7B">
        <w:rPr>
          <w:rFonts w:ascii="Times New Roman" w:hAnsi="Times New Roman" w:cs="Times New Roman"/>
          <w:sz w:val="28"/>
          <w:szCs w:val="28"/>
          <w:u w:val="single"/>
        </w:rPr>
        <w:t>право:</w:t>
      </w:r>
    </w:p>
    <w:p w:rsidR="00F75E7B" w:rsidRPr="00F75E7B" w:rsidRDefault="00F75E7B" w:rsidP="00F75E7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осуществлять следующие действия (операции) с ПД: сбор, систематизацию, накопление, хранение, уточнение (обновление, изменение), использование, обезличивание, блокирование, уничтожение;</w:t>
      </w:r>
    </w:p>
    <w:p w:rsidR="00F75E7B" w:rsidRPr="00F75E7B" w:rsidRDefault="00F75E7B" w:rsidP="00F75E7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открыто публиковать фамилии, имена и отчества Воспитанников и родителей (законных представителей) в связи с названиями и мероприятиями ОУ в рамках уставной деятельности;</w:t>
      </w:r>
    </w:p>
    <w:p w:rsidR="00F75E7B" w:rsidRPr="00F75E7B" w:rsidRDefault="00F75E7B" w:rsidP="00F75E7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помощи, используемой в ОУ информационной системы;</w:t>
      </w:r>
    </w:p>
    <w:p w:rsidR="00F75E7B" w:rsidRPr="00F75E7B" w:rsidRDefault="00F75E7B" w:rsidP="00F75E7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lastRenderedPageBreak/>
        <w:t>включать обрабатываемые ПД Воспитанника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 предоставление отчетных данных.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  <w:u w:val="single"/>
        </w:rPr>
        <w:t>Настоящее</w:t>
      </w:r>
      <w:r w:rsidR="000546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5E7B">
        <w:rPr>
          <w:rFonts w:ascii="Times New Roman" w:hAnsi="Times New Roman" w:cs="Times New Roman"/>
          <w:sz w:val="28"/>
          <w:szCs w:val="28"/>
          <w:u w:val="single"/>
        </w:rPr>
        <w:t>согласие</w:t>
      </w:r>
      <w:r w:rsidR="000546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5E7B">
        <w:rPr>
          <w:rFonts w:ascii="Times New Roman" w:hAnsi="Times New Roman" w:cs="Times New Roman"/>
          <w:sz w:val="28"/>
          <w:szCs w:val="28"/>
          <w:u w:val="single"/>
        </w:rPr>
        <w:t>дано</w:t>
      </w:r>
      <w:r w:rsidR="000546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5E7B">
        <w:rPr>
          <w:rFonts w:ascii="Times New Roman" w:hAnsi="Times New Roman" w:cs="Times New Roman"/>
          <w:sz w:val="28"/>
          <w:szCs w:val="28"/>
          <w:u w:val="single"/>
        </w:rPr>
        <w:t>мной и</w:t>
      </w:r>
      <w:r w:rsidR="000546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5E7B">
        <w:rPr>
          <w:rFonts w:ascii="Times New Roman" w:hAnsi="Times New Roman" w:cs="Times New Roman"/>
          <w:sz w:val="28"/>
          <w:szCs w:val="28"/>
          <w:u w:val="single"/>
        </w:rPr>
        <w:t>действует</w:t>
      </w:r>
      <w:r w:rsidR="000546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5E7B">
        <w:rPr>
          <w:rFonts w:ascii="Times New Roman" w:hAnsi="Times New Roman" w:cs="Times New Roman"/>
          <w:sz w:val="28"/>
          <w:szCs w:val="28"/>
          <w:u w:val="single"/>
        </w:rPr>
        <w:t>бессрочно.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ДОУ по почте заказным письмом с уведомлением о вручении либо вручен лично под расписку представителю ДОУ.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Дата</w:t>
      </w: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29C0370" wp14:editId="363C988F">
                <wp:extent cx="1825752" cy="6096"/>
                <wp:effectExtent l="0" t="0" r="0" b="0"/>
                <wp:docPr id="31289" name="Group 3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752" cy="6096"/>
                          <a:chOff x="0" y="0"/>
                          <a:chExt cx="1825752" cy="6096"/>
                        </a:xfrm>
                      </wpg:grpSpPr>
                      <wps:wsp>
                        <wps:cNvPr id="33894" name="Shape 33894"/>
                        <wps:cNvSpPr/>
                        <wps:spPr>
                          <a:xfrm>
                            <a:off x="0" y="0"/>
                            <a:ext cx="18257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752" h="9144">
                                <a:moveTo>
                                  <a:pt x="0" y="0"/>
                                </a:moveTo>
                                <a:lnTo>
                                  <a:pt x="1825752" y="0"/>
                                </a:lnTo>
                                <a:lnTo>
                                  <a:pt x="18257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A5841" id="Group 31289" o:spid="_x0000_s1026" style="width:143.75pt;height:.5pt;mso-position-horizontal-relative:char;mso-position-vertical-relative:line" coordsize="182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">
                <v:shape id="Shape 33894" o:spid="_x0000_s1027" style="position:absolute;width:18257;height:91;visibility:visible;mso-wrap-style:square;v-text-anchor:top" coordsize="18257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XaMUA&#10;AADeAAAADwAAAGRycy9kb3ducmV2LnhtbESPT4vCMBTE78J+h/AW9iKarv/QahQRFgRP6sLi7dE8&#10;m2LzUppsW7+9EQSPw8z8hlltOluKhmpfOFbwPUxAEGdOF5wr+D3/DOYgfEDWWDomBXfysFl/9FaY&#10;atfykZpTyEWEsE9RgQmhSqX0mSGLfugq4uhdXW0xRFnnUtfYRrgt5ShJZtJiwXHBYEU7Q9nt9G8V&#10;6PzQFtPLtvX9aSNnFLq/Phqlvj677RJEoC68w6/2XisYj+eLCTzvxCs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ZdoxQAAAN4AAAAPAAAAAAAAAAAAAAAAAJgCAABkcnMv&#10;ZG93bnJldi54bWxQSwUGAAAAAAQABAD1AAAAigMAAAAA&#10;" path="m,l1825752,r,9144l,9144,,e" fillcolor="black" stroked="f" strokeweight="0">
                  <v:stroke miterlimit="83231f" joinstyle="miter"/>
                  <v:path arrowok="t" textboxrect="0,0,1825752,9144"/>
                </v:shape>
                <w10:anchorlock/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DB57A9F" wp14:editId="462DF9FB">
                <wp:extent cx="1363980" cy="6096"/>
                <wp:effectExtent l="0" t="0" r="0" b="0"/>
                <wp:docPr id="31290" name="Group 3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6096"/>
                          <a:chOff x="0" y="0"/>
                          <a:chExt cx="1363980" cy="6096"/>
                        </a:xfrm>
                      </wpg:grpSpPr>
                      <wps:wsp>
                        <wps:cNvPr id="33895" name="Shape 33895"/>
                        <wps:cNvSpPr/>
                        <wps:spPr>
                          <a:xfrm>
                            <a:off x="0" y="0"/>
                            <a:ext cx="1363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980" h="9144">
                                <a:moveTo>
                                  <a:pt x="0" y="0"/>
                                </a:moveTo>
                                <a:lnTo>
                                  <a:pt x="1363980" y="0"/>
                                </a:lnTo>
                                <a:lnTo>
                                  <a:pt x="1363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FD5DA" id="Group 31290" o:spid="_x0000_s1026" style="width:107.4pt;height:.5pt;mso-position-horizontal-relative:char;mso-position-vertical-relative:line" coordsize="136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">
                <v:shape id="Shape 33895" o:spid="_x0000_s1027" style="position:absolute;width:13639;height:91;visibility:visible;mso-wrap-style:square;v-text-anchor:top" coordsize="13639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hu8UA&#10;AADeAAAADwAAAGRycy9kb3ducmV2LnhtbESP0WoCMRRE3wv+Q7hC32rWShe7GqUULfWpav2AS3Ld&#10;LG5utknU7d83gtDHYWbOMPNl71pxoRAbzwrGowIEsfam4VrB4Xv9NAURE7LB1jMp+KUIy8XgYY6V&#10;8Vfe0WWfapEhHCtUYFPqKimjtuQwjnxHnL2jDw5TlqGWJuA1w10rn4uilA4bzgsWO3q3pE/7s1Ow&#10;KcxR663tcPURmk35Q1+xPCv1OOzfZiAS9ek/fG9/GgWTyfT1BW538hW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iG7xQAAAN4AAAAPAAAAAAAAAAAAAAAAAJgCAABkcnMv&#10;ZG93bnJldi54bWxQSwUGAAAAAAQABAD1AAAAigMAAAAA&#10;" path="m,l1363980,r,9144l,9144,,e" fillcolor="black" stroked="f" strokeweight="0">
                  <v:stroke miterlimit="83231f" joinstyle="miter"/>
                  <v:path arrowok="t" textboxrect="0,0,1363980,9144"/>
                </v:shape>
                <w10:anchorlock/>
              </v:group>
            </w:pict>
          </mc:Fallback>
        </mc:AlternateContent>
      </w: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</w:p>
    <w:p w:rsidR="0005468E" w:rsidRDefault="0005468E" w:rsidP="00F7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дующему Дроздовой Е.А. от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Фамилия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Имя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CDBF250" wp14:editId="4CEBE8FD">
                <wp:simplePos x="0" y="0"/>
                <wp:positionH relativeFrom="column">
                  <wp:posOffset>4174236</wp:posOffset>
                </wp:positionH>
                <wp:positionV relativeFrom="paragraph">
                  <wp:posOffset>-175412</wp:posOffset>
                </wp:positionV>
                <wp:extent cx="2046732" cy="356616"/>
                <wp:effectExtent l="0" t="0" r="0" b="0"/>
                <wp:wrapSquare wrapText="bothSides"/>
                <wp:docPr id="30166" name="Group 30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732" cy="356616"/>
                          <a:chOff x="0" y="0"/>
                          <a:chExt cx="2046732" cy="356616"/>
                        </a:xfrm>
                      </wpg:grpSpPr>
                      <wps:wsp>
                        <wps:cNvPr id="33896" name="Shape 33896"/>
                        <wps:cNvSpPr/>
                        <wps:spPr>
                          <a:xfrm>
                            <a:off x="320040" y="0"/>
                            <a:ext cx="17266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692" h="9144">
                                <a:moveTo>
                                  <a:pt x="0" y="0"/>
                                </a:moveTo>
                                <a:lnTo>
                                  <a:pt x="1726692" y="0"/>
                                </a:lnTo>
                                <a:lnTo>
                                  <a:pt x="17266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97" name="Shape 33897"/>
                        <wps:cNvSpPr/>
                        <wps:spPr>
                          <a:xfrm>
                            <a:off x="0" y="175261"/>
                            <a:ext cx="20467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6732" h="9144">
                                <a:moveTo>
                                  <a:pt x="0" y="0"/>
                                </a:moveTo>
                                <a:lnTo>
                                  <a:pt x="2046732" y="0"/>
                                </a:lnTo>
                                <a:lnTo>
                                  <a:pt x="20467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98" name="Shape 33898"/>
                        <wps:cNvSpPr/>
                        <wps:spPr>
                          <a:xfrm>
                            <a:off x="326136" y="350520"/>
                            <a:ext cx="17205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596" h="9144">
                                <a:moveTo>
                                  <a:pt x="0" y="0"/>
                                </a:moveTo>
                                <a:lnTo>
                                  <a:pt x="1720596" y="0"/>
                                </a:lnTo>
                                <a:lnTo>
                                  <a:pt x="17205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F11E2" id="Group 30166" o:spid="_x0000_s1026" style="position:absolute;margin-left:328.7pt;margin-top:-13.8pt;width:161.15pt;height:28.1pt;z-index:251698176" coordsize="20467,3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">
                <v:shape id="Shape 33896" o:spid="_x0000_s1027" style="position:absolute;left:3200;width:17267;height:91;visibility:visible;mso-wrap-style:square;v-text-anchor:top" coordsize="17266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3KscA&#10;AADeAAAADwAAAGRycy9kb3ducmV2LnhtbESPQYvCMBSE74L/ITzBi6ypyopWo8iKILgHdfewx0fz&#10;bKvNS7eJWv31RhA8DjPzDTOd16YQF6pcbllBrxuBIE6szjlV8Puz+hiBcB5ZY2GZFNzIwXzWbEwx&#10;1vbKO7rsfSoChF2MCjLvy1hKl2Rk0HVtSRy8g60M+iCrVOoKrwFuCtmPoqE0mHNYyLCkr4yS0/5s&#10;FPzvfJLr7+K+/KNPt1l3tsfFZqtUu1UvJiA81f4dfrXXWsFgMBoP4XknX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6tyrHAAAA3gAAAA8AAAAAAAAAAAAAAAAAmAIAAGRy&#10;cy9kb3ducmV2LnhtbFBLBQYAAAAABAAEAPUAAACMAwAAAAA=&#10;" path="m,l1726692,r,9144l,9144,,e" fillcolor="black" stroked="f" strokeweight="0">
                  <v:stroke miterlimit="83231f" joinstyle="miter"/>
                  <v:path arrowok="t" textboxrect="0,0,1726692,9144"/>
                </v:shape>
                <v:shape id="Shape 33897" o:spid="_x0000_s1028" style="position:absolute;top:1752;width:20467;height:92;visibility:visible;mso-wrap-style:square;v-text-anchor:top" coordsize="20467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z58UA&#10;AADeAAAADwAAAGRycy9kb3ducmV2LnhtbESP0WrCQBRE3wv+w3KFvtVNlWqMriJCS1EKNfYDLtmb&#10;TWj2bsiuJv17VxD6OMzMGWa9HWwjrtT52rGC10kCgrhwumaj4Of8/pKC8AFZY+OYFPyRh+1m9LTG&#10;TLueT3TNgxERwj5DBVUIbSalLyqy6CeuJY5e6TqLIcrOSN1hH+G2kdMkmUuLNceFClvaV1T85her&#10;oC8XpT6Q+co/3Fmejmn/xuZbqefxsFuBCDSE//Cj/akVzGbpcgH3O/EK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TPnxQAAAN4AAAAPAAAAAAAAAAAAAAAAAJgCAABkcnMv&#10;ZG93bnJldi54bWxQSwUGAAAAAAQABAD1AAAAigMAAAAA&#10;" path="m,l2046732,r,9144l,9144,,e" fillcolor="black" stroked="f" strokeweight="0">
                  <v:stroke miterlimit="83231f" joinstyle="miter"/>
                  <v:path arrowok="t" textboxrect="0,0,2046732,9144"/>
                </v:shape>
                <v:shape id="Shape 33898" o:spid="_x0000_s1029" style="position:absolute;left:3261;top:3505;width:17206;height:91;visibility:visible;mso-wrap-style:square;v-text-anchor:top" coordsize="17205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yi8QA&#10;AADeAAAADwAAAGRycy9kb3ducmV2LnhtbERPz2vCMBS+D/Y/hDfwNtNNJrWaFhlsym5WD3p7NM+2&#10;rnkpSazd/vrlMPD48f1eFaPpxEDOt5YVvEwTEMSV1S3XCg77j+cUhA/IGjvLpOCHPBT548MKM21v&#10;vKOhDLWIIewzVNCE0GdS+qohg35qe+LIna0zGCJ0tdQObzHcdPI1SebSYMuxocGe3huqvsurUbAZ&#10;vrje6uOJWlfKan35fLv+GqUmT+N6CSLQGO7if/dWK5jN0kXcG+/EK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kMovEAAAA3gAAAA8AAAAAAAAAAAAAAAAAmAIAAGRycy9k&#10;b3ducmV2LnhtbFBLBQYAAAAABAAEAPUAAACJAwAAAAA=&#10;" path="m,l1720596,r,9144l,9144,,e" fillcolor="black" stroked="f" strokeweight="0">
                  <v:stroke miterlimit="83231f" joinstyle="miter"/>
                  <v:path arrowok="t" textboxrect="0,0,1720596,9144"/>
                </v:shape>
                <w10:wrap type="square"/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Отчество родителя (законного представителя)</w:t>
      </w:r>
    </w:p>
    <w:p w:rsidR="00F75E7B" w:rsidRPr="005809A6" w:rsidRDefault="00F75E7B" w:rsidP="00054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9A6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</w:p>
    <w:p w:rsidR="00F75E7B" w:rsidRPr="005809A6" w:rsidRDefault="00F75E7B" w:rsidP="00054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9A6">
        <w:rPr>
          <w:rFonts w:ascii="Times New Roman" w:hAnsi="Times New Roman" w:cs="Times New Roman"/>
          <w:b/>
          <w:sz w:val="24"/>
          <w:szCs w:val="24"/>
        </w:rPr>
        <w:t>НА ФОТО И ВИДЕОСЪЁМКУ СЫНА (ДОЧЕРИ)</w:t>
      </w:r>
    </w:p>
    <w:p w:rsidR="00F75E7B" w:rsidRPr="005809A6" w:rsidRDefault="00F75E7B" w:rsidP="00054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9A6">
        <w:rPr>
          <w:rFonts w:ascii="Times New Roman" w:hAnsi="Times New Roman" w:cs="Times New Roman"/>
          <w:b/>
          <w:sz w:val="24"/>
          <w:szCs w:val="24"/>
        </w:rPr>
        <w:t>И ДАЛЬНЕЙШЕГО ИСПОЛЬЗОВАНИЯ</w:t>
      </w:r>
    </w:p>
    <w:p w:rsidR="00F75E7B" w:rsidRPr="005809A6" w:rsidRDefault="00F75E7B" w:rsidP="00054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9A6">
        <w:rPr>
          <w:rFonts w:ascii="Times New Roman" w:hAnsi="Times New Roman" w:cs="Times New Roman"/>
          <w:b/>
          <w:sz w:val="24"/>
          <w:szCs w:val="24"/>
        </w:rPr>
        <w:t>ФОТОГРАФИЧЕСКИХ СНИМКОВ И ВИДЕО МАТЕРИАЛА НА СА</w:t>
      </w:r>
      <w:r w:rsidR="0005468E" w:rsidRPr="005809A6">
        <w:rPr>
          <w:rFonts w:ascii="Times New Roman" w:hAnsi="Times New Roman" w:cs="Times New Roman"/>
          <w:b/>
          <w:sz w:val="24"/>
          <w:szCs w:val="24"/>
        </w:rPr>
        <w:t>ЙТЕ И СТЕНДАХ МБДОУ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Я,</w:t>
      </w: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1560A8E" wp14:editId="2CDF987E">
                <wp:extent cx="5329428" cy="6096"/>
                <wp:effectExtent l="0" t="0" r="0" b="0"/>
                <wp:docPr id="30167" name="Group 30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9428" cy="6096"/>
                          <a:chOff x="0" y="0"/>
                          <a:chExt cx="5329428" cy="6096"/>
                        </a:xfrm>
                      </wpg:grpSpPr>
                      <wps:wsp>
                        <wps:cNvPr id="33899" name="Shape 33899"/>
                        <wps:cNvSpPr/>
                        <wps:spPr>
                          <a:xfrm>
                            <a:off x="0" y="0"/>
                            <a:ext cx="5329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9428" h="9144">
                                <a:moveTo>
                                  <a:pt x="0" y="0"/>
                                </a:moveTo>
                                <a:lnTo>
                                  <a:pt x="5329428" y="0"/>
                                </a:lnTo>
                                <a:lnTo>
                                  <a:pt x="5329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A4F424" id="Group 30167" o:spid="_x0000_s1026" style="width:419.65pt;height:.5pt;mso-position-horizontal-relative:char;mso-position-vertical-relative:line" coordsize="532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">
                <v:shape id="Shape 33899" o:spid="_x0000_s1027" style="position:absolute;width:53294;height:91;visibility:visible;mso-wrap-style:square;v-text-anchor:top" coordsize="53294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dZ8UA&#10;AADeAAAADwAAAGRycy9kb3ducmV2LnhtbESPwU7DMBBE70j8g7VI3KhTKlAa6lYIBMqVtoceN/ES&#10;u43XUWyc8PcYCYnjaGbeaDa72fUi0RisZwXLRQGCuPXacqfgeHi7K0GEiKyx90wKvinAbnt9tcFK&#10;+4k/KO1jJzKEQ4UKTIxDJWVoDTkMCz8QZ+/Tjw5jlmMn9YhThrte3hfFo3RoOS8YHOjFUHvZfzkF&#10;TXOyD6axOp1fp0Ndv6dLeUpK3d7Mz08gIs3xP/zXrrWC1apcr+H3Tr4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p1nxQAAAN4AAAAPAAAAAAAAAAAAAAAAAJgCAABkcnMv&#10;ZG93bnJldi54bWxQSwUGAAAAAAQABAD1AAAAigMAAAAA&#10;" path="m,l5329428,r,9144l,9144,,e" fillcolor="black" stroked="f" strokeweight="0">
                  <v:stroke miterlimit="83231f" joinstyle="miter"/>
                  <v:path arrowok="t" textboxrect="0,0,5329428,9144"/>
                </v:shape>
                <w10:anchorlock/>
              </v:group>
            </w:pict>
          </mc:Fallback>
        </mc:AlternateContent>
      </w:r>
    </w:p>
    <w:p w:rsidR="00F75E7B" w:rsidRPr="00F75E7B" w:rsidRDefault="005809A6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8E9E860" wp14:editId="6084731B">
                <wp:simplePos x="0" y="0"/>
                <wp:positionH relativeFrom="column">
                  <wp:posOffset>449580</wp:posOffset>
                </wp:positionH>
                <wp:positionV relativeFrom="paragraph">
                  <wp:posOffset>312271</wp:posOffset>
                </wp:positionV>
                <wp:extent cx="5562600" cy="894588"/>
                <wp:effectExtent l="0" t="0" r="0" b="0"/>
                <wp:wrapSquare wrapText="bothSides"/>
                <wp:docPr id="30164" name="Group 30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894588"/>
                          <a:chOff x="0" y="0"/>
                          <a:chExt cx="5562600" cy="894588"/>
                        </a:xfrm>
                      </wpg:grpSpPr>
                      <wps:wsp>
                        <wps:cNvPr id="9357" name="Shape 9357"/>
                        <wps:cNvSpPr/>
                        <wps:spPr>
                          <a:xfrm>
                            <a:off x="0" y="192024"/>
                            <a:ext cx="5562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8" name="Shape 9358"/>
                        <wps:cNvSpPr/>
                        <wps:spPr>
                          <a:xfrm>
                            <a:off x="728472" y="201168"/>
                            <a:ext cx="609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9" name="Shape 9359"/>
                        <wps:cNvSpPr/>
                        <wps:spPr>
                          <a:xfrm>
                            <a:off x="1700784" y="201168"/>
                            <a:ext cx="990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0" name="Shape 9360"/>
                        <wps:cNvSpPr/>
                        <wps:spPr>
                          <a:xfrm>
                            <a:off x="3130296" y="367284"/>
                            <a:ext cx="228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1" name="Shape 9361"/>
                        <wps:cNvSpPr/>
                        <wps:spPr>
                          <a:xfrm>
                            <a:off x="0" y="376428"/>
                            <a:ext cx="533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0">
                                <a:moveTo>
                                  <a:pt x="0" y="0"/>
                                </a:moveTo>
                                <a:lnTo>
                                  <a:pt x="53340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2" name="Shape 9362"/>
                        <wps:cNvSpPr/>
                        <wps:spPr>
                          <a:xfrm>
                            <a:off x="0" y="894588"/>
                            <a:ext cx="548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00" name="Shape 33900"/>
                        <wps:cNvSpPr/>
                        <wps:spPr>
                          <a:xfrm>
                            <a:off x="1965960" y="0"/>
                            <a:ext cx="35036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676" h="9144">
                                <a:moveTo>
                                  <a:pt x="0" y="0"/>
                                </a:moveTo>
                                <a:lnTo>
                                  <a:pt x="3503676" y="0"/>
                                </a:lnTo>
                                <a:lnTo>
                                  <a:pt x="35036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00" name="Rectangle 9700"/>
                        <wps:cNvSpPr/>
                        <wps:spPr>
                          <a:xfrm>
                            <a:off x="1338072" y="9297"/>
                            <a:ext cx="279726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се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2" name="Rectangle 9702"/>
                        <wps:cNvSpPr/>
                        <wps:spPr>
                          <a:xfrm>
                            <a:off x="1548384" y="9297"/>
                            <a:ext cx="108476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4" name="Rectangle 9704"/>
                        <wps:cNvSpPr/>
                        <wps:spPr>
                          <a:xfrm>
                            <a:off x="1630680" y="9297"/>
                            <a:ext cx="93234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6" name="Rectangle 9706"/>
                        <wps:cNvSpPr/>
                        <wps:spPr>
                          <a:xfrm>
                            <a:off x="2691384" y="9297"/>
                            <a:ext cx="146383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proofErr w:type="gramStart"/>
                              <w:r>
                                <w:t>,в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8" name="Rectangle 9708"/>
                        <wps:cNvSpPr/>
                        <wps:spPr>
                          <a:xfrm>
                            <a:off x="2801112" y="9297"/>
                            <a:ext cx="136189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0" name="Rectangle 9710"/>
                        <wps:cNvSpPr/>
                        <wps:spPr>
                          <a:xfrm>
                            <a:off x="2903220" y="9297"/>
                            <a:ext cx="103132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2" name="Rectangle 9712"/>
                        <wps:cNvSpPr/>
                        <wps:spPr>
                          <a:xfrm>
                            <a:off x="2980944" y="9297"/>
                            <a:ext cx="89968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4" name="Rectangle 9714"/>
                        <wps:cNvSpPr/>
                        <wps:spPr>
                          <a:xfrm>
                            <a:off x="3048000" y="9297"/>
                            <a:ext cx="108476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6" name="Rectangle 9716"/>
                        <wps:cNvSpPr/>
                        <wps:spPr>
                          <a:xfrm>
                            <a:off x="0" y="352197"/>
                            <a:ext cx="98480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8" name="Rectangle 9718"/>
                        <wps:cNvSpPr/>
                        <wps:spPr>
                          <a:xfrm>
                            <a:off x="74676" y="352197"/>
                            <a:ext cx="187668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а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0" name="Rectangle 9720"/>
                        <wps:cNvSpPr/>
                        <wps:spPr>
                          <a:xfrm>
                            <a:off x="455676" y="352197"/>
                            <a:ext cx="80070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2" name="Rectangle 9722"/>
                        <wps:cNvSpPr/>
                        <wps:spPr>
                          <a:xfrm>
                            <a:off x="516636" y="352197"/>
                            <a:ext cx="89968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4" name="Rectangle 9724"/>
                        <wps:cNvSpPr/>
                        <wps:spPr>
                          <a:xfrm>
                            <a:off x="583692" y="352197"/>
                            <a:ext cx="98480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6" name="Rectangle 9726"/>
                        <wps:cNvSpPr/>
                        <wps:spPr>
                          <a:xfrm>
                            <a:off x="658368" y="352197"/>
                            <a:ext cx="101350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8" name="Rectangle 9728"/>
                        <wps:cNvSpPr/>
                        <wps:spPr>
                          <a:xfrm>
                            <a:off x="733044" y="352197"/>
                            <a:ext cx="215907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н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0" name="Rectangle 9730"/>
                        <wps:cNvSpPr/>
                        <wps:spPr>
                          <a:xfrm>
                            <a:off x="896112" y="352197"/>
                            <a:ext cx="136189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2" name="Rectangle 9732"/>
                        <wps:cNvSpPr/>
                        <wps:spPr>
                          <a:xfrm>
                            <a:off x="998220" y="352197"/>
                            <a:ext cx="108476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4" name="Rectangle 9734"/>
                        <wps:cNvSpPr/>
                        <wps:spPr>
                          <a:xfrm>
                            <a:off x="1319784" y="352197"/>
                            <a:ext cx="108476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6" name="Rectangle 9736"/>
                        <wps:cNvSpPr/>
                        <wps:spPr>
                          <a:xfrm>
                            <a:off x="1402080" y="352197"/>
                            <a:ext cx="291642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ре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8" name="Rectangle 9738"/>
                        <wps:cNvSpPr/>
                        <wps:spPr>
                          <a:xfrm>
                            <a:off x="1621536" y="352197"/>
                            <a:ext cx="177770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с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0" name="Rectangle 9740"/>
                        <wps:cNvSpPr/>
                        <wps:spPr>
                          <a:xfrm>
                            <a:off x="1755648" y="352197"/>
                            <a:ext cx="184896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а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2" name="Rectangle 9742"/>
                        <wps:cNvSpPr/>
                        <wps:spPr>
                          <a:xfrm>
                            <a:off x="1894332" y="352197"/>
                            <a:ext cx="108476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4" name="Rectangle 9744"/>
                        <wps:cNvSpPr/>
                        <wps:spPr>
                          <a:xfrm>
                            <a:off x="1976628" y="352197"/>
                            <a:ext cx="88582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6" name="Rectangle 9746"/>
                        <wps:cNvSpPr/>
                        <wps:spPr>
                          <a:xfrm>
                            <a:off x="2043684" y="352197"/>
                            <a:ext cx="282777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е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8" name="Rectangle 9748"/>
                        <wps:cNvSpPr/>
                        <wps:spPr>
                          <a:xfrm>
                            <a:off x="2496312" y="352197"/>
                            <a:ext cx="108476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0" name="Rectangle 9750"/>
                        <wps:cNvSpPr/>
                        <wps:spPr>
                          <a:xfrm>
                            <a:off x="2578608" y="352197"/>
                            <a:ext cx="89968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2" name="Rectangle 9752"/>
                        <wps:cNvSpPr/>
                        <wps:spPr>
                          <a:xfrm>
                            <a:off x="2884932" y="352197"/>
                            <a:ext cx="191318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о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4" name="Rectangle 9754"/>
                        <wps:cNvSpPr/>
                        <wps:spPr>
                          <a:xfrm>
                            <a:off x="3028188" y="352197"/>
                            <a:ext cx="108476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6" name="Rectangle 9756"/>
                        <wps:cNvSpPr/>
                        <wps:spPr>
                          <a:xfrm>
                            <a:off x="3110484" y="352197"/>
                            <a:ext cx="286587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о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8" name="Rectangle 9758"/>
                        <wps:cNvSpPr/>
                        <wps:spPr>
                          <a:xfrm>
                            <a:off x="3325368" y="352197"/>
                            <a:ext cx="215907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н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0" name="Rectangle 9760"/>
                        <wps:cNvSpPr/>
                        <wps:spPr>
                          <a:xfrm>
                            <a:off x="3486912" y="352197"/>
                            <a:ext cx="108476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2" name="Rectangle 9762"/>
                        <wps:cNvSpPr/>
                        <wps:spPr>
                          <a:xfrm>
                            <a:off x="3811524" y="352197"/>
                            <a:ext cx="89968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4" name="Rectangle 9764"/>
                        <wps:cNvSpPr/>
                        <wps:spPr>
                          <a:xfrm>
                            <a:off x="3877056" y="352197"/>
                            <a:ext cx="95708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6" name="Rectangle 9766"/>
                        <wps:cNvSpPr/>
                        <wps:spPr>
                          <a:xfrm>
                            <a:off x="3948684" y="352197"/>
                            <a:ext cx="108476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8" name="Rectangle 9768"/>
                        <wps:cNvSpPr/>
                        <wps:spPr>
                          <a:xfrm>
                            <a:off x="4030980" y="352197"/>
                            <a:ext cx="103132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0" name="Rectangle 9770"/>
                        <wps:cNvSpPr/>
                        <wps:spPr>
                          <a:xfrm>
                            <a:off x="4108704" y="352197"/>
                            <a:ext cx="175743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2" name="Rectangle 9772"/>
                        <wps:cNvSpPr/>
                        <wps:spPr>
                          <a:xfrm>
                            <a:off x="4241293" y="352197"/>
                            <a:ext cx="282777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е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4" name="Rectangle 9774"/>
                        <wps:cNvSpPr/>
                        <wps:spPr>
                          <a:xfrm>
                            <a:off x="4454652" y="352197"/>
                            <a:ext cx="89968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6" name="Rectangle 9776"/>
                        <wps:cNvSpPr/>
                        <wps:spPr>
                          <a:xfrm>
                            <a:off x="4521708" y="352197"/>
                            <a:ext cx="88582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8" name="Rectangle 9778"/>
                        <wps:cNvSpPr/>
                        <wps:spPr>
                          <a:xfrm>
                            <a:off x="4587240" y="352197"/>
                            <a:ext cx="185237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0" name="Rectangle 9780"/>
                        <wps:cNvSpPr/>
                        <wps:spPr>
                          <a:xfrm>
                            <a:off x="4966716" y="352197"/>
                            <a:ext cx="101350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8" name="Rectangle 9788"/>
                        <wps:cNvSpPr/>
                        <wps:spPr>
                          <a:xfrm>
                            <a:off x="0" y="525933"/>
                            <a:ext cx="279726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се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0" name="Rectangle 9790"/>
                        <wps:cNvSpPr/>
                        <wps:spPr>
                          <a:xfrm>
                            <a:off x="210312" y="525933"/>
                            <a:ext cx="108476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2" name="Rectangle 9792"/>
                        <wps:cNvSpPr/>
                        <wps:spPr>
                          <a:xfrm>
                            <a:off x="292608" y="525933"/>
                            <a:ext cx="93234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1" name="Shape 33901"/>
                        <wps:cNvSpPr/>
                        <wps:spPr>
                          <a:xfrm>
                            <a:off x="362712" y="701040"/>
                            <a:ext cx="2788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2" h="9144">
                                <a:moveTo>
                                  <a:pt x="0" y="0"/>
                                </a:moveTo>
                                <a:lnTo>
                                  <a:pt x="278892" y="0"/>
                                </a:lnTo>
                                <a:lnTo>
                                  <a:pt x="2788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5" name="Rectangle 9795"/>
                        <wps:cNvSpPr/>
                        <wps:spPr>
                          <a:xfrm>
                            <a:off x="643128" y="525933"/>
                            <a:ext cx="193396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2" name="Shape 33902"/>
                        <wps:cNvSpPr/>
                        <wps:spPr>
                          <a:xfrm>
                            <a:off x="787908" y="701040"/>
                            <a:ext cx="8884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492" h="9144">
                                <a:moveTo>
                                  <a:pt x="0" y="0"/>
                                </a:moveTo>
                                <a:lnTo>
                                  <a:pt x="888492" y="0"/>
                                </a:lnTo>
                                <a:lnTo>
                                  <a:pt x="8884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8" name="Rectangle 9798"/>
                        <wps:cNvSpPr/>
                        <wps:spPr>
                          <a:xfrm>
                            <a:off x="1717548" y="525933"/>
                            <a:ext cx="95708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0" name="Rectangle 9800"/>
                        <wps:cNvSpPr/>
                        <wps:spPr>
                          <a:xfrm>
                            <a:off x="1789176" y="525933"/>
                            <a:ext cx="136189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2" name="Rectangle 9802"/>
                        <wps:cNvSpPr/>
                        <wps:spPr>
                          <a:xfrm>
                            <a:off x="1891284" y="525933"/>
                            <a:ext cx="103132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4" name="Rectangle 9804"/>
                        <wps:cNvSpPr/>
                        <wps:spPr>
                          <a:xfrm>
                            <a:off x="1969008" y="525933"/>
                            <a:ext cx="197664" cy="2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а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3" name="Shape 33903"/>
                        <wps:cNvSpPr/>
                        <wps:spPr>
                          <a:xfrm>
                            <a:off x="2118360" y="701040"/>
                            <a:ext cx="33893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9376" h="9144">
                                <a:moveTo>
                                  <a:pt x="0" y="0"/>
                                </a:moveTo>
                                <a:lnTo>
                                  <a:pt x="3389376" y="0"/>
                                </a:lnTo>
                                <a:lnTo>
                                  <a:pt x="33893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9E860" id="Group 30164" o:spid="_x0000_s1043" style="position:absolute;margin-left:35.4pt;margin-top:24.6pt;width:438pt;height:70.45pt;z-index:251699200" coordsize="55626,8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">
                <v:shape id="Shape 9357" o:spid="_x0000_s1044" style="position:absolute;top:1920;width:55626;height:0;visibility:visible;mso-wrap-style:square;v-text-anchor:top" coordsize="5562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XFcQA&#10;AADdAAAADwAAAGRycy9kb3ducmV2LnhtbESPS4vCMBSF9wP+h3AFd2Oqw/ioRtGRUVfiC3R5aa5t&#10;sbkpTdT6740wMMvDeXyc8bQ2hbhT5XLLCjrtCARxYnXOqYLj4fdzAMJ5ZI2FZVLwJAfTSeNjjLG2&#10;D97Rfe9TEUbYxagg876MpXRJRgZd25bEwbvYyqAPskqlrvARxk0hu1HUkwZzDoQMS/rJKLnubyZw&#10;58st5/MZ2tX1fJJDudgs7EGpVrOejUB4qv1/+K+91gqGX999eL8JT0B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VxXEAAAA3QAAAA8AAAAAAAAAAAAAAAAAmAIAAGRycy9k&#10;b3ducmV2LnhtbFBLBQYAAAAABAAEAPUAAACJAwAAAAA=&#10;" path="m,l5562600,e" filled="f" strokeweight=".48pt">
                  <v:stroke endcap="round"/>
                  <v:path arrowok="t" textboxrect="0,0,5562600,0"/>
                </v:shape>
                <v:shape id="Shape 9358" o:spid="_x0000_s1045" style="position:absolute;left:7284;top:2011;width:6096;height:0;visibility:visible;mso-wrap-style:square;v-text-anchor:top" coordsize="609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E7cMA&#10;AADdAAAADwAAAGRycy9kb3ducmV2LnhtbERPTWvCQBC9F/oflil4qxsbW2p0lVARlApSrfchOybB&#10;7GzIjjH9991DocfH+16sBteonrpQezYwGSegiAtvay4NfJ82z++ggiBbbDyTgR8KsFo+Piwws/7O&#10;X9QfpVQxhEOGBiqRNtM6FBU5DGPfEkfu4juHEmFXatvhPYa7Rr8kyZt2WHNsqLClj4qK6/HmDNz2&#10;6e48yz/lJJtpag/n3brPW2NGT0M+ByU0yL/4z721Bmbpa5wb38Qn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FE7cMAAADdAAAADwAAAAAAAAAAAAAAAACYAgAAZHJzL2Rv&#10;d25yZXYueG1sUEsFBgAAAAAEAAQA9QAAAIgDAAAAAA==&#10;" path="m,l609600,e" filled="f" strokeweight=".48pt">
                  <v:stroke endcap="round"/>
                  <v:path arrowok="t" textboxrect="0,0,609600,0"/>
                </v:shape>
                <v:shape id="Shape 9359" o:spid="_x0000_s1046" style="position:absolute;left:17007;top:2011;width:9906;height:0;visibility:visible;mso-wrap-style:square;v-text-anchor:top" coordsize="990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clMMA&#10;AADdAAAADwAAAGRycy9kb3ducmV2LnhtbESPT4vCMBTE7wt+h/CEva2pW1zaahRxcfEk69/zo3m2&#10;xealNFHrtzeC4HGYmd8wk1lnanGl1lWWFQwHEQji3OqKCwX73fIrAeE8ssbaMim4k4PZtPcxwUzb&#10;G2/ouvWFCBB2GSoovW8yKV1ekkE3sA1x8E62NeiDbAupW7wFuKnldxT9SIMVh4USG1qUlJ+3F6Mg&#10;Pq5lYnySrn8P+d9/vDucLNdKffa7+RiEp86/w6/2SitI41EKzzfhCc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pclMMAAADdAAAADwAAAAAAAAAAAAAAAACYAgAAZHJzL2Rv&#10;d25yZXYueG1sUEsFBgAAAAAEAAQA9QAAAIgDAAAAAA==&#10;" path="m,l990600,e" filled="f" strokeweight=".48pt">
                  <v:stroke endcap="round"/>
                  <v:path arrowok="t" textboxrect="0,0,990600,0"/>
                </v:shape>
                <v:shape id="Shape 9360" o:spid="_x0000_s1047" style="position:absolute;left:31302;top:3672;width:22860;height:0;visibility:visible;mso-wrap-style:square;v-text-anchor:top" coordsize="2286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QYcUA&#10;AADdAAAADwAAAGRycy9kb3ducmV2LnhtbERPTWvCQBC9C/6HZQRvujFSaWM2EgqFglKqLaK3ITtN&#10;0mZnQ3ZN0n/fPRQ8Pt53uhtNI3rqXG1ZwWoZgSAurK65VPD58bJ4BOE8ssbGMin4JQe7bDpJMdF2&#10;4CP1J1+KEMIuQQWV920ipSsqMuiWtiUO3JftDPoAu1LqDocQbhoZR9FGGqw5NFTY0nNFxc/pZhSc&#10;+4e3ejSX/HBcXePvIX8/xPtBqflszLcgPI3+Lv53v2oFT+tN2B/ehCc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FBhxQAAAN0AAAAPAAAAAAAAAAAAAAAAAJgCAABkcnMv&#10;ZG93bnJldi54bWxQSwUGAAAAAAQABAD1AAAAigMAAAAA&#10;" path="m,l2286000,e" filled="f" strokeweight=".48pt">
                  <v:stroke endcap="round"/>
                  <v:path arrowok="t" textboxrect="0,0,2286000,0"/>
                </v:shape>
                <v:shape id="Shape 9361" o:spid="_x0000_s1048" style="position:absolute;top:3764;width:53340;height:0;visibility:visible;mso-wrap-style:square;v-text-anchor:top" coordsize="5334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/DFMUA&#10;AADdAAAADwAAAGRycy9kb3ducmV2LnhtbESPQWvCQBSE70L/w/IKvZlNWoht6iqmxSJ4Mm09P7Kv&#10;SUj2bchuTfz3riB4HGbmG2a5nkwnTjS4xrKCJIpBEJdWN1wp+Pnezl9BOI+ssbNMCs7kYL16mC0x&#10;03bkA50KX4kAYZehgtr7PpPSlTUZdJHtiYP3ZweDPsihknrAMcBNJ5/jOJUGGw4LNfb0UVPZFv9G&#10;Qd7zsf3ctvn5S24WR9wn6U7/KvX0OG3eQXia/D18a++0greXNIHrm/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8MUxQAAAN0AAAAPAAAAAAAAAAAAAAAAAJgCAABkcnMv&#10;ZG93bnJldi54bWxQSwUGAAAAAAQABAD1AAAAigMAAAAA&#10;" path="m,l5334000,e" filled="f" strokeweight=".48pt">
                  <v:stroke endcap="round"/>
                  <v:path arrowok="t" textboxrect="0,0,5334000,0"/>
                </v:shape>
                <v:shape id="Shape 9362" o:spid="_x0000_s1049" style="position:absolute;top:8945;width:54864;height:0;visibility:visible;mso-wrap-style:square;v-text-anchor:top" coordsize="5486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9W8MA&#10;AADdAAAADwAAAGRycy9kb3ducmV2LnhtbESPT4vCMBTE78J+h/AWvGliF0SrUYoo7MX13+790Tzb&#10;YvNSmqj1228EweMwM79h5svO1uJGra8caxgNFQji3JmKCw2/p81gAsIHZIO1Y9LwIA/LxUdvjqlx&#10;dz7Q7RgKESHsU9RQhtCkUvq8JIt+6Bri6J1dazFE2RbStHiPcFvLRKmxtFhxXCixoVVJ+eV4tRqS&#10;02OqNqqod38rJbMt7X+ydaZ1/7PLZiACdeEdfrW/jYbp1ziB55v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9W8MAAADdAAAADwAAAAAAAAAAAAAAAACYAgAAZHJzL2Rv&#10;d25yZXYueG1sUEsFBgAAAAAEAAQA9QAAAIgDAAAAAA==&#10;" path="m,l5486400,e" filled="f" strokeweight=".48pt">
                  <v:stroke endcap="round"/>
                  <v:path arrowok="t" textboxrect="0,0,5486400,0"/>
                </v:shape>
                <v:shape id="Shape 33900" o:spid="_x0000_s1050" style="position:absolute;left:19659;width:35037;height:91;visibility:visible;mso-wrap-style:square;v-text-anchor:top" coordsize="35036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Ng8UA&#10;AADeAAAADwAAAGRycy9kb3ducmV2LnhtbESPzWoCMRSF9wXfIVyhu5qoIHVqFLVUZiGUsV10eZ3c&#10;ToZOboZJqvHtzaLQ5eH88a02yXXiQkNoPWuYThQI4tqblhsNnx9vT88gQkQ22HkmDTcKsFmPHlZY&#10;GH/lii6n2Ig8wqFADTbGvpAy1JYchonvibP37QeHMcuhkWbAax53nZwptZAOW84PFnvaW6p/Tr9O&#10;w1Gl17Qtq7Pb1Qf7/uVKdT56rR/HafsCIlKK/+G/dmk0zOdLlQEyTkY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g2DxQAAAN4AAAAPAAAAAAAAAAAAAAAAAJgCAABkcnMv&#10;ZG93bnJldi54bWxQSwUGAAAAAAQABAD1AAAAigMAAAAA&#10;" path="m,l3503676,r,9144l,9144,,e" fillcolor="black" stroked="f" strokeweight="0">
                  <v:stroke miterlimit="83231f" joinstyle="miter"/>
                  <v:path arrowok="t" textboxrect="0,0,3503676,9144"/>
                </v:shape>
                <v:rect id="Rectangle 9700" o:spid="_x0000_s1051" style="position:absolute;left:13380;top:92;width:2797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uI8MA&#10;AADdAAAADwAAAGRycy9kb3ducmV2LnhtbERPPW/CMBDdK/EfrKvEVpx2KCRgEKKtkrEFJGA7xUcS&#10;YZ+j2CWBX18PlRif3vdiNVgjrtT5xrGC10kCgrh0uuFKwX739TID4QOyRuOYFNzIw2o5elpgpl3P&#10;P3TdhkrEEPYZKqhDaDMpfVmTRT9xLXHkzq6zGCLsKqk77GO4NfItSd6lxYZjQ40tbWoqL9tfqyCf&#10;tetj4e59ZT5P+eH7kH7s0qDU+HlYz0EEGsJD/O8utIJ0msT9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3uI8MAAADdAAAADwAAAAAAAAAAAAAAAACYAgAAZHJzL2Rv&#10;d25yZXYueG1sUEsFBgAAAAAEAAQA9QAAAIgDAAAAAA==&#10;" filled="f" stroked="f">
                  <v:textbox inset="0,0,0,0">
                    <w:txbxContent>
                      <w:p w:rsidR="00F75E7B" w:rsidRDefault="00F75E7B" w:rsidP="00F75E7B">
                        <w:r>
                          <w:t>сер</w:t>
                        </w:r>
                      </w:p>
                    </w:txbxContent>
                  </v:textbox>
                </v:rect>
                <v:rect id="Rectangle 9702" o:spid="_x0000_s1052" style="position:absolute;left:15483;top:92;width:1085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Vz8UA&#10;AADdAAAADwAAAGRycy9kb3ducmV2LnhtbESPT4vCMBTE78J+h/AWvGmqh9VWo8iuix79s6DeHs2z&#10;LTYvpYm2+umNIOxxmJnfMNN5a0pxo9oVlhUM+hEI4tTqgjMFf/vf3hiE88gaS8uk4E4O5rOPzhQT&#10;bRve0m3nMxEg7BJUkHtfJVK6NCeDrm8r4uCdbW3QB1lnUtfYBLgp5TCKvqTBgsNCjhV955Redlej&#10;YDWuFse1fTRZuTytDptD/LOPvVLdz3YxAeGp9f/hd3utFcSjaAi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9XPxQAAAN0AAAAPAAAAAAAAAAAAAAAAAJgCAABkcnMv&#10;ZG93bnJldi54bWxQSwUGAAAAAAQABAD1AAAAigMAAAAA&#10;" filled="f" stroked="f">
                  <v:textbox inset="0,0,0,0">
                    <w:txbxContent>
                      <w:p w:rsidR="00F75E7B" w:rsidRDefault="00F75E7B" w:rsidP="00F75E7B">
                        <w:r>
                          <w:t>и</w:t>
                        </w:r>
                      </w:p>
                    </w:txbxContent>
                  </v:textbox>
                </v:rect>
                <v:rect id="Rectangle 9704" o:spid="_x0000_s1053" style="position:absolute;left:16306;top:92;width:933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oIMYA&#10;AADdAAAADwAAAGRycy9kb3ducmV2LnhtbESPT2vCQBTE70K/w/IK3nTTIppEV5Gq6NE/BdvbI/tM&#10;QrNvQ3Y1sZ++Kwg9DjPzG2a26EwlbtS40rKCt2EEgjizuuRcwedpM4hBOI+ssbJMCu7kYDF/6c0w&#10;1bblA92OPhcBwi5FBYX3dSqlywoy6Ia2Jg7exTYGfZBNLnWDbYCbSr5H0Vg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boIMYAAADdAAAADwAAAAAAAAAAAAAAAACYAgAAZHJz&#10;L2Rvd25yZXYueG1sUEsFBgAAAAAEAAQA9QAAAIsDAAAAAA==&#10;" filled="f" stroked="f">
                  <v:textbox inset="0,0,0,0">
                    <w:txbxContent>
                      <w:p w:rsidR="00F75E7B" w:rsidRDefault="00F75E7B" w:rsidP="00F75E7B">
                        <w:r>
                          <w:t>я</w:t>
                        </w:r>
                      </w:p>
                    </w:txbxContent>
                  </v:textbox>
                </v:rect>
                <v:rect id="Rectangle 9706" o:spid="_x0000_s1054" style="position:absolute;left:26913;top:92;width:1464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TzMUA&#10;AADd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KvaAS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NPMxQAAAN0AAAAPAAAAAAAAAAAAAAAAAJgCAABkcnMv&#10;ZG93bnJldi54bWxQSwUGAAAAAAQABAD1AAAAigMAAAAA&#10;" filled="f" stroked="f">
                  <v:textbox inset="0,0,0,0">
                    <w:txbxContent>
                      <w:p w:rsidR="00F75E7B" w:rsidRDefault="00F75E7B" w:rsidP="00F75E7B">
                        <w:proofErr w:type="gramStart"/>
                        <w:r>
                          <w:t>,в</w:t>
                        </w:r>
                        <w:proofErr w:type="gramEnd"/>
                      </w:p>
                    </w:txbxContent>
                  </v:textbox>
                </v:rect>
                <v:rect id="Rectangle 9708" o:spid="_x0000_s1055" style="position:absolute;left:28011;top:92;width:1362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iJcMA&#10;AADdAAAADwAAAGRycy9kb3ducmV2LnhtbERPPW/CMBDdK/EfrKvEVpx2KCRgEKKtkrEFJGA7xUcS&#10;YZ+j2CWBX18PlRif3vdiNVgjrtT5xrGC10kCgrh0uuFKwX739TID4QOyRuOYFNzIw2o5elpgpl3P&#10;P3TdhkrEEPYZKqhDaDMpfVmTRT9xLXHkzq6zGCLsKqk77GO4NfItSd6lxYZjQ40tbWoqL9tfqyCf&#10;tetj4e59ZT5P+eH7kH7s0qDU+HlYz0EEGsJD/O8utIJ0msS5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viJcMAAADdAAAADwAAAAAAAAAAAAAAAACYAgAAZHJzL2Rv&#10;d25yZXYueG1sUEsFBgAAAAAEAAQA9QAAAIgDAAAAAA==&#10;" filled="f" stroked="f">
                  <v:textbox inset="0,0,0,0">
                    <w:txbxContent>
                      <w:p w:rsidR="00F75E7B" w:rsidRDefault="00F75E7B" w:rsidP="00F75E7B">
                        <w:r>
                          <w:t>ы</w:t>
                        </w:r>
                      </w:p>
                    </w:txbxContent>
                  </v:textbox>
                </v:rect>
                <v:rect id="Rectangle 9710" o:spid="_x0000_s1056" style="position:absolute;left:29032;top:92;width:1031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4/sMA&#10;AADdAAAADwAAAGRycy9kb3ducmV2LnhtbERPy4rCMBTdD/gP4Q64G1NdqO0YRXygy7EK6u7S3GnL&#10;NDelibb69ZOF4PJw3rNFZypxp8aVlhUMBxEI4szqknMFp+P2awrCeWSNlWVS8CAHi3nvY4aJti0f&#10;6J76XIQQdgkqKLyvEyldVpBBN7A1ceB+bWPQB9jkUjfYhnBTyVEUjaXBkkNDgTWtCsr+0ptRsJvW&#10;y8vePtu82lx3559zvD7GXqn+Z7f8BuGp82/xy73XCuLJMOwP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R4/sMAAADdAAAADwAAAAAAAAAAAAAAAACYAgAAZHJzL2Rv&#10;d25yZXYueG1sUEsFBgAAAAAEAAQA9QAAAIgDAAAAAA==&#10;" filled="f" stroked="f">
                  <v:textbox inset="0,0,0,0">
                    <w:txbxContent>
                      <w:p w:rsidR="00F75E7B" w:rsidRDefault="00F75E7B" w:rsidP="00F75E7B">
                        <w:r>
                          <w:t>д</w:t>
                        </w:r>
                      </w:p>
                    </w:txbxContent>
                  </v:textbox>
                </v:rect>
                <v:rect id="Rectangle 9712" o:spid="_x0000_s1057" style="position:absolute;left:29809;top:92;width:900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DEscA&#10;AADd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Xxy3wB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KQxLHAAAA3QAAAA8AAAAAAAAAAAAAAAAAmAIAAGRy&#10;cy9kb3ducmV2LnhtbFBLBQYAAAAABAAEAPUAAACMAwAAAAA=&#10;" filled="f" stroked="f">
                  <v:textbox inset="0,0,0,0">
                    <w:txbxContent>
                      <w:p w:rsidR="00F75E7B" w:rsidRDefault="00F75E7B" w:rsidP="00F75E7B">
                        <w:r>
                          <w:t>а</w:t>
                        </w:r>
                      </w:p>
                    </w:txbxContent>
                  </v:textbox>
                </v:rect>
                <v:rect id="Rectangle 9714" o:spid="_x0000_s1058" style="position:absolute;left:30480;top:92;width:1084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+/ccA&#10;AADdAAAADwAAAGRycy9kb3ducmV2LnhtbESPT2vCQBTE74LfYXmCN91YpCYxq0j/oEerhdTbI/ua&#10;hGbfhuzWpP30XUHocZiZ3zDZdjCNuFLnassKFvMIBHFhdc2lgvfz6ywG4TyyxsYyKfghB9vNeJRh&#10;qm3Pb3Q9+VIECLsUFVTet6mUrqjIoJvbljh4n7Yz6IPsSqk77APcNPIhih6lwZrDQoUtPVVUfJ2+&#10;jYJ93O4+Dva3L5uXyz4/5snzOfFKTSfDbg3C0+D/w/f2QStIVos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vfv3HAAAA3QAAAA8AAAAAAAAAAAAAAAAAmAIAAGRy&#10;cy9kb3ducmV2LnhtbFBLBQYAAAAABAAEAPUAAACMAwAAAAA=&#10;" filled="f" stroked="f">
                  <v:textbox inset="0,0,0,0">
                    <w:txbxContent>
                      <w:p w:rsidR="00F75E7B" w:rsidRDefault="00F75E7B" w:rsidP="00F75E7B">
                        <w:r>
                          <w:t>н</w:t>
                        </w:r>
                      </w:p>
                    </w:txbxContent>
                  </v:textbox>
                </v:rect>
                <v:rect id="Rectangle 9716" o:spid="_x0000_s1059" style="position:absolute;top:3521;width:984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FEccA&#10;AADdAAAADwAAAGRycy9kb3ducmV2LnhtbESPQWvCQBSE7wX/w/KE3uomPUSTuoagFT22WrC9PbLP&#10;JJh9G7KrSf313UKhx2FmvmGW+WhacaPeNZYVxLMIBHFpdcOVgo/j9mkBwnlkja1lUvBNDvLV5GGJ&#10;mbYDv9Pt4CsRIOwyVFB732VSurImg25mO+LgnW1v0AfZV1L3OAS4aeVzFCXSYMNhocaO1jWVl8PV&#10;KNgtuuJzb+9D1b5+7U5vp3RzTL1Sj9OxeAHhafT/4b/2XitI53EC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xRRHHAAAA3QAAAA8AAAAAAAAAAAAAAAAAmAIAAGRy&#10;cy9kb3ducmV2LnhtbFBLBQYAAAAABAAEAPUAAACMAwAAAAA=&#10;" filled="f" stroked="f">
                  <v:textbox inset="0,0,0,0">
                    <w:txbxContent>
                      <w:p w:rsidR="00F75E7B" w:rsidRDefault="00F75E7B" w:rsidP="00F75E7B">
                        <w:r>
                          <w:t>к</w:t>
                        </w:r>
                      </w:p>
                    </w:txbxContent>
                  </v:textbox>
                </v:rect>
                <v:rect id="Rectangle 9718" o:spid="_x0000_s1060" style="position:absolute;left:746;top:3521;width:1877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0+MMA&#10;AADdAAAADwAAAGRycy9kb3ducmV2LnhtbERPy4rCMBTdD/gP4Q64G1NdqO0YRXygy7EK6u7S3GnL&#10;NDelibb69ZOF4PJw3rNFZypxp8aVlhUMBxEI4szqknMFp+P2awrCeWSNlWVS8CAHi3nvY4aJti0f&#10;6J76XIQQdgkqKLyvEyldVpBBN7A1ceB+bWPQB9jkUjfYhnBTyVEUjaXBkkNDgTWtCsr+0ptRsJvW&#10;y8vePtu82lx3559zvD7GXqn+Z7f8BuGp82/xy73XCuLJMMwN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J0+MMAAADdAAAADwAAAAAAAAAAAAAAAACYAgAAZHJzL2Rv&#10;d25yZXYueG1sUEsFBgAAAAAEAAQA9QAAAIgDAAAAAA==&#10;" filled="f" stroked="f">
                  <v:textbox inset="0,0,0,0">
                    <w:txbxContent>
                      <w:p w:rsidR="00F75E7B" w:rsidRDefault="00F75E7B" w:rsidP="00F75E7B">
                        <w:proofErr w:type="spellStart"/>
                        <w:r>
                          <w:t>ак</w:t>
                        </w:r>
                        <w:proofErr w:type="spellEnd"/>
                      </w:p>
                    </w:txbxContent>
                  </v:textbox>
                </v:rect>
                <v:rect id="Rectangle 9720" o:spid="_x0000_s1061" style="position:absolute;left:4556;top:3521;width:801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yQ8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iCejsD+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LJDwgAAAN0AAAAPAAAAAAAAAAAAAAAAAJgCAABkcnMvZG93&#10;bnJldi54bWxQSwUGAAAAAAQABAD1AAAAhwMAAAAA&#10;" filled="f" stroked="f">
                  <v:textbox inset="0,0,0,0">
                    <w:txbxContent>
                      <w:p w:rsidR="00F75E7B" w:rsidRDefault="00F75E7B" w:rsidP="00F75E7B">
                        <w:r>
                          <w:t>з</w:t>
                        </w:r>
                      </w:p>
                    </w:txbxContent>
                  </v:textbox>
                </v:rect>
                <v:rect id="Rectangle 9722" o:spid="_x0000_s1062" style="position:absolute;left:5166;top:3521;width:900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Jr8cA&#10;AADdAAAADwAAAGRycy9kb3ducmV2LnhtbESPQWvCQBSE7wX/w/KE3urGHFqTZiOiLXqsRrC9PbKv&#10;STD7NmS3Ju2v7wqCx2FmvmGy5WhacaHeNZYVzGcRCOLS6oYrBcfi/WkBwnlkja1lUvBLDpb55CHD&#10;VNuB93Q5+EoECLsUFdTed6mUrqzJoJvZjjh437Y36IPsK6l7HALctDKOomdpsOGwUGNH65rK8+HH&#10;KNguutXnzv4NVfv2tT19nJJNkXilHqfj6hWEp9Hfw7f2TitIXuIY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mia/HAAAA3QAAAA8AAAAAAAAAAAAAAAAAmAIAAGRy&#10;cy9kb3ducmV2LnhtbFBLBQYAAAAABAAEAPUAAACMAwAAAAA=&#10;" filled="f" stroked="f">
                  <v:textbox inset="0,0,0,0">
                    <w:txbxContent>
                      <w:p w:rsidR="00F75E7B" w:rsidRDefault="00F75E7B" w:rsidP="00F75E7B">
                        <w:r>
                          <w:t>а</w:t>
                        </w:r>
                      </w:p>
                    </w:txbxContent>
                  </v:textbox>
                </v:rect>
                <v:rect id="Rectangle 9724" o:spid="_x0000_s1063" style="position:absolute;left:5836;top:3521;width:985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0QM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kE8n8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O0QMYAAADdAAAADwAAAAAAAAAAAAAAAACYAgAAZHJz&#10;L2Rvd25yZXYueG1sUEsFBgAAAAAEAAQA9QAAAIsDAAAAAA==&#10;" filled="f" stroked="f">
                  <v:textbox inset="0,0,0,0">
                    <w:txbxContent>
                      <w:p w:rsidR="00F75E7B" w:rsidRDefault="00F75E7B" w:rsidP="00F75E7B">
                        <w:r>
                          <w:t>к</w:t>
                        </w:r>
                      </w:p>
                    </w:txbxContent>
                  </v:textbox>
                </v:rect>
                <v:rect id="Rectangle 9726" o:spid="_x0000_s1064" style="position:absolute;left:6583;top:3521;width:1014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PrM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IJ6Mxv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Y+sxQAAAN0AAAAPAAAAAAAAAAAAAAAAAJgCAABkcnMv&#10;ZG93bnJldi54bWxQSwUGAAAAAAQABAD1AAAAigMAAAAA&#10;" filled="f" stroked="f">
                  <v:textbox inset="0,0,0,0">
                    <w:txbxContent>
                      <w:p w:rsidR="00F75E7B" w:rsidRDefault="00F75E7B" w:rsidP="00F75E7B">
                        <w:r>
                          <w:t>о</w:t>
                        </w:r>
                      </w:p>
                    </w:txbxContent>
                  </v:textbox>
                </v:rect>
                <v:rect id="Rectangle 9728" o:spid="_x0000_s1065" style="position:absolute;left:7330;top:3521;width:2159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+Rc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iCej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r5FwgAAAN0AAAAPAAAAAAAAAAAAAAAAAJgCAABkcnMvZG93&#10;bnJldi54bWxQSwUGAAAAAAQABAD1AAAAhwMAAAAA&#10;" filled="f" stroked="f">
                  <v:textbox inset="0,0,0,0">
                    <w:txbxContent>
                      <w:p w:rsidR="00F75E7B" w:rsidRDefault="00F75E7B" w:rsidP="00F75E7B">
                        <w:proofErr w:type="spellStart"/>
                        <w:r>
                          <w:t>нн</w:t>
                        </w:r>
                        <w:proofErr w:type="spellEnd"/>
                      </w:p>
                    </w:txbxContent>
                  </v:textbox>
                </v:rect>
                <v:rect id="Rectangle 9730" o:spid="_x0000_s1066" style="position:absolute;left:8961;top:3521;width:1362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knsIA&#10;AADdAAAADwAAAGRycy9kb3ducmV2LnhtbERPTYvCMBC9C/6HMMLeNFVhtdUooi56dFVQb0MztsVm&#10;Upqs7e6vNwdhj4/3PV+2phRPql1hWcFwEIEgTq0uOFNwPn31pyCcR9ZYWiYFv+Rgueh25pho2/A3&#10;PY8+EyGEXYIKcu+rREqX5mTQDWxFHLi7rQ36AOtM6hqbEG5KOYqiT2mw4NCQY0XrnNLH8cco2E2r&#10;1XVv/5qs3N52l8Ml3pxir9RHr13NQHhq/b/47d5rBfFkHP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SSewgAAAN0AAAAPAAAAAAAAAAAAAAAAAJgCAABkcnMvZG93&#10;bnJldi54bWxQSwUGAAAAAAQABAD1AAAAhwMAAAAA&#10;" filled="f" stroked="f">
                  <v:textbox inset="0,0,0,0">
                    <w:txbxContent>
                      <w:p w:rsidR="00F75E7B" w:rsidRDefault="00F75E7B" w:rsidP="00F75E7B">
                        <w:r>
                          <w:t>ы</w:t>
                        </w:r>
                      </w:p>
                    </w:txbxContent>
                  </v:textbox>
                </v:rect>
                <v:rect id="Rectangle 9732" o:spid="_x0000_s1067" style="position:absolute;left:9982;top:3521;width:1084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8fcs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kE8n0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8fcsYAAADdAAAADwAAAAAAAAAAAAAAAACYAgAAZHJz&#10;L2Rvd25yZXYueG1sUEsFBgAAAAAEAAQA9QAAAIsDAAAAAA==&#10;" filled="f" stroked="f">
                  <v:textbox inset="0,0,0,0">
                    <w:txbxContent>
                      <w:p w:rsidR="00F75E7B" w:rsidRDefault="00F75E7B" w:rsidP="00F75E7B">
                        <w:r>
                          <w:t>й</w:t>
                        </w:r>
                      </w:p>
                    </w:txbxContent>
                  </v:textbox>
                </v:rect>
                <v:rect id="Rectangle 9734" o:spid="_x0000_s1068" style="position:absolute;left:13197;top:3521;width:1085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inccA&#10;AADdAAAADwAAAGRycy9kb3ducmV2LnhtbESPT2vCQBTE7wW/w/IEb3Wjlmqiq4i26LH+AfX2yD6T&#10;YPZtyG5N2k/vCoUeh5n5DTNbtKYUd6pdYVnBoB+BIE6tLjhTcDx8vk5AOI+ssbRMCn7IwWLeeZlh&#10;om3DO7rvfSYChF2CCnLvq0RKl+Zk0PVtRRy8q60N+iDrTOoamwA3pRxG0bs0WHBYyLGiVU7pbf9t&#10;FGwm1fK8tb9NVn5cNqevU7w+xF6pXrddTkF4av1/+K+91Qri8e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aIp3HAAAA3QAAAA8AAAAAAAAAAAAAAAAAmAIAAGRy&#10;cy9kb3ducmV2LnhtbFBLBQYAAAAABAAEAPUAAACMAwAAAAA=&#10;" filled="f" stroked="f">
                  <v:textbox inset="0,0,0,0">
                    <w:txbxContent>
                      <w:p w:rsidR="00F75E7B" w:rsidRDefault="00F75E7B" w:rsidP="00F75E7B">
                        <w:r>
                          <w:t>п</w:t>
                        </w:r>
                      </w:p>
                    </w:txbxContent>
                  </v:textbox>
                </v:rect>
                <v:rect id="Rectangle 9736" o:spid="_x0000_s1069" style="position:absolute;left:14020;top:3521;width:2917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ZcccA&#10;AADdAAAADwAAAGRycy9kb3ducmV2LnhtbESPQWvCQBSE74X+h+UVvNVNLcQkuorUih6tFlJvj+xr&#10;Epp9G7Krif31XUHocZiZb5j5cjCNuFDnassKXsYRCOLC6ppLBZ/HzXMCwnlkjY1lUnAlB8vF48Mc&#10;M217/qDLwZciQNhlqKDyvs2kdEVFBt3YtsTB+7adQR9kV0rdYR/gppGTKIqlwZrDQoUtvVVU/BzO&#10;RsE2aVdfO/vbl837aZvv83R9TL1So6dhNQPhafD/4Xt7pxWk09c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EGXHHAAAA3QAAAA8AAAAAAAAAAAAAAAAAmAIAAGRy&#10;cy9kb3ducmV2LnhtbFBLBQYAAAAABAAEAPUAAACMAwAAAAA=&#10;" filled="f" stroked="f">
                  <v:textbox inset="0,0,0,0">
                    <w:txbxContent>
                      <w:p w:rsidR="00F75E7B" w:rsidRDefault="00F75E7B" w:rsidP="00F75E7B">
                        <w:proofErr w:type="spellStart"/>
                        <w:r>
                          <w:t>ред</w:t>
                        </w:r>
                        <w:proofErr w:type="spellEnd"/>
                      </w:p>
                    </w:txbxContent>
                  </v:textbox>
                </v:rect>
                <v:rect id="Rectangle 9738" o:spid="_x0000_s1070" style="position:absolute;left:16215;top:3521;width:1778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omMIA&#10;AADdAAAADwAAAGRycy9kb3ducmV2LnhtbERPTYvCMBC9C/6HMMLeNFVhtdUooi56dFVQb0MztsVm&#10;Upqs7e6vNwdhj4/3PV+2phRPql1hWcFwEIEgTq0uOFNwPn31pyCcR9ZYWiYFv+Rgueh25pho2/A3&#10;PY8+EyGEXYIKcu+rREqX5mTQDWxFHLi7rQ36AOtM6hqbEG5KOYqiT2mw4NCQY0XrnNLH8cco2E2r&#10;1XVv/5qs3N52l8Ml3pxir9RHr13NQHhq/b/47d5rBfFkHO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1yiYwgAAAN0AAAAPAAAAAAAAAAAAAAAAAJgCAABkcnMvZG93&#10;bnJldi54bWxQSwUGAAAAAAQABAD1AAAAhwMAAAAA&#10;" filled="f" stroked="f">
                  <v:textbox inset="0,0,0,0">
                    <w:txbxContent>
                      <w:p w:rsidR="00F75E7B" w:rsidRDefault="00F75E7B" w:rsidP="00F75E7B">
                        <w:proofErr w:type="spellStart"/>
                        <w:r>
                          <w:t>ст</w:t>
                        </w:r>
                        <w:proofErr w:type="spellEnd"/>
                      </w:p>
                    </w:txbxContent>
                  </v:textbox>
                </v:rect>
                <v:rect id="Rectangle 9740" o:spid="_x0000_s1071" style="position:absolute;left:17556;top:3521;width:1849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X48IA&#10;AADdAAAADwAAAGRycy9kb3ducmV2LnhtbERPTYvCMBC9C/6HMMLeNFVktdUooi56dFVQb0MztsVm&#10;Upqs7e6vNwdhj4/3PV+2phRPql1hWcFwEIEgTq0uOFNwPn31pyCcR9ZYWiYFv+Rgueh25pho2/A3&#10;PY8+EyGEXYIKcu+rREqX5mTQDWxFHLi7rQ36AOtM6hqbEG5KOYqiT2mw4NCQY0XrnNLH8cco2E2r&#10;1XVv/5qs3N52l8Ml3pxir9RHr13NQHhq/b/47d5rBfFkHP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p1fjwgAAAN0AAAAPAAAAAAAAAAAAAAAAAJgCAABkcnMvZG93&#10;bnJldi54bWxQSwUGAAAAAAQABAD1AAAAhwMAAAAA&#10;" filled="f" stroked="f">
                  <v:textbox inset="0,0,0,0">
                    <w:txbxContent>
                      <w:p w:rsidR="00F75E7B" w:rsidRDefault="00F75E7B" w:rsidP="00F75E7B">
                        <w:proofErr w:type="spellStart"/>
                        <w:r>
                          <w:t>ав</w:t>
                        </w:r>
                        <w:proofErr w:type="spellEnd"/>
                      </w:p>
                    </w:txbxContent>
                  </v:textbox>
                </v:rect>
                <v:rect id="Rectangle 9742" o:spid="_x0000_s1072" style="position:absolute;left:18943;top:3521;width:1085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sD8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kE8n0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lsD8YAAADdAAAADwAAAAAAAAAAAAAAAACYAgAAZHJz&#10;L2Rvd25yZXYueG1sUEsFBgAAAAAEAAQA9QAAAIsDAAAAAA==&#10;" filled="f" stroked="f">
                  <v:textbox inset="0,0,0,0">
                    <w:txbxContent>
                      <w:p w:rsidR="00F75E7B" w:rsidRDefault="00F75E7B" w:rsidP="00F75E7B">
                        <w:r>
                          <w:t>и</w:t>
                        </w:r>
                      </w:p>
                    </w:txbxContent>
                  </v:textbox>
                </v:rect>
                <v:rect id="Rectangle 9744" o:spid="_x0000_s1073" style="position:absolute;left:19766;top:3521;width:886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R4McA&#10;AADdAAAADwAAAGRycy9kb3ducmV2LnhtbESPT2vCQBTE74V+h+UJvdWNRayJWUXaih79U0i9PbKv&#10;SWj2bciuJvrpXaHgcZiZ3zDpoje1OFPrKssKRsMIBHFudcWFgu/D6nUKwnlkjbVlUnAhB4v581OK&#10;ibYd7+i894UIEHYJKii9bxIpXV6SQTe0DXHwfm1r0AfZFlK32AW4qeVbFE2kwYrDQokNfZSU/+1P&#10;RsF62ix/NvbaFfXXcZ1ts/jzEHulXgb9cgbCU+8f4f/2RiuI38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cUeDHAAAA3QAAAA8AAAAAAAAAAAAAAAAAmAIAAGRy&#10;cy9kb3ducmV2LnhtbFBLBQYAAAAABAAEAPUAAACMAwAAAAA=&#10;" filled="f" stroked="f">
                  <v:textbox inset="0,0,0,0">
                    <w:txbxContent>
                      <w:p w:rsidR="00F75E7B" w:rsidRDefault="00F75E7B" w:rsidP="00F75E7B">
                        <w:r>
                          <w:t>т</w:t>
                        </w:r>
                      </w:p>
                    </w:txbxContent>
                  </v:textbox>
                </v:rect>
                <v:rect id="Rectangle 9746" o:spid="_x0000_s1074" style="position:absolute;left:20436;top:3521;width:2828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qDM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Wk09c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CagzHAAAA3QAAAA8AAAAAAAAAAAAAAAAAmAIAAGRy&#10;cy9kb3ducmV2LnhtbFBLBQYAAAAABAAEAPUAAACMAwAAAAA=&#10;" filled="f" stroked="f">
                  <v:textbox inset="0,0,0,0">
                    <w:txbxContent>
                      <w:p w:rsidR="00F75E7B" w:rsidRDefault="00F75E7B" w:rsidP="00F75E7B">
                        <w:r>
                          <w:t>ель</w:t>
                        </w:r>
                      </w:p>
                    </w:txbxContent>
                  </v:textbox>
                </v:rect>
                <v:rect id="Rectangle 9748" o:spid="_x0000_s1075" style="position:absolute;left:24963;top:3521;width:1084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b5cIA&#10;AADdAAAADwAAAGRycy9kb3ducmV2LnhtbERPTYvCMBC9C/6HMMLeNFVktdUooi56dFVQb0MztsVm&#10;Upqs7e6vNwdhj4/3PV+2phRPql1hWcFwEIEgTq0uOFNwPn31pyCcR9ZYWiYFv+Rgueh25pho2/A3&#10;PY8+EyGEXYIKcu+rREqX5mTQDWxFHLi7rQ36AOtM6hqbEG5KOYqiT2mw4NCQY0XrnNLH8cco2E2r&#10;1XVv/5qs3N52l8Ml3pxir9RHr13NQHhq/b/47d5rBfFkHO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VvlwgAAAN0AAAAPAAAAAAAAAAAAAAAAAJgCAABkcnMvZG93&#10;bnJldi54bWxQSwUGAAAAAAQABAD1AAAAhwMAAAAA&#10;" filled="f" stroked="f">
                  <v:textbox inset="0,0,0,0">
                    <w:txbxContent>
                      <w:p w:rsidR="00F75E7B" w:rsidRDefault="00F75E7B" w:rsidP="00F75E7B">
                        <w:r>
                          <w:t>н</w:t>
                        </w:r>
                      </w:p>
                    </w:txbxContent>
                  </v:textbox>
                </v:rect>
                <v:rect id="Rectangle 9750" o:spid="_x0000_s1076" style="position:absolute;left:25786;top:3521;width:899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7BPsIA&#10;AADdAAAADwAAAGRycy9kb3ducmV2LnhtbERPTYvCMBC9C/6HMMLeNFVwtdUooi56dFVQb0MztsVm&#10;Upqs7e6vNwdhj4/3PV+2phRPql1hWcFwEIEgTq0uOFNwPn31pyCcR9ZYWiYFv+Rgueh25pho2/A3&#10;PY8+EyGEXYIKcu+rREqX5mTQDWxFHLi7rQ36AOtM6hqbEG5KOYqiT2mw4NCQY0XrnNLH8cco2E2r&#10;1XVv/5qs3N52l8Ml3pxir9RHr13NQHhq/b/47d5rBfFkHP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sE+wgAAAN0AAAAPAAAAAAAAAAAAAAAAAJgCAABkcnMvZG93&#10;bnJldi54bWxQSwUGAAAAAAQABAD1AAAAhwMAAAAA&#10;" filled="f" stroked="f">
                  <v:textbox inset="0,0,0,0">
                    <w:txbxContent>
                      <w:p w:rsidR="00F75E7B" w:rsidRDefault="00F75E7B" w:rsidP="00F75E7B">
                        <w:r>
                          <w:t>а</w:t>
                        </w:r>
                      </w:p>
                    </w:txbxContent>
                  </v:textbox>
                </v:rect>
                <v:rect id="Rectangle 9752" o:spid="_x0000_s1077" style="position:absolute;left:28849;top:3521;width:1913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60s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kE8n0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D60sYAAADdAAAADwAAAAAAAAAAAAAAAACYAgAAZHJz&#10;L2Rvd25yZXYueG1sUEsFBgAAAAAEAAQA9QAAAIsDAAAAAA==&#10;" filled="f" stroked="f">
                  <v:textbox inset="0,0,0,0">
                    <w:txbxContent>
                      <w:p w:rsidR="00F75E7B" w:rsidRDefault="00F75E7B" w:rsidP="00F75E7B">
                        <w:r>
                          <w:t>ос</w:t>
                        </w:r>
                      </w:p>
                    </w:txbxContent>
                  </v:textbox>
                </v:rect>
                <v:rect id="Rectangle 9754" o:spid="_x0000_s1078" style="position:absolute;left:30281;top:3521;width:1085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HPccA&#10;AADdAAAADwAAAGRycy9kb3ducmV2LnhtbESPT2vCQBTE7wW/w/IEb3Wj2Gqiq4i26LH+AfX2yD6T&#10;YPZtyG5N2k/vCoUeh5n5DTNbtKYUd6pdYVnBoB+BIE6tLjhTcDx8vk5AOI+ssbRMCn7IwWLeeZlh&#10;om3DO7rvfSYChF2CCnLvq0RKl+Zk0PVtRRy8q60N+iDrTOoamwA3pRxG0bs0WHBYyLGiVU7pbf9t&#10;FGwm1fK8tb9NVn5cNqevU7w+xF6pXrddTkF4av1/+K+91Qri8ds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Fxz3HAAAA3QAAAA8AAAAAAAAAAAAAAAAAmAIAAGRy&#10;cy9kb3ducmV2LnhtbFBLBQYAAAAABAAEAPUAAACMAwAAAAA=&#10;" filled="f" stroked="f">
                  <v:textbox inset="0,0,0,0">
                    <w:txbxContent>
                      <w:p w:rsidR="00F75E7B" w:rsidRDefault="00F75E7B" w:rsidP="00F75E7B">
                        <w:r>
                          <w:t>н</w:t>
                        </w:r>
                      </w:p>
                    </w:txbxContent>
                  </v:textbox>
                </v:rect>
                <v:rect id="Rectangle 9756" o:spid="_x0000_s1079" style="position:absolute;left:31104;top:3521;width:2866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80ccA&#10;AADdAAAADwAAAGRycy9kb3ducmV2LnhtbESPQWvCQBSE74X+h+UVvNVNhcYkuorUih6tFlJvj+xr&#10;Epp9G7Krif31XUHocZiZb5j5cjCNuFDnassKXsYRCOLC6ppLBZ/HzXMCwnlkjY1lUnAlB8vF48Mc&#10;M217/qDLwZciQNhlqKDyvs2kdEVFBt3YtsTB+7adQR9kV0rdYR/gppGTKIqlwZrDQoUtvVVU/BzO&#10;RsE2aVdfO/vbl837aZvv83R9TL1So6dhNQPhafD/4Xt7pxWk09c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b/NHHAAAA3QAAAA8AAAAAAAAAAAAAAAAAmAIAAGRy&#10;cy9kb3ducmV2LnhtbFBLBQYAAAAABAAEAPUAAACMAwAAAAA=&#10;" filled="f" stroked="f">
                  <v:textbox inset="0,0,0,0">
                    <w:txbxContent>
                      <w:p w:rsidR="00F75E7B" w:rsidRDefault="00F75E7B" w:rsidP="00F75E7B">
                        <w:proofErr w:type="spellStart"/>
                        <w:r>
                          <w:t>ова</w:t>
                        </w:r>
                        <w:proofErr w:type="spellEnd"/>
                      </w:p>
                    </w:txbxContent>
                  </v:textbox>
                </v:rect>
                <v:rect id="Rectangle 9758" o:spid="_x0000_s1080" style="position:absolute;left:33253;top:3521;width:2159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NOMIA&#10;AADdAAAADwAAAGRycy9kb3ducmV2LnhtbERPTYvCMBC9C/6HMMLeNFVwtdUooi56dFVQb0MztsVm&#10;Upqs7e6vNwdhj4/3PV+2phRPql1hWcFwEIEgTq0uOFNwPn31pyCcR9ZYWiYFv+Rgueh25pho2/A3&#10;PY8+EyGEXYIKcu+rREqX5mTQDWxFHLi7rQ36AOtM6hqbEG5KOYqiT2mw4NCQY0XrnNLH8cco2E2r&#10;1XVv/5qs3N52l8Ml3pxir9RHr13NQHhq/b/47d5rBfFkHO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M04wgAAAN0AAAAPAAAAAAAAAAAAAAAAAJgCAABkcnMvZG93&#10;bnJldi54bWxQSwUGAAAAAAQABAD1AAAAhwMAAAAA&#10;" filled="f" stroked="f">
                  <v:textbox inset="0,0,0,0">
                    <w:txbxContent>
                      <w:p w:rsidR="00F75E7B" w:rsidRDefault="00F75E7B" w:rsidP="00F75E7B">
                        <w:r>
                          <w:t>ни</w:t>
                        </w:r>
                      </w:p>
                    </w:txbxContent>
                  </v:textbox>
                </v:rect>
                <v:rect id="Rectangle 9760" o:spid="_x0000_s1081" style="position:absolute;left:34869;top:3521;width:1084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Lg8QA&#10;AADdAAAADwAAAGRycy9kb3ducmV2LnhtbERPPW/CMBDdK/EfrENia5x2AJLGiRAUwdhCJWA7xdck&#10;anyOYkMCv74eKnV8et9ZMZpW3Kh3jWUFL1EMgri0uuFKwddx+7wE4TyyxtYyKbiTgyKfPGWYajvw&#10;J90OvhIhhF2KCmrvu1RKV9Zk0EW2Iw7ct+0N+gD7SuoehxBuWvkax3NpsOHQUGNH65rKn8PVKNgt&#10;u9V5bx9D1b5fdqePU7I5Jl6p2XRcvYHwNPp/8Z97rxUki3n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C4PEAAAA3QAAAA8AAAAAAAAAAAAAAAAAmAIAAGRycy9k&#10;b3ducmV2LnhtbFBLBQYAAAAABAAEAPUAAACJAwAAAAA=&#10;" filled="f" stroked="f">
                  <v:textbox inset="0,0,0,0">
                    <w:txbxContent>
                      <w:p w:rsidR="00F75E7B" w:rsidRDefault="00F75E7B" w:rsidP="00F75E7B">
                        <w:r>
                          <w:t>и</w:t>
                        </w:r>
                      </w:p>
                    </w:txbxContent>
                  </v:textbox>
                </v:rect>
                <v:rect id="Rectangle 9762" o:spid="_x0000_s1082" style="position:absolute;left:38115;top:3521;width:899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wb8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IJ6MR/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DBvxQAAAN0AAAAPAAAAAAAAAAAAAAAAAJgCAABkcnMv&#10;ZG93bnJldi54bWxQSwUGAAAAAAQABAD1AAAAigMAAAAA&#10;" filled="f" stroked="f">
                  <v:textbox inset="0,0,0,0">
                    <w:txbxContent>
                      <w:p w:rsidR="00F75E7B" w:rsidRDefault="00F75E7B" w:rsidP="00F75E7B">
                        <w:r>
                          <w:t>с</w:t>
                        </w:r>
                      </w:p>
                    </w:txbxContent>
                  </v:textbox>
                </v:rect>
                <v:rect id="Rectangle 9764" o:spid="_x0000_s1083" style="position:absolute;left:38770;top:3521;width:957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NgM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Wk0/g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pDYDHAAAA3QAAAA8AAAAAAAAAAAAAAAAAmAIAAGRy&#10;cy9kb3ducmV2LnhtbFBLBQYAAAAABAAEAPUAAACMAwAAAAA=&#10;" filled="f" stroked="f">
                  <v:textbox inset="0,0,0,0">
                    <w:txbxContent>
                      <w:p w:rsidR="00F75E7B" w:rsidRDefault="00F75E7B" w:rsidP="00F75E7B">
                        <w:r>
                          <w:t>в</w:t>
                        </w:r>
                      </w:p>
                    </w:txbxContent>
                  </v:textbox>
                </v:rect>
                <v:rect id="Rectangle 9766" o:spid="_x0000_s1084" style="position:absolute;left:39486;top:3521;width:1085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c2bMUA&#10;AADdAAAADwAAAGRycy9kb3ducmV2LnhtbESPQWvCQBSE74L/YXmCN93oITXRVaS16NFqQb09ss8k&#10;mH0bslsT++vdgtDjMDPfMItVZypxp8aVlhVMxhEI4szqknMF38fP0QyE88gaK8uk4EEOVst+b4Gp&#10;ti1/0f3gcxEg7FJUUHhfp1K6rCCDbmxr4uBdbWPQB9nkUjfYBrip5DSKYmmw5LBQYE3vBWW3w49R&#10;sJ3V6/PO/rZ5tblsT/tT8nFMvFLDQbeeg/DU+f/wq73TCpK3OIa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zZsxQAAAN0AAAAPAAAAAAAAAAAAAAAAAJgCAABkcnMv&#10;ZG93bnJldi54bWxQSwUGAAAAAAQABAD1AAAAigMAAAAA&#10;" filled="f" stroked="f">
                  <v:textbox inset="0,0,0,0">
                    <w:txbxContent>
                      <w:p w:rsidR="00F75E7B" w:rsidRDefault="00F75E7B" w:rsidP="00F75E7B">
                        <w:r>
                          <w:t>и</w:t>
                        </w:r>
                      </w:p>
                    </w:txbxContent>
                  </v:textbox>
                </v:rect>
                <v:rect id="Rectangle 9768" o:spid="_x0000_s1085" style="position:absolute;left:40309;top:3521;width:1032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HhcQA&#10;AADdAAAADwAAAGRycy9kb3ducmV2LnhtbERPPW/CMBDdK/EfrENia5x2AJLGiRAUwdhCJWA7xdck&#10;anyOYkMCv74eKnV8et9ZMZpW3Kh3jWUFL1EMgri0uuFKwddx+7wE4TyyxtYyKbiTgyKfPGWYajvw&#10;J90OvhIhhF2KCmrvu1RKV9Zk0EW2Iw7ct+0N+gD7SuoehxBuWvkax3NpsOHQUGNH65rKn8PVKNgt&#10;u9V5bx9D1b5fdqePU7I5Jl6p2XRcvYHwNPp/8Z97rxUki3m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kB4XEAAAA3QAAAA8AAAAAAAAAAAAAAAAAmAIAAGRycy9k&#10;b3ducmV2LnhtbFBLBQYAAAAABAAEAPUAAACJAwAAAAA=&#10;" filled="f" stroked="f">
                  <v:textbox inset="0,0,0,0">
                    <w:txbxContent>
                      <w:p w:rsidR="00F75E7B" w:rsidRDefault="00F75E7B" w:rsidP="00F75E7B">
                        <w:r>
                          <w:t>д</w:t>
                        </w:r>
                      </w:p>
                    </w:txbxContent>
                  </v:textbox>
                </v:rect>
                <v:rect id="Rectangle 9770" o:spid="_x0000_s1086" style="position:absolute;left:41087;top:3521;width:1757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dXsMA&#10;AADdAAAADwAAAGRycy9kb3ducmV2LnhtbERPy4rCMBTdD/gP4QruxnRcqO0YRXygS6cK6u7S3GnL&#10;NDelibb69WYx4PJw3rNFZypxp8aVlhV8DSMQxJnVJecKTsft5xSE88gaK8uk4EEOFvPexwwTbVv+&#10;oXvqcxFC2CWooPC+TqR0WUEG3dDWxIH7tY1BH2CTS91gG8JNJUdRNJYGSw4NBda0Kij7S29GwW5a&#10;Ly97+2zzanPdnQ/neH2MvVKDfrf8BuGp82/xv3uvFcSTSdgf3o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udXsMAAADdAAAADwAAAAAAAAAAAAAAAACYAgAAZHJzL2Rv&#10;d25yZXYueG1sUEsFBgAAAAAEAAQA9QAAAIgDAAAAAA==&#10;" filled="f" stroked="f">
                  <v:textbox inset="0,0,0,0">
                    <w:txbxContent>
                      <w:p w:rsidR="00F75E7B" w:rsidRDefault="00F75E7B" w:rsidP="00F75E7B">
                        <w:proofErr w:type="spellStart"/>
                        <w:r>
                          <w:t>ет</w:t>
                        </w:r>
                        <w:proofErr w:type="spellEnd"/>
                      </w:p>
                    </w:txbxContent>
                  </v:textbox>
                </v:rect>
                <v:rect id="Rectangle 9772" o:spid="_x0000_s1087" style="position:absolute;left:42412;top:3521;width:2828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mssUA&#10;AADdAAAADwAAAGRycy9kb3ducmV2LnhtbESPT4vCMBTE7wv7HcJb8Lam60FtNYqsLnr0H6i3R/Ns&#10;i81LabK2+umNIHgcZuY3zHjamlJcqXaFZQU/3QgEcWp1wZmC/e7vewjCeWSNpWVScCMH08nnxxgT&#10;bRve0HXrMxEg7BJUkHtfJVK6NCeDrmsr4uCdbW3QB1lnUtfYBLgpZS+K+tJgwWEhx4p+c0ov23+j&#10;YDmsZseVvTdZuTgtD+tDPN/FXqnOVzsbgfDU+nf41V5pBfFg0IP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aayxQAAAN0AAAAPAAAAAAAAAAAAAAAAAJgCAABkcnMv&#10;ZG93bnJldi54bWxQSwUGAAAAAAQABAD1AAAAigMAAAAA&#10;" filled="f" stroked="f">
                  <v:textbox inset="0,0,0,0">
                    <w:txbxContent>
                      <w:p w:rsidR="00F75E7B" w:rsidRDefault="00F75E7B" w:rsidP="00F75E7B">
                        <w:r>
                          <w:t>ель</w:t>
                        </w:r>
                      </w:p>
                    </w:txbxContent>
                  </v:textbox>
                </v:rect>
                <v:rect id="Rectangle 9774" o:spid="_x0000_s1088" style="position:absolute;left:44546;top:3521;width:900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bXcYA&#10;AADdAAAADwAAAGRycy9kb3ducmV2LnhtbESPQWvCQBSE74X+h+UJ3upGKdXErCK1RY9WhejtkX1N&#10;QrNvQ3Y10V/fLQg9DjPzDZMue1OLK7WusqxgPIpAEOdWV1woOB4+X2YgnEfWWFsmBTdysFw8P6WY&#10;aNvxF133vhABwi5BBaX3TSKly0sy6Ea2IQ7et20N+iDbQuoWuwA3tZxE0Zs0WHFYKLGh95Lyn/3F&#10;KNjMmtVpa+9dUX+cN9kui9eH2Cs1HPSrOQhPvf8PP9pbrSCeTl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CbXcYAAADdAAAADwAAAAAAAAAAAAAAAACYAgAAZHJz&#10;L2Rvd25yZXYueG1sUEsFBgAAAAAEAAQA9QAAAIsDAAAAAA==&#10;" filled="f" stroked="f">
                  <v:textbox inset="0,0,0,0">
                    <w:txbxContent>
                      <w:p w:rsidR="00F75E7B" w:rsidRDefault="00F75E7B" w:rsidP="00F75E7B">
                        <w:r>
                          <w:t>с</w:t>
                        </w:r>
                      </w:p>
                    </w:txbxContent>
                  </v:textbox>
                </v:rect>
                <v:rect id="Rectangle 9776" o:spid="_x0000_s1089" style="position:absolute;left:45217;top:3521;width:885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gsccA&#10;AADdAAAADwAAAGRycy9kb3ducmV2LnhtbESPQWvCQBSE74L/YXmCN93YgzHRNQRbMcdWC9bbI/ua&#10;hGbfhuzWpP313UKhx2FmvmF22WhacafeNZYVrJYRCOLS6oYrBa+X42IDwnlkja1lUvBFDrL9dLLD&#10;VNuBX+h+9pUIEHYpKqi971IpXVmTQbe0HXHw3m1v0AfZV1L3OAS4aeVDFK2lwYbDQo0dHWoqP86f&#10;RsFp0+Vvhf0eqvbpdro+X5PHS+KVms/GfAvC0+j/w3/tQitI4ngN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uoLHHAAAA3QAAAA8AAAAAAAAAAAAAAAAAmAIAAGRy&#10;cy9kb3ducmV2LnhtbFBLBQYAAAAABAAEAPUAAACMAwAAAAA=&#10;" filled="f" stroked="f">
                  <v:textbox inset="0,0,0,0">
                    <w:txbxContent>
                      <w:p w:rsidR="00F75E7B" w:rsidRDefault="00F75E7B" w:rsidP="00F75E7B">
                        <w:r>
                          <w:t>т</w:t>
                        </w:r>
                      </w:p>
                    </w:txbxContent>
                  </v:textbox>
                </v:rect>
                <v:rect id="Rectangle 9778" o:spid="_x0000_s1090" style="position:absolute;left:45872;top:3521;width:1852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RWMMA&#10;AADdAAAADwAAAGRycy9kb3ducmV2LnhtbERPy4rCMBTdD/gP4QruxnRcqO0YRXygS6cK6u7S3GnL&#10;NDelibb69WYx4PJw3rNFZypxp8aVlhV8DSMQxJnVJecKTsft5xSE88gaK8uk4EEOFvPexwwTbVv+&#10;oXvqcxFC2CWooPC+TqR0WUEG3dDWxIH7tY1BH2CTS91gG8JNJUdRNJYGSw4NBda0Kij7S29GwW5a&#10;Ly97+2zzanPdnQ/neH2MvVKDfrf8BuGp82/xv3uvFcSTSZgb3o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2RWMMAAADdAAAADwAAAAAAAAAAAAAAAACYAgAAZHJzL2Rv&#10;d25yZXYueG1sUEsFBgAAAAAEAAQA9QAAAIgDAAAAAA==&#10;" filled="f" stroked="f">
                  <v:textbox inset="0,0,0,0">
                    <w:txbxContent>
                      <w:p w:rsidR="00F75E7B" w:rsidRDefault="00F75E7B" w:rsidP="00F75E7B">
                        <w:proofErr w:type="spellStart"/>
                        <w:r>
                          <w:t>ва</w:t>
                        </w:r>
                        <w:proofErr w:type="spellEnd"/>
                      </w:p>
                    </w:txbxContent>
                  </v:textbox>
                </v:rect>
                <v:rect id="Rectangle 9780" o:spid="_x0000_s1091" style="position:absolute;left:49667;top:3521;width:1013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tecMA&#10;AADdAAAADwAAAGRycy9kb3ducmV2LnhtbERPy4rCMBTdC/5DuMLsNHUWTluNIo6iy/EB6u7SXNti&#10;c1OaaDvz9ZOF4PJw3rNFZyrxpMaVlhWMRxEI4szqknMFp+NmGINwHlljZZkU/JKDxbzfm2Gqbct7&#10;eh58LkIIuxQVFN7XqZQuK8igG9maOHA32xj0ATa51A22IdxU8jOKJtJgyaGhwJpWBWX3w8Mo2Mb1&#10;8rKzf21era/b8885+T4mXqmPQbecgvDU+bf45d5pBclXHPaH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7tecMAAADdAAAADwAAAAAAAAAAAAAAAACYAgAAZHJzL2Rv&#10;d25yZXYueG1sUEsFBgAAAAAEAAQA9QAAAIgDAAAAAA==&#10;" filled="f" stroked="f">
                  <v:textbox inset="0,0,0,0">
                    <w:txbxContent>
                      <w:p w:rsidR="00F75E7B" w:rsidRDefault="00F75E7B" w:rsidP="00F75E7B">
                        <w:r>
                          <w:t>о</w:t>
                        </w:r>
                      </w:p>
                    </w:txbxContent>
                  </v:textbox>
                </v:rect>
                <v:rect id="Rectangle 9788" o:spid="_x0000_s1092" style="position:absolute;top:5259;width:2797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hf8MA&#10;AADdAAAADwAAAGRycy9kb3ducmV2LnhtbERPy4rCMBTdC/5DuMLsNHUWTluNIo6iy/EB6u7SXNti&#10;c1OaaDvz9ZOF4PJw3rNFZyrxpMaVlhWMRxEI4szqknMFp+NmGINwHlljZZkU/JKDxbzfm2Gqbct7&#10;eh58LkIIuxQVFN7XqZQuK8igG9maOHA32xj0ATa51A22IdxU8jOKJtJgyaGhwJpWBWX3w8Mo2Mb1&#10;8rKzf21era/b8885+T4mXqmPQbecgvDU+bf45d5pBclXHOaG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jhf8MAAADdAAAADwAAAAAAAAAAAAAAAACYAgAAZHJzL2Rv&#10;d25yZXYueG1sUEsFBgAAAAAEAAQA9QAAAIgDAAAAAA==&#10;" filled="f" stroked="f">
                  <v:textbox inset="0,0,0,0">
                    <w:txbxContent>
                      <w:p w:rsidR="00F75E7B" w:rsidRDefault="00F75E7B" w:rsidP="00F75E7B">
                        <w:r>
                          <w:t>сер</w:t>
                        </w:r>
                      </w:p>
                    </w:txbxContent>
                  </v:textbox>
                </v:rect>
                <v:rect id="Rectangle 9790" o:spid="_x0000_s1093" style="position:absolute;left:2103;top:5259;width:1084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7pMQA&#10;AADdAAAADwAAAGRycy9kb3ducmV2LnhtbERPPW/CMBDdK/EfrKvEVpx2KCTFIERbJWMJSNDtFF+T&#10;qPY5il0S+PX1gMT49L6X69Eacabet44VPM8SEMSV0y3XCg77z6cFCB+QNRrHpOBCHtarycMSM+0G&#10;3tG5DLWIIewzVNCE0GVS+qohi37mOuLI/bjeYoiwr6XucYjh1siXJHmVFluODQ12tG2o+i3/rIJ8&#10;0W1OhbsOtfn4zo9fx/R9nwalpo/j5g1EoDHcxTd3oRWk8zTuj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He6TEAAAA3QAAAA8AAAAAAAAAAAAAAAAAmAIAAGRycy9k&#10;b3ducmV2LnhtbFBLBQYAAAAABAAEAPUAAACJAwAAAAA=&#10;" filled="f" stroked="f">
                  <v:textbox inset="0,0,0,0">
                    <w:txbxContent>
                      <w:p w:rsidR="00F75E7B" w:rsidRDefault="00F75E7B" w:rsidP="00F75E7B">
                        <w:r>
                          <w:t>и</w:t>
                        </w:r>
                      </w:p>
                    </w:txbxContent>
                  </v:textbox>
                </v:rect>
                <v:rect id="Rectangle 9792" o:spid="_x0000_s1094" style="position:absolute;left:2926;top:5259;width:932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ASMcA&#10;AADdAAAADwAAAGRycy9kb3ducmV2LnhtbESPQWvCQBSE70L/w/IK3nTTHFoTXUVaS3KssWB7e2Sf&#10;SWj2bciuJvbXdwWhx2FmvmFWm9G04kK9aywreJpHIIhLqxuuFHwe3mcLEM4ja2wtk4IrOdisHyYr&#10;TLUdeE+XwlciQNilqKD2vkuldGVNBt3cdsTBO9neoA+yr6TucQhw08o4ip6lwYbDQo0dvdZU/hRn&#10;oyBbdNuv3P4OVbv7zo4fx+TtkHilpo/jdgnC0+j/w/d2rhUkL0kMt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ZQEjHAAAA3QAAAA8AAAAAAAAAAAAAAAAAmAIAAGRy&#10;cy9kb3ducmV2LnhtbFBLBQYAAAAABAAEAPUAAACMAwAAAAA=&#10;" filled="f" stroked="f">
                  <v:textbox inset="0,0,0,0">
                    <w:txbxContent>
                      <w:p w:rsidR="00F75E7B" w:rsidRDefault="00F75E7B" w:rsidP="00F75E7B">
                        <w:r>
                          <w:t>я</w:t>
                        </w:r>
                      </w:p>
                    </w:txbxContent>
                  </v:textbox>
                </v:rect>
                <v:shape id="Shape 33901" o:spid="_x0000_s1095" style="position:absolute;left:3627;top:7010;width:2789;height:91;visibility:visible;mso-wrap-style:square;v-text-anchor:top" coordsize="2788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pIMYA&#10;AADeAAAADwAAAGRycy9kb3ducmV2LnhtbESPUWvCMBSF3wf7D+EO9jbTKsisRtmEwWAUp9sPuDTX&#10;ptrclCTW6q83g4GPh3O+cziL1WBb0ZMPjWMF+SgDQVw53XCt4Pfn4+UVRIjIGlvHpOBCAVbLx4cF&#10;FtqdeUv9LtYilXAoUIGJsSukDJUhi2HkOuLk7Z23GJP0tdQez6nctnKcZVNpseG0YLCjtaHquDtZ&#10;BZN97r/Mtj9dbFluuGwO74fvq1LPT8PbHESkId7D//SnTtxkluXwdyd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kpIMYAAADeAAAADwAAAAAAAAAAAAAAAACYAgAAZHJz&#10;L2Rvd25yZXYueG1sUEsFBgAAAAAEAAQA9QAAAIsDAAAAAA==&#10;" path="m,l278892,r,9144l,9144,,e" fillcolor="black" stroked="f" strokeweight="0">
                  <v:stroke miterlimit="83231f" joinstyle="miter"/>
                  <v:path arrowok="t" textboxrect="0,0,278892,9144"/>
                </v:shape>
                <v:rect id="Rectangle 9795" o:spid="_x0000_s1096" style="position:absolute;left:6431;top:5259;width:1934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YPM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JBn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DYPMYAAADdAAAADwAAAAAAAAAAAAAAAACYAgAAZHJz&#10;L2Rvd25yZXYueG1sUEsFBgAAAAAEAAQA9QAAAIsDAAAAAA==&#10;" filled="f" stroked="f">
                  <v:textbox inset="0,0,0,0">
                    <w:txbxContent>
                      <w:p w:rsidR="00F75E7B" w:rsidRDefault="00F75E7B" w:rsidP="00F75E7B">
                        <w:r>
                          <w:t>№</w:t>
                        </w:r>
                      </w:p>
                    </w:txbxContent>
                  </v:textbox>
                </v:rect>
                <v:shape id="Shape 33902" o:spid="_x0000_s1097" style="position:absolute;left:7879;top:7010;width:8885;height:91;visibility:visible;mso-wrap-style:square;v-text-anchor:top" coordsize="8884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ygscA&#10;AADeAAAADwAAAGRycy9kb3ducmV2LnhtbESPQWvCQBSE70L/w/IKveluVYqmrlKU0EovGj14fM2+&#10;JqHZtyG7jdFf7xYKHoeZ+YZZrHpbi45aXznW8DxSIIhzZyouNBwP6XAGwgdkg7Vj0nAhD6vlw2CB&#10;iXFn3lOXhUJECPsENZQhNImUPi/Joh+5hjh63661GKJsC2laPEe4reVYqRdpseK4UGJD65Lyn+zX&#10;akh7dTUdN+babXd8mr5/btL9l9ZPj/3bK4hAfbiH/9sfRsNkMldj+LsTr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c8oLHAAAA3gAAAA8AAAAAAAAAAAAAAAAAmAIAAGRy&#10;cy9kb3ducmV2LnhtbFBLBQYAAAAABAAEAPUAAACMAwAAAAA=&#10;" path="m,l888492,r,9144l,9144,,e" fillcolor="black" stroked="f" strokeweight="0">
                  <v:stroke miterlimit="83231f" joinstyle="miter"/>
                  <v:path arrowok="t" textboxrect="0,0,888492,9144"/>
                </v:shape>
                <v:rect id="Rectangle 9798" o:spid="_x0000_s1098" style="position:absolute;left:17175;top:5259;width:957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3osQA&#10;AADdAAAADwAAAGRycy9kb3ducmV2LnhtbERPPW/CMBDdK/EfrKvEVpx2KCTFIERbJWMJSNDtFF+T&#10;qPY5il0S+PX1gMT49L6X69Eacabet44VPM8SEMSV0y3XCg77z6cFCB+QNRrHpOBCHtarycMSM+0G&#10;3tG5DLWIIewzVNCE0GVS+qohi37mOuLI/bjeYoiwr6XucYjh1siXJHmVFluODQ12tG2o+i3/rIJ8&#10;0W1OhbsOtfn4zo9fx/R9nwalpo/j5g1EoDHcxTd3oRWk8zTOjW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d6LEAAAA3QAAAA8AAAAAAAAAAAAAAAAAmAIAAGRycy9k&#10;b3ducmV2LnhtbFBLBQYAAAAABAAEAPUAAACJAwAAAAA=&#10;" filled="f" stroked="f">
                  <v:textbox inset="0,0,0,0">
                    <w:txbxContent>
                      <w:p w:rsidR="00F75E7B" w:rsidRDefault="00F75E7B" w:rsidP="00F75E7B">
                        <w:r>
                          <w:t>в</w:t>
                        </w:r>
                      </w:p>
                    </w:txbxContent>
                  </v:textbox>
                </v:rect>
                <v:rect id="Rectangle 9800" o:spid="_x0000_s1099" style="position:absolute;left:17891;top:5259;width:1362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6dcIA&#10;AADdAAAADwAAAGRycy9kb3ducmV2LnhtbERPy4rCMBTdD/gP4QruxlQX0naMIj7QpVpBZ3dp7rRl&#10;mpvSRFv9erMYmOXhvOfL3tTiQa2rLCuYjCMQxLnVFRcKLtnuMwbhPLLG2jIpeJKD5WLwMcdU245P&#10;9Dj7QoQQdikqKL1vUildXpJBN7YNceB+bGvQB9gWUrfYhXBTy2kUzaTBikNDiQ2tS8p/z3ejYB83&#10;q9vBvrqi3n7vr8drsskSr9Ro2K++QHjq/b/4z33QCpI4CvvD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Xp1wgAAAN0AAAAPAAAAAAAAAAAAAAAAAJgCAABkcnMvZG93&#10;bnJldi54bWxQSwUGAAAAAAQABAD1AAAAhwMAAAAA&#10;" filled="f" stroked="f">
                  <v:textbox inset="0,0,0,0">
                    <w:txbxContent>
                      <w:p w:rsidR="00F75E7B" w:rsidRDefault="00F75E7B" w:rsidP="00F75E7B">
                        <w:r>
                          <w:t>ы</w:t>
                        </w:r>
                      </w:p>
                    </w:txbxContent>
                  </v:textbox>
                </v:rect>
                <v:rect id="Rectangle 9802" o:spid="_x0000_s1100" style="position:absolute;left:18912;top:5259;width:1032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BmcUA&#10;AADd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kMTRGJ5vw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0GZxQAAAN0AAAAPAAAAAAAAAAAAAAAAAJgCAABkcnMv&#10;ZG93bnJldi54bWxQSwUGAAAAAAQABAD1AAAAigMAAAAA&#10;" filled="f" stroked="f">
                  <v:textbox inset="0,0,0,0">
                    <w:txbxContent>
                      <w:p w:rsidR="00F75E7B" w:rsidRDefault="00F75E7B" w:rsidP="00F75E7B">
                        <w:r>
                          <w:t>д</w:t>
                        </w:r>
                      </w:p>
                    </w:txbxContent>
                  </v:textbox>
                </v:rect>
                <v:rect id="Rectangle 9804" o:spid="_x0000_s1101" style="position:absolute;left:19690;top:5259;width:1976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8dsYA&#10;AADdAAAADwAAAGRycy9kb3ducmV2LnhtbESPT2vCQBTE74V+h+UVequbliJJzEakf9BjNYJ6e2Sf&#10;STD7NmS3JvXTdwXB4zAzv2Gy+WhacabeNZYVvE4iEMSl1Q1XCrbF90sMwnlkja1lUvBHDub540OG&#10;qbYDr+m88ZUIEHYpKqi971IpXVmTQTexHXHwjrY36IPsK6l7HALctPItiqbSYMNhocaOPmoqT5tf&#10;o2AZd4v9yl6Gqv06LHc/u+SzSLxSz0/jYgbC0+jv4Vt7pRUkcfQO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J8dsYAAADdAAAADwAAAAAAAAAAAAAAAACYAgAAZHJz&#10;L2Rvd25yZXYueG1sUEsFBgAAAAAEAAQA9QAAAIsDAAAAAA==&#10;" filled="f" stroked="f">
                  <v:textbox inset="0,0,0,0">
                    <w:txbxContent>
                      <w:p w:rsidR="00F75E7B" w:rsidRDefault="00F75E7B" w:rsidP="00F75E7B">
                        <w:r>
                          <w:t>ан</w:t>
                        </w:r>
                      </w:p>
                    </w:txbxContent>
                  </v:textbox>
                </v:rect>
                <v:shape id="Shape 33903" o:spid="_x0000_s1102" style="position:absolute;left:21183;top:7010;width:33894;height:91;visibility:visible;mso-wrap-style:square;v-text-anchor:top" coordsize="33893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YocUA&#10;AADeAAAADwAAAGRycy9kb3ducmV2LnhtbESPS2vDMBCE74H+B7GF3hI5cRMS10oIhUKhveRBz4u0&#10;fmBrZSQ5cf99VSj0OMzMN0x5mGwvbuRD61jBcpGBINbOtFwruF7e5lsQISIb7B2Tgm8KcNg/zEos&#10;jLvziW7nWIsE4VCggibGoZAy6IYshoUbiJNXOW8xJulraTzeE9z2cpVlG2mx5bTQ4ECvDenuPFoF&#10;+qvrcl/RYPXHWO+Wz1s7rj+Venqcji8gIk3xP/zXfjcK8nyX5fB7J10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1ihxQAAAN4AAAAPAAAAAAAAAAAAAAAAAJgCAABkcnMv&#10;ZG93bnJldi54bWxQSwUGAAAAAAQABAD1AAAAigMAAAAA&#10;" path="m,l3389376,r,9144l,9144,,e" fillcolor="black" stroked="f" strokeweight="0">
                  <v:stroke miterlimit="83231f" joinstyle="miter"/>
                  <v:path arrowok="t" textboxrect="0,0,3389376,9144"/>
                </v:shape>
                <w10:wrap type="square"/>
              </v:group>
            </w:pict>
          </mc:Fallback>
        </mc:AlternateContent>
      </w:r>
      <w:r w:rsidR="00F75E7B" w:rsidRPr="00F75E7B">
        <w:rPr>
          <w:rFonts w:ascii="Times New Roman" w:hAnsi="Times New Roman" w:cs="Times New Roman"/>
          <w:sz w:val="28"/>
          <w:szCs w:val="28"/>
        </w:rPr>
        <w:t>(Ф.И.О.)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Прожи</w:t>
      </w:r>
      <w:r w:rsidR="0005468E">
        <w:rPr>
          <w:rFonts w:ascii="Times New Roman" w:hAnsi="Times New Roman" w:cs="Times New Roman"/>
          <w:sz w:val="28"/>
          <w:szCs w:val="28"/>
        </w:rPr>
        <w:t>вающий(ая) по адресу: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настоящим актом даю согласие на фото и видео съемку своего сына (дочери) в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 xml:space="preserve">Муниципальном дошкольном </w:t>
      </w:r>
      <w:r w:rsidR="0005468E">
        <w:rPr>
          <w:rFonts w:ascii="Times New Roman" w:hAnsi="Times New Roman" w:cs="Times New Roman"/>
          <w:sz w:val="28"/>
          <w:szCs w:val="28"/>
        </w:rPr>
        <w:t>образовательном учреждении Горкинский детский сад №4 «Журавлик»</w:t>
      </w:r>
      <w:r w:rsidR="005809A6">
        <w:rPr>
          <w:rFonts w:ascii="Times New Roman" w:hAnsi="Times New Roman" w:cs="Times New Roman"/>
          <w:sz w:val="28"/>
          <w:szCs w:val="28"/>
        </w:rPr>
        <w:t xml:space="preserve"> </w:t>
      </w:r>
      <w:r w:rsidRPr="00F75E7B">
        <w:rPr>
          <w:rFonts w:ascii="Times New Roman" w:hAnsi="Times New Roman" w:cs="Times New Roman"/>
          <w:sz w:val="28"/>
          <w:szCs w:val="28"/>
        </w:rPr>
        <w:t>с</w:t>
      </w:r>
      <w:r w:rsidRPr="00F75E7B">
        <w:rPr>
          <w:rFonts w:ascii="Times New Roman" w:hAnsi="Times New Roman" w:cs="Times New Roman"/>
          <w:sz w:val="28"/>
          <w:szCs w:val="28"/>
        </w:rPr>
        <w:tab/>
        <w:t>дальнейшим</w:t>
      </w:r>
      <w:r w:rsidRPr="00F75E7B">
        <w:rPr>
          <w:rFonts w:ascii="Times New Roman" w:hAnsi="Times New Roman" w:cs="Times New Roman"/>
          <w:sz w:val="28"/>
          <w:szCs w:val="28"/>
        </w:rPr>
        <w:tab/>
        <w:t>их</w:t>
      </w:r>
      <w:r w:rsidRPr="00F75E7B">
        <w:rPr>
          <w:rFonts w:ascii="Times New Roman" w:hAnsi="Times New Roman" w:cs="Times New Roman"/>
          <w:sz w:val="28"/>
          <w:szCs w:val="28"/>
        </w:rPr>
        <w:tab/>
        <w:t>и</w:t>
      </w:r>
      <w:r w:rsidR="005809A6">
        <w:rPr>
          <w:rFonts w:ascii="Times New Roman" w:hAnsi="Times New Roman" w:cs="Times New Roman"/>
          <w:sz w:val="28"/>
          <w:szCs w:val="28"/>
        </w:rPr>
        <w:t>спользованием</w:t>
      </w:r>
      <w:r w:rsidR="005809A6">
        <w:rPr>
          <w:rFonts w:ascii="Times New Roman" w:hAnsi="Times New Roman" w:cs="Times New Roman"/>
          <w:sz w:val="28"/>
          <w:szCs w:val="28"/>
        </w:rPr>
        <w:tab/>
        <w:t>в</w:t>
      </w:r>
      <w:r w:rsidR="005809A6">
        <w:rPr>
          <w:rFonts w:ascii="Times New Roman" w:hAnsi="Times New Roman" w:cs="Times New Roman"/>
          <w:sz w:val="28"/>
          <w:szCs w:val="28"/>
        </w:rPr>
        <w:tab/>
        <w:t>рекламных</w:t>
      </w:r>
      <w:r w:rsidR="005809A6">
        <w:rPr>
          <w:rFonts w:ascii="Times New Roman" w:hAnsi="Times New Roman" w:cs="Times New Roman"/>
          <w:sz w:val="28"/>
          <w:szCs w:val="28"/>
        </w:rPr>
        <w:tab/>
        <w:t xml:space="preserve">целях </w:t>
      </w:r>
      <w:r w:rsidRPr="00F75E7B">
        <w:rPr>
          <w:rFonts w:ascii="Times New Roman" w:hAnsi="Times New Roman" w:cs="Times New Roman"/>
          <w:sz w:val="28"/>
          <w:szCs w:val="28"/>
        </w:rPr>
        <w:t>учреждения, размещения на официальном сайте и информационных стендах детского сада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440B08B" wp14:editId="50C1A740">
                <wp:simplePos x="0" y="0"/>
                <wp:positionH relativeFrom="column">
                  <wp:posOffset>449580</wp:posOffset>
                </wp:positionH>
                <wp:positionV relativeFrom="paragraph">
                  <wp:posOffset>16611</wp:posOffset>
                </wp:positionV>
                <wp:extent cx="5181600" cy="6096"/>
                <wp:effectExtent l="0" t="0" r="0" b="0"/>
                <wp:wrapNone/>
                <wp:docPr id="30165" name="Group 30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6096"/>
                          <a:chOff x="0" y="0"/>
                          <a:chExt cx="5181600" cy="6096"/>
                        </a:xfrm>
                      </wpg:grpSpPr>
                      <wps:wsp>
                        <wps:cNvPr id="9363" name="Shape 9363"/>
                        <wps:cNvSpPr/>
                        <wps:spPr>
                          <a:xfrm>
                            <a:off x="0" y="0"/>
                            <a:ext cx="518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00">
                                <a:moveTo>
                                  <a:pt x="0" y="0"/>
                                </a:moveTo>
                                <a:lnTo>
                                  <a:pt x="518160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C03EF" id="Group 30165" o:spid="_x0000_s1026" style="position:absolute;margin-left:35.4pt;margin-top:1.3pt;width:408pt;height:.5pt;z-index:251700224" coordsize="518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">
                <v:shape id="Shape 9363" o:spid="_x0000_s1027" style="position:absolute;width:51816;height:0;visibility:visible;mso-wrap-style:square;v-text-anchor:top" coordsize="5181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7NJ8YA&#10;AADdAAAADwAAAGRycy9kb3ducmV2LnhtbESPQWsCMRSE7wX/Q3hCb92sFcRujVKEgodeuqtIb8/N&#10;627o5mVNUt321xtB8DjMzDfMYjXYTpzIB+NYwSTLQRDXThtuFGyr96c5iBCRNXaOScEfBVgtRw8L&#10;LLQ78yedytiIBOFQoII2xr6QMtQtWQyZ64mT9+28xZikb6T2eE5w28nnPJ9Ji4bTQos9rVuqf8pf&#10;q2Dv19ZsGY+7/0N3+NjZjau+nFKP4+HtFUSkId7Dt/ZGK3iZzqZwfZOe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7NJ8YAAADdAAAADwAAAAAAAAAAAAAAAACYAgAAZHJz&#10;L2Rvd25yZXYueG1sUEsFBgAAAAAEAAQA9QAAAIsDAAAAAA==&#10;" path="m,l5181600,e" filled="f" strokeweight=".48pt">
                  <v:stroke endcap="round"/>
                  <v:path arrowok="t" textboxrect="0,0,5181600,0"/>
                </v:shape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(Ф.И.</w:t>
      </w:r>
      <w:proofErr w:type="gramStart"/>
      <w:r w:rsidRPr="00F75E7B">
        <w:rPr>
          <w:rFonts w:ascii="Times New Roman" w:hAnsi="Times New Roman" w:cs="Times New Roman"/>
          <w:sz w:val="28"/>
          <w:szCs w:val="28"/>
        </w:rPr>
        <w:t>О.ребенка</w:t>
      </w:r>
      <w:proofErr w:type="gramEnd"/>
      <w:r w:rsidRPr="00F75E7B">
        <w:rPr>
          <w:rFonts w:ascii="Times New Roman" w:hAnsi="Times New Roman" w:cs="Times New Roman"/>
          <w:sz w:val="28"/>
          <w:szCs w:val="28"/>
        </w:rPr>
        <w:t>)</w:t>
      </w:r>
      <w:r w:rsidRPr="00F75E7B">
        <w:rPr>
          <w:rFonts w:ascii="Times New Roman" w:hAnsi="Times New Roman" w:cs="Times New Roman"/>
          <w:sz w:val="28"/>
          <w:szCs w:val="28"/>
        </w:rPr>
        <w:tab/>
        <w:t>(дата рождения)</w:t>
      </w:r>
    </w:p>
    <w:p w:rsidR="005809A6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 в отношении фото и видео съемки моего сына(дочери), которые необходимы или желаемы для достижения указанных выше целей, включая (без ограничений) сбор, систематизацию, накопление, хранение, уточнение  (обновление, изменение), использование, обезличивание, блокирование, фото и видео материалов, а также осуществление любых иных действий с фото и видео м</w:t>
      </w:r>
      <w:r w:rsidR="005809A6">
        <w:rPr>
          <w:rFonts w:ascii="Times New Roman" w:hAnsi="Times New Roman" w:cs="Times New Roman"/>
          <w:sz w:val="28"/>
          <w:szCs w:val="28"/>
        </w:rPr>
        <w:t xml:space="preserve">атериалами моего сына(дочери )  МБДОУ </w:t>
      </w:r>
      <w:r w:rsidRPr="00F75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E7B">
        <w:rPr>
          <w:rFonts w:ascii="Times New Roman" w:hAnsi="Times New Roman" w:cs="Times New Roman"/>
          <w:sz w:val="28"/>
          <w:szCs w:val="28"/>
        </w:rPr>
        <w:t>га</w:t>
      </w:r>
      <w:r w:rsidR="005809A6">
        <w:rPr>
          <w:rFonts w:ascii="Times New Roman" w:hAnsi="Times New Roman" w:cs="Times New Roman"/>
          <w:sz w:val="28"/>
          <w:szCs w:val="28"/>
        </w:rPr>
        <w:t xml:space="preserve">рантирует, что обработка фото и </w:t>
      </w:r>
      <w:r w:rsidRPr="00F75E7B">
        <w:rPr>
          <w:rFonts w:ascii="Times New Roman" w:hAnsi="Times New Roman" w:cs="Times New Roman"/>
          <w:sz w:val="28"/>
          <w:szCs w:val="28"/>
        </w:rPr>
        <w:t>видео материалов осуществляется в соответствии с действующим з</w:t>
      </w:r>
      <w:r w:rsidR="005809A6">
        <w:rPr>
          <w:rFonts w:ascii="Times New Roman" w:hAnsi="Times New Roman" w:cs="Times New Roman"/>
          <w:sz w:val="28"/>
          <w:szCs w:val="28"/>
        </w:rPr>
        <w:t xml:space="preserve">аконодательством РФ. Я, проинформирован(а), что </w:t>
      </w:r>
      <w:proofErr w:type="gramStart"/>
      <w:r w:rsidR="005809A6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F75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E7B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F75E7B">
        <w:rPr>
          <w:rFonts w:ascii="Times New Roman" w:hAnsi="Times New Roman" w:cs="Times New Roman"/>
          <w:sz w:val="28"/>
          <w:szCs w:val="28"/>
        </w:rPr>
        <w:t xml:space="preserve"> обрабатывать фото и видео материалы автомат</w:t>
      </w:r>
      <w:r w:rsidR="005809A6">
        <w:rPr>
          <w:rFonts w:ascii="Times New Roman" w:hAnsi="Times New Roman" w:cs="Times New Roman"/>
          <w:sz w:val="28"/>
          <w:szCs w:val="28"/>
        </w:rPr>
        <w:t>изированным способом обработки.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Данное</w:t>
      </w:r>
      <w:r w:rsidRPr="00F75E7B">
        <w:rPr>
          <w:rFonts w:ascii="Times New Roman" w:hAnsi="Times New Roman" w:cs="Times New Roman"/>
          <w:sz w:val="28"/>
          <w:szCs w:val="28"/>
        </w:rPr>
        <w:tab/>
        <w:t>Согласие</w:t>
      </w:r>
      <w:r w:rsidRPr="00F75E7B">
        <w:rPr>
          <w:rFonts w:ascii="Times New Roman" w:hAnsi="Times New Roman" w:cs="Times New Roman"/>
          <w:sz w:val="28"/>
          <w:szCs w:val="28"/>
        </w:rPr>
        <w:tab/>
        <w:t>действует</w:t>
      </w:r>
      <w:r w:rsidRPr="00F75E7B">
        <w:rPr>
          <w:rFonts w:ascii="Times New Roman" w:hAnsi="Times New Roman" w:cs="Times New Roman"/>
          <w:sz w:val="28"/>
          <w:szCs w:val="28"/>
        </w:rPr>
        <w:tab/>
        <w:t>до окончания</w:t>
      </w:r>
      <w:r w:rsidRPr="00F75E7B">
        <w:rPr>
          <w:rFonts w:ascii="Times New Roman" w:hAnsi="Times New Roman" w:cs="Times New Roman"/>
          <w:sz w:val="28"/>
          <w:szCs w:val="28"/>
        </w:rPr>
        <w:tab/>
        <w:t>срока</w:t>
      </w:r>
      <w:r w:rsidRPr="00F75E7B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F75E7B">
        <w:rPr>
          <w:rFonts w:ascii="Times New Roman" w:hAnsi="Times New Roman" w:cs="Times New Roman"/>
          <w:sz w:val="28"/>
          <w:szCs w:val="28"/>
        </w:rPr>
        <w:tab/>
        <w:t>до</w:t>
      </w:r>
      <w:r w:rsidR="005809A6">
        <w:rPr>
          <w:rFonts w:ascii="Times New Roman" w:hAnsi="Times New Roman" w:cs="Times New Roman"/>
          <w:sz w:val="28"/>
          <w:szCs w:val="28"/>
        </w:rPr>
        <w:t>говора</w:t>
      </w:r>
      <w:r w:rsidR="005809A6">
        <w:rPr>
          <w:rFonts w:ascii="Times New Roman" w:hAnsi="Times New Roman" w:cs="Times New Roman"/>
          <w:sz w:val="28"/>
          <w:szCs w:val="28"/>
        </w:rPr>
        <w:tab/>
        <w:t>о взаимоотношениях</w:t>
      </w:r>
      <w:r w:rsidR="005809A6">
        <w:rPr>
          <w:rFonts w:ascii="Times New Roman" w:hAnsi="Times New Roman" w:cs="Times New Roman"/>
          <w:sz w:val="28"/>
          <w:szCs w:val="28"/>
        </w:rPr>
        <w:tab/>
        <w:t xml:space="preserve">между МБДОУ </w:t>
      </w:r>
      <w:r w:rsidRPr="00F75E7B">
        <w:rPr>
          <w:rFonts w:ascii="Times New Roman" w:hAnsi="Times New Roman" w:cs="Times New Roman"/>
          <w:b/>
          <w:sz w:val="28"/>
          <w:szCs w:val="28"/>
        </w:rPr>
        <w:tab/>
      </w:r>
      <w:r w:rsidRPr="00F75E7B">
        <w:rPr>
          <w:rFonts w:ascii="Times New Roman" w:hAnsi="Times New Roman" w:cs="Times New Roman"/>
          <w:sz w:val="28"/>
          <w:szCs w:val="28"/>
        </w:rPr>
        <w:t xml:space="preserve">и </w:t>
      </w:r>
      <w:r w:rsidRPr="00F75E7B">
        <w:rPr>
          <w:rFonts w:ascii="Times New Roman" w:hAnsi="Times New Roman" w:cs="Times New Roman"/>
          <w:b/>
          <w:sz w:val="28"/>
          <w:szCs w:val="28"/>
        </w:rPr>
        <w:t xml:space="preserve">мною, </w:t>
      </w:r>
      <w:r w:rsidRPr="00F75E7B">
        <w:rPr>
          <w:rFonts w:ascii="Times New Roman" w:hAnsi="Times New Roman" w:cs="Times New Roman"/>
          <w:sz w:val="28"/>
          <w:szCs w:val="28"/>
        </w:rPr>
        <w:t>установленных де</w:t>
      </w:r>
      <w:r w:rsidR="005809A6">
        <w:rPr>
          <w:rFonts w:ascii="Times New Roman" w:hAnsi="Times New Roman" w:cs="Times New Roman"/>
          <w:sz w:val="28"/>
          <w:szCs w:val="28"/>
        </w:rPr>
        <w:t>йствующим законодательством РФ.</w:t>
      </w:r>
      <w:r w:rsidRPr="00F75E7B">
        <w:rPr>
          <w:rFonts w:ascii="Times New Roman" w:hAnsi="Times New Roman" w:cs="Times New Roman"/>
          <w:sz w:val="28"/>
          <w:szCs w:val="28"/>
        </w:rPr>
        <w:t>Согласие может быть отозвано по моему письменному (устному) заявлению.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Я, подтверждаю, что, давая такое Согласие, я действую по собственной воле и в интересах своего сына (дочери).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ab/>
        <w:t>«</w:t>
      </w:r>
      <w:r w:rsidRPr="00F75E7B">
        <w:rPr>
          <w:rFonts w:ascii="Times New Roman" w:hAnsi="Times New Roman" w:cs="Times New Roman"/>
          <w:sz w:val="28"/>
          <w:szCs w:val="28"/>
        </w:rPr>
        <w:tab/>
        <w:t>»</w:t>
      </w:r>
      <w:r w:rsidRPr="00F75E7B">
        <w:rPr>
          <w:rFonts w:ascii="Times New Roman" w:hAnsi="Times New Roman" w:cs="Times New Roman"/>
          <w:sz w:val="28"/>
          <w:szCs w:val="28"/>
        </w:rPr>
        <w:tab/>
        <w:t>20</w:t>
      </w:r>
      <w:r w:rsidRPr="00F75E7B">
        <w:rPr>
          <w:rFonts w:ascii="Times New Roman" w:hAnsi="Times New Roman" w:cs="Times New Roman"/>
          <w:sz w:val="28"/>
          <w:szCs w:val="28"/>
        </w:rPr>
        <w:tab/>
        <w:t>г.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03A2B87" wp14:editId="42A49563">
                <wp:extent cx="2950464" cy="224942"/>
                <wp:effectExtent l="0" t="0" r="0" b="0"/>
                <wp:docPr id="30168" name="Group 30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464" cy="224942"/>
                          <a:chOff x="0" y="0"/>
                          <a:chExt cx="2950464" cy="224942"/>
                        </a:xfrm>
                      </wpg:grpSpPr>
                      <wps:wsp>
                        <wps:cNvPr id="33904" name="Shape 33904"/>
                        <wps:cNvSpPr/>
                        <wps:spPr>
                          <a:xfrm>
                            <a:off x="138684" y="0"/>
                            <a:ext cx="2834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 h="914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83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05" name="Shape 33905"/>
                        <wps:cNvSpPr/>
                        <wps:spPr>
                          <a:xfrm>
                            <a:off x="495300" y="0"/>
                            <a:ext cx="8625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4" h="9144">
                                <a:moveTo>
                                  <a:pt x="0" y="0"/>
                                </a:moveTo>
                                <a:lnTo>
                                  <a:pt x="862584" y="0"/>
                                </a:lnTo>
                                <a:lnTo>
                                  <a:pt x="8625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06" name="Shape 33906"/>
                        <wps:cNvSpPr/>
                        <wps:spPr>
                          <a:xfrm>
                            <a:off x="1511808" y="0"/>
                            <a:ext cx="417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76" h="9144">
                                <a:moveTo>
                                  <a:pt x="0" y="0"/>
                                </a:moveTo>
                                <a:lnTo>
                                  <a:pt x="417576" y="0"/>
                                </a:lnTo>
                                <a:lnTo>
                                  <a:pt x="417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07" name="Shape 33907"/>
                        <wps:cNvSpPr/>
                        <wps:spPr>
                          <a:xfrm>
                            <a:off x="0" y="195072"/>
                            <a:ext cx="1574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292" h="9144">
                                <a:moveTo>
                                  <a:pt x="0" y="0"/>
                                </a:moveTo>
                                <a:lnTo>
                                  <a:pt x="1574292" y="0"/>
                                </a:lnTo>
                                <a:lnTo>
                                  <a:pt x="1574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1" name="Rectangle 11261"/>
                        <wps:cNvSpPr/>
                        <wps:spPr>
                          <a:xfrm>
                            <a:off x="1575816" y="19964"/>
                            <a:ext cx="56316" cy="27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5E7B" w:rsidRDefault="00F75E7B" w:rsidP="00F75E7B">
                              <w: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08" name="Shape 33908"/>
                        <wps:cNvSpPr/>
                        <wps:spPr>
                          <a:xfrm>
                            <a:off x="1618488" y="195072"/>
                            <a:ext cx="13319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9144">
                                <a:moveTo>
                                  <a:pt x="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A2B87" id="Group 30168" o:spid="_x0000_s1103" style="width:232.3pt;height:17.7pt;mso-position-horizontal-relative:char;mso-position-vertical-relative:line" coordsize="29504,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">
                <v:shape id="Shape 33904" o:spid="_x0000_s1104" style="position:absolute;left:1386;width:2835;height:91;visibility:visible;mso-wrap-style:square;v-text-anchor:top" coordsize="2834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/YcgA&#10;AADeAAAADwAAAGRycy9kb3ducmV2LnhtbESPS2vDMBCE74H8B7GB3hI5j+bhWg6h0FBIDs3j0N4W&#10;a2ubWCsjqYnbX18FCj0OM/MNk60704grOV9bVjAeJSCIC6trLhWcTy/DJQgfkDU2lknBN3lY5/1e&#10;hqm2Nz7Q9RhKESHsU1RQhdCmUvqiIoN+ZFvi6H1aZzBE6UqpHd4i3DRykiRzabDmuFBhS88VFZfj&#10;l1Egt26xq9t9926L04/+eAzubb5S6mHQbZ5ABOrCf/iv/aoVTKerZAb3O/EKy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bj9hyAAAAN4AAAAPAAAAAAAAAAAAAAAAAJgCAABk&#10;cnMvZG93bnJldi54bWxQSwUGAAAAAAQABAD1AAAAjQMAAAAA&#10;" path="m,l283464,r,9144l,9144,,e" fillcolor="black" stroked="f" strokeweight="0">
                  <v:stroke miterlimit="83231f" joinstyle="miter"/>
                  <v:path arrowok="t" textboxrect="0,0,283464,9144"/>
                </v:shape>
                <v:shape id="Shape 33905" o:spid="_x0000_s1105" style="position:absolute;left:4953;width:8625;height:91;visibility:visible;mso-wrap-style:square;v-text-anchor:top" coordsize="8625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MlMkA&#10;AADeAAAADwAAAGRycy9kb3ducmV2LnhtbESP3UoDMRSE7wXfIZyCN2ITLVbdNi2yIPTnQrb6AIfN&#10;cXfp5mRNYrvbp28KQi+HmfmGmS9724oD+dA41vA4ViCIS2carjR8f308vIIIEdlg65g0DBRgubi9&#10;mWNm3JELOuxiJRKEQ4Ya6hi7TMpQ1mQxjF1HnLwf5y3GJH0ljcdjgttWPik1lRYbTgs1dpTXVO53&#10;f1ZDu3oZ1Glf5P632GzN+nOYbu5zre9G/fsMRKQ+XsP/7ZXRMJm8qWe43ElXQC7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whMlMkAAADeAAAADwAAAAAAAAAAAAAAAACYAgAA&#10;ZHJzL2Rvd25yZXYueG1sUEsFBgAAAAAEAAQA9QAAAI4DAAAAAA==&#10;" path="m,l862584,r,9144l,9144,,e" fillcolor="black" stroked="f" strokeweight="0">
                  <v:stroke miterlimit="83231f" joinstyle="miter"/>
                  <v:path arrowok="t" textboxrect="0,0,862584,9144"/>
                </v:shape>
                <v:shape id="Shape 33906" o:spid="_x0000_s1106" style="position:absolute;left:15118;width:4175;height:91;visibility:visible;mso-wrap-style:square;v-text-anchor:top" coordsize="4175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eD8YA&#10;AADeAAAADwAAAGRycy9kb3ducmV2LnhtbESPQWvCQBSE7wX/w/KEXkQ3rVQ0ukopFIqXUpOLt0f2&#10;maTNvg37tjH9912h0OMwM98wu8PoOjVQkNazgYdFBoq48rbl2kBZvM7XoCQiW+w8k4EfEjjsJ3c7&#10;zK2/8gcNp1irBGHJ0UATY59rLVVDDmXhe+LkXXxwGJMMtbYBrwnuOv2YZSvtsOW00GBPLw1VX6dv&#10;Z0AiB/0+FEeR0M5mT6E8F5+lMffT8XkLKtIY/8N/7TdrYLncZCu43UlXQO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feD8YAAADeAAAADwAAAAAAAAAAAAAAAACYAgAAZHJz&#10;L2Rvd25yZXYueG1sUEsFBgAAAAAEAAQA9QAAAIsDAAAAAA==&#10;" path="m,l417576,r,9144l,9144,,e" fillcolor="black" stroked="f" strokeweight="0">
                  <v:stroke miterlimit="83231f" joinstyle="miter"/>
                  <v:path arrowok="t" textboxrect="0,0,417576,9144"/>
                </v:shape>
                <v:shape id="Shape 33907" o:spid="_x0000_s1107" style="position:absolute;top:1950;width:15742;height:92;visibility:visible;mso-wrap-style:square;v-text-anchor:top" coordsize="15742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h5MgA&#10;AADeAAAADwAAAGRycy9kb3ducmV2LnhtbESPQUvDQBSE7wX/w/IEL8VuTKBq7LaUgiBepIno9ZF9&#10;bhazb0N22yb+erdQ6HGYmW+Y1WZ0nTjSEKxnBQ+LDARx47Vlo+Czfr1/AhEissbOMymYKMBmfTNb&#10;Yan9ifd0rKIRCcKhRAVtjH0pZWhachgWvidO3o8fHMYkByP1gKcEd53Ms2wpHVpOCy32tGup+a0O&#10;ToGdzN9hMsX77mOaf2/zLzvmdaXU3e24fQERaYzX8KX9phUUxXP2COc76QrI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GGHkyAAAAN4AAAAPAAAAAAAAAAAAAAAAAJgCAABk&#10;cnMvZG93bnJldi54bWxQSwUGAAAAAAQABAD1AAAAjQMAAAAA&#10;" path="m,l1574292,r,9144l,9144,,e" fillcolor="black" stroked="f" strokeweight="0">
                  <v:stroke miterlimit="83231f" joinstyle="miter"/>
                  <v:path arrowok="t" textboxrect="0,0,1574292,9144"/>
                </v:shape>
                <v:rect id="Rectangle 11261" o:spid="_x0000_s1108" style="position:absolute;left:15758;top:199;width:563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VtTsUA&#10;AADeAAAADwAAAGRycy9kb3ducmV2LnhtbERPTWvCQBC9C/6HZYTedBMPkqSuItWixzYR0t6G7DQJ&#10;zc6G7Nak/fXdQsHbPN7nbPeT6cSNBtdaVhCvIhDEldUt1wquxfMyAeE8ssbOMin4Jgf73Xy2xUzb&#10;kV/plvtahBB2GSpovO8zKV3VkEG3sj1x4D7sYNAHONRSDziGcNPJdRRtpMGWQ0ODPT01VH3mX0bB&#10;OekPbxf7M9bd6f1cvpTpsUi9Ug+L6fAIwtPk7+J/90WH+fF6E8PfO+EG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W1OxQAAAN4AAAAPAAAAAAAAAAAAAAAAAJgCAABkcnMv&#10;ZG93bnJldi54bWxQSwUGAAAAAAQABAD1AAAAigMAAAAA&#10;" filled="f" stroked="f">
                  <v:textbox inset="0,0,0,0">
                    <w:txbxContent>
                      <w:p w:rsidR="00F75E7B" w:rsidRDefault="00F75E7B" w:rsidP="00F75E7B">
                        <w:r>
                          <w:t>/</w:t>
                        </w:r>
                      </w:p>
                    </w:txbxContent>
                  </v:textbox>
                </v:rect>
                <v:shape id="Shape 33908" o:spid="_x0000_s1109" style="position:absolute;left:16184;top:1950;width:13320;height:92;visibility:visible;mso-wrap-style:square;v-text-anchor:top" coordsize="13319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FTMMA&#10;AADeAAAADwAAAGRycy9kb3ducmV2LnhtbERPy2oCMRTdF/yHcIVuiiZ2rOhoFC2VdusD3F4m18ng&#10;5GaYRB379c1C6PJw3otV52pxozZUnjWMhgoEceFNxaWG42E7mIIIEdlg7Zk0PCjAatl7WWBu/J13&#10;dNvHUqQQDjlqsDE2uZShsOQwDH1DnLizbx3GBNtSmhbvKdzV8l2piXRYcWqw2NCnpeKyvzoNarxT&#10;m5PKzIO+p7PT2/j368MetH7td+s5iEhd/Bc/3T9GQ5bNVNqb7qQr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FFTMMAAADeAAAADwAAAAAAAAAAAAAAAACYAgAAZHJzL2Rv&#10;d25yZXYueG1sUEsFBgAAAAAEAAQA9QAAAIgDAAAAAA==&#10;" path="m,l1331976,r,9144l,9144,,e" fillcolor="black" stroked="f" strokeweight="0">
                  <v:stroke miterlimit="83231f" joinstyle="miter"/>
                  <v:path arrowok="t" textboxrect="0,0,1331976,9144"/>
                </v:shape>
                <w10:anchorlock/>
              </v:group>
            </w:pict>
          </mc:Fallback>
        </mc:AlternateContent>
      </w:r>
      <w:r w:rsidRPr="00F75E7B">
        <w:rPr>
          <w:rFonts w:ascii="Times New Roman" w:hAnsi="Times New Roman" w:cs="Times New Roman"/>
          <w:sz w:val="28"/>
          <w:szCs w:val="28"/>
        </w:rPr>
        <w:t>/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 w:rsidR="005809A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F75E7B">
        <w:rPr>
          <w:rFonts w:ascii="Times New Roman" w:hAnsi="Times New Roman" w:cs="Times New Roman"/>
          <w:sz w:val="28"/>
          <w:szCs w:val="28"/>
        </w:rPr>
        <w:t>дошкольное образовательное учреж</w:t>
      </w:r>
      <w:r w:rsidR="005809A6">
        <w:rPr>
          <w:rFonts w:ascii="Times New Roman" w:hAnsi="Times New Roman" w:cs="Times New Roman"/>
          <w:sz w:val="28"/>
          <w:szCs w:val="28"/>
        </w:rPr>
        <w:t>дение Горкинский детский сад №4 «Журавлик»</w:t>
      </w:r>
    </w:p>
    <w:p w:rsidR="003452DD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b/>
          <w:sz w:val="28"/>
          <w:szCs w:val="28"/>
        </w:rPr>
        <w:t>ЛИЧНОЕ ДЕЛО воспита</w:t>
      </w:r>
      <w:r w:rsidR="00D4696A">
        <w:rPr>
          <w:rFonts w:ascii="Times New Roman" w:hAnsi="Times New Roman" w:cs="Times New Roman"/>
          <w:b/>
          <w:sz w:val="28"/>
          <w:szCs w:val="28"/>
        </w:rPr>
        <w:t xml:space="preserve">нника № </w:t>
      </w:r>
      <w:r w:rsidR="00CA3643">
        <w:rPr>
          <w:rFonts w:ascii="Times New Roman" w:hAnsi="Times New Roman" w:cs="Times New Roman"/>
          <w:sz w:val="28"/>
          <w:szCs w:val="28"/>
        </w:rPr>
        <w:t>1</w:t>
      </w:r>
    </w:p>
    <w:p w:rsidR="00D4696A" w:rsidRPr="00D4696A" w:rsidRDefault="00CA3643" w:rsidP="00F75E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янов Александр Павлович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Ф.И.О. ребенка</w:t>
      </w:r>
    </w:p>
    <w:p w:rsidR="005809A6" w:rsidRPr="00B72E4C" w:rsidRDefault="00CA3643" w:rsidP="00F75E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5.06.2021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дата рождения ребенка</w:t>
      </w:r>
    </w:p>
    <w:p w:rsidR="00F75E7B" w:rsidRPr="00F75E7B" w:rsidRDefault="00A353BF" w:rsidP="00F7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(Ф</w:t>
      </w:r>
      <w:r w:rsidR="00D4696A">
        <w:rPr>
          <w:rFonts w:ascii="Times New Roman" w:hAnsi="Times New Roman" w:cs="Times New Roman"/>
          <w:sz w:val="28"/>
          <w:szCs w:val="28"/>
        </w:rPr>
        <w:t xml:space="preserve">ИО) Буянова Татьяна Борисовна </w:t>
      </w:r>
      <w:r w:rsidR="00417792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D4696A">
        <w:rPr>
          <w:rFonts w:ascii="Times New Roman" w:hAnsi="Times New Roman" w:cs="Times New Roman"/>
          <w:sz w:val="28"/>
          <w:szCs w:val="28"/>
        </w:rPr>
        <w:t>89047885001</w:t>
      </w:r>
    </w:p>
    <w:p w:rsidR="00B72E4C" w:rsidRDefault="00B72E4C" w:rsidP="00F7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(</w:t>
      </w:r>
      <w:proofErr w:type="gramStart"/>
      <w:r>
        <w:rPr>
          <w:rFonts w:ascii="Times New Roman" w:hAnsi="Times New Roman" w:cs="Times New Roman"/>
          <w:sz w:val="28"/>
          <w:szCs w:val="28"/>
        </w:rPr>
        <w:t>ФИ</w:t>
      </w:r>
      <w:r w:rsidR="00D4696A">
        <w:rPr>
          <w:rFonts w:ascii="Times New Roman" w:hAnsi="Times New Roman" w:cs="Times New Roman"/>
          <w:sz w:val="28"/>
          <w:szCs w:val="28"/>
        </w:rPr>
        <w:t>О)  Буянов</w:t>
      </w:r>
      <w:proofErr w:type="gramEnd"/>
      <w:r w:rsidR="00D4696A">
        <w:rPr>
          <w:rFonts w:ascii="Times New Roman" w:hAnsi="Times New Roman" w:cs="Times New Roman"/>
          <w:sz w:val="28"/>
          <w:szCs w:val="28"/>
        </w:rPr>
        <w:t xml:space="preserve"> Павел Владимирович </w:t>
      </w:r>
      <w:r w:rsidR="00F75E7B" w:rsidRPr="00F75E7B">
        <w:rPr>
          <w:rFonts w:ascii="Times New Roman" w:hAnsi="Times New Roman" w:cs="Times New Roman"/>
          <w:sz w:val="28"/>
          <w:szCs w:val="28"/>
        </w:rPr>
        <w:t>контакт</w:t>
      </w:r>
      <w:r w:rsidR="00D4696A">
        <w:rPr>
          <w:rFonts w:ascii="Times New Roman" w:hAnsi="Times New Roman" w:cs="Times New Roman"/>
          <w:sz w:val="28"/>
          <w:szCs w:val="28"/>
        </w:rPr>
        <w:t>ный телефон 89049224154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Законный представитель (ФИО)_____________________ контак</w:t>
      </w:r>
      <w:r w:rsidR="00B72E4C">
        <w:rPr>
          <w:rFonts w:ascii="Times New Roman" w:hAnsi="Times New Roman" w:cs="Times New Roman"/>
          <w:sz w:val="28"/>
          <w:szCs w:val="28"/>
        </w:rPr>
        <w:t xml:space="preserve">тный телефон </w:t>
      </w:r>
    </w:p>
    <w:p w:rsidR="00F75E7B" w:rsidRPr="00F75E7B" w:rsidRDefault="00B72E4C" w:rsidP="00F7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о: </w:t>
      </w:r>
      <w:r w:rsidR="00CA3643">
        <w:rPr>
          <w:rFonts w:ascii="Times New Roman" w:hAnsi="Times New Roman" w:cs="Times New Roman"/>
          <w:sz w:val="28"/>
          <w:szCs w:val="28"/>
        </w:rPr>
        <w:t>09.06.2022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75E7B">
        <w:rPr>
          <w:rFonts w:ascii="Times New Roman" w:hAnsi="Times New Roman" w:cs="Times New Roman"/>
          <w:sz w:val="28"/>
          <w:szCs w:val="28"/>
        </w:rPr>
        <w:t>Окончено:_</w:t>
      </w:r>
      <w:proofErr w:type="gramEnd"/>
      <w:r w:rsidRPr="00F75E7B">
        <w:rPr>
          <w:rFonts w:ascii="Times New Roman" w:hAnsi="Times New Roman" w:cs="Times New Roman"/>
          <w:sz w:val="28"/>
          <w:szCs w:val="28"/>
        </w:rPr>
        <w:t>___________________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Срок хранения 5 лет</w:t>
      </w: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Pr="002D4445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A353BF" w:rsidRDefault="00A353BF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5809A6" w:rsidRDefault="005809A6" w:rsidP="00F75E7B">
      <w:pPr>
        <w:rPr>
          <w:rFonts w:ascii="Times New Roman" w:hAnsi="Times New Roman" w:cs="Times New Roman"/>
          <w:b/>
          <w:sz w:val="28"/>
          <w:szCs w:val="28"/>
        </w:rPr>
      </w:pP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b/>
          <w:sz w:val="28"/>
          <w:szCs w:val="28"/>
        </w:rPr>
        <w:lastRenderedPageBreak/>
        <w:t>Внутренняя опис</w:t>
      </w:r>
      <w:r w:rsidR="00CA3643">
        <w:rPr>
          <w:rFonts w:ascii="Times New Roman" w:hAnsi="Times New Roman" w:cs="Times New Roman"/>
          <w:b/>
          <w:sz w:val="28"/>
          <w:szCs w:val="28"/>
        </w:rPr>
        <w:t>ь документов личного дела № 1</w:t>
      </w:r>
      <w:r w:rsidR="00D469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F03CB69" wp14:editId="0F9F49D3">
                <wp:extent cx="6283452" cy="16764"/>
                <wp:effectExtent l="0" t="0" r="0" b="0"/>
                <wp:docPr id="30033" name="Group 30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452" cy="16764"/>
                          <a:chOff x="0" y="0"/>
                          <a:chExt cx="6283452" cy="16764"/>
                        </a:xfrm>
                      </wpg:grpSpPr>
                      <wps:wsp>
                        <wps:cNvPr id="33909" name="Shape 33909"/>
                        <wps:cNvSpPr/>
                        <wps:spPr>
                          <a:xfrm>
                            <a:off x="0" y="0"/>
                            <a:ext cx="628345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452" h="16764">
                                <a:moveTo>
                                  <a:pt x="0" y="0"/>
                                </a:moveTo>
                                <a:lnTo>
                                  <a:pt x="6283452" y="0"/>
                                </a:lnTo>
                                <a:lnTo>
                                  <a:pt x="6283452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BE973" id="Group 30033" o:spid="_x0000_s1026" style="width:494.75pt;height:1.3pt;mso-position-horizontal-relative:char;mso-position-vertical-relative:line" coordsize="6283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">
                <v:shape id="Shape 33909" o:spid="_x0000_s1027" style="position:absolute;width:62834;height:167;visibility:visible;mso-wrap-style:square;v-text-anchor:top" coordsize="6283452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z08YA&#10;AADeAAAADwAAAGRycy9kb3ducmV2LnhtbESP0WrCQBRE3wv9h+UKfasbTZAaXUUKYihI0foB191r&#10;EpK9G7Krxr/vFoQ+DjNzhlmuB9uKG/W+dqxgMk5AEGtnai4VnH627x8gfEA22DomBQ/ysF69viwx&#10;N+7OB7odQykihH2OCqoQulxKryuy6MeuI47exfUWQ5R9KU2P9wi3rZwmyUxarDkuVNjRZ0W6OV6t&#10;Ar353j72O118nTnLhmmazZqmUOptNGwWIAIN4T/8bBdGQZrOkzn83Y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Xz08YAAADeAAAADwAAAAAAAAAAAAAAAACYAgAAZHJz&#10;L2Rvd25yZXYueG1sUEsFBgAAAAAEAAQA9QAAAIsDAAAAAA==&#10;" path="m,l6283452,r,16764l,16764,,e" fillcolor="black" stroked="f" strokeweight="0">
                  <v:stroke miterlimit="83231f" joinstyle="miter"/>
                  <v:path arrowok="t" textboxrect="0,0,6283452,16764"/>
                </v:shape>
                <w10:anchorlock/>
              </v:group>
            </w:pict>
          </mc:Fallback>
        </mc:AlternateContent>
      </w:r>
    </w:p>
    <w:p w:rsidR="00F75E7B" w:rsidRPr="00F75E7B" w:rsidRDefault="00F75E7B" w:rsidP="00F75E7B">
      <w:pPr>
        <w:rPr>
          <w:rFonts w:ascii="Times New Roman" w:hAnsi="Times New Roman" w:cs="Times New Roman"/>
          <w:sz w:val="28"/>
          <w:szCs w:val="28"/>
        </w:rPr>
      </w:pPr>
      <w:r w:rsidRPr="00F75E7B">
        <w:rPr>
          <w:rFonts w:ascii="Times New Roman" w:hAnsi="Times New Roman" w:cs="Times New Roman"/>
          <w:sz w:val="28"/>
          <w:szCs w:val="28"/>
        </w:rPr>
        <w:t>ФИО ребенка, группа</w:t>
      </w:r>
    </w:p>
    <w:tbl>
      <w:tblPr>
        <w:tblW w:w="9701" w:type="dxa"/>
        <w:tblInd w:w="234" w:type="dxa"/>
        <w:tblLayout w:type="fixed"/>
        <w:tblCellMar>
          <w:top w:w="44" w:type="dxa"/>
          <w:left w:w="112" w:type="dxa"/>
          <w:right w:w="107" w:type="dxa"/>
        </w:tblCellMar>
        <w:tblLook w:val="04A0" w:firstRow="1" w:lastRow="0" w:firstColumn="1" w:lastColumn="0" w:noHBand="0" w:noVBand="1"/>
      </w:tblPr>
      <w:tblGrid>
        <w:gridCol w:w="613"/>
        <w:gridCol w:w="3544"/>
        <w:gridCol w:w="1559"/>
        <w:gridCol w:w="1087"/>
        <w:gridCol w:w="1476"/>
        <w:gridCol w:w="1422"/>
      </w:tblGrid>
      <w:tr w:rsidR="00F75E7B" w:rsidRPr="00F75E7B" w:rsidTr="005809A6">
        <w:trPr>
          <w:trHeight w:val="1382"/>
        </w:trPr>
        <w:tc>
          <w:tcPr>
            <w:tcW w:w="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Дата включения</w:t>
            </w:r>
          </w:p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документа в личное дело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Дата изъятия документа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ем изъят документ,</w:t>
            </w:r>
          </w:p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и по какой причине</w:t>
            </w:r>
          </w:p>
        </w:tc>
      </w:tr>
      <w:tr w:rsidR="00F75E7B" w:rsidRPr="00F75E7B" w:rsidTr="005809A6">
        <w:trPr>
          <w:trHeight w:val="1352"/>
        </w:trPr>
        <w:tc>
          <w:tcPr>
            <w:tcW w:w="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5809A6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ДОУ, выданное  </w:t>
            </w:r>
            <w:r w:rsidR="00F75E7B" w:rsidRPr="00F75E7B">
              <w:rPr>
                <w:rFonts w:ascii="Times New Roman" w:hAnsi="Times New Roman" w:cs="Times New Roman"/>
                <w:sz w:val="28"/>
                <w:szCs w:val="28"/>
              </w:rPr>
              <w:t>Управлением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75E7B" w:rsidRPr="00F75E7B">
              <w:rPr>
                <w:rFonts w:ascii="Times New Roman" w:hAnsi="Times New Roman" w:cs="Times New Roman"/>
                <w:sz w:val="28"/>
                <w:szCs w:val="28"/>
              </w:rPr>
              <w:t>(копия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5809A6">
        <w:trPr>
          <w:trHeight w:val="504"/>
        </w:trPr>
        <w:tc>
          <w:tcPr>
            <w:tcW w:w="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Заявление о приеме в ДОУ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5809A6">
        <w:trPr>
          <w:trHeight w:val="888"/>
        </w:trPr>
        <w:tc>
          <w:tcPr>
            <w:tcW w:w="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5809A6" w:rsidRDefault="005809A6" w:rsidP="005809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б образовании по программам дошколь</w:t>
            </w:r>
            <w:r w:rsidR="008459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5809A6">
        <w:trPr>
          <w:trHeight w:val="598"/>
        </w:trPr>
        <w:tc>
          <w:tcPr>
            <w:tcW w:w="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Приказ о приеме на обучение по образовательной программе ДОУ (копия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5809A6">
        <w:trPr>
          <w:trHeight w:val="967"/>
        </w:trPr>
        <w:tc>
          <w:tcPr>
            <w:tcW w:w="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Заявление о согласии на обработку персональных данных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5809A6">
        <w:trPr>
          <w:trHeight w:val="504"/>
        </w:trPr>
        <w:tc>
          <w:tcPr>
            <w:tcW w:w="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рождении ребенка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5809A6">
        <w:trPr>
          <w:trHeight w:val="595"/>
        </w:trPr>
        <w:tc>
          <w:tcPr>
            <w:tcW w:w="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опия паспорта одного из родителей (законного представителя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5809A6">
        <w:trPr>
          <w:trHeight w:val="595"/>
        </w:trPr>
        <w:tc>
          <w:tcPr>
            <w:tcW w:w="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регистрации по месту жительства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7B" w:rsidRPr="00F75E7B" w:rsidTr="005809A6">
        <w:trPr>
          <w:trHeight w:val="504"/>
        </w:trPr>
        <w:tc>
          <w:tcPr>
            <w:tcW w:w="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B">
              <w:rPr>
                <w:rFonts w:ascii="Times New Roman" w:hAnsi="Times New Roman" w:cs="Times New Roman"/>
                <w:sz w:val="28"/>
                <w:szCs w:val="28"/>
              </w:rPr>
              <w:t>Приказ об отчислении из ДОУ (копия)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5E7B" w:rsidRPr="00F75E7B" w:rsidRDefault="00F75E7B" w:rsidP="00F75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E7B" w:rsidRPr="005809A6" w:rsidRDefault="00F75E7B" w:rsidP="00F75E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809A6">
        <w:rPr>
          <w:rFonts w:ascii="Times New Roman" w:hAnsi="Times New Roman" w:cs="Times New Roman"/>
          <w:sz w:val="24"/>
          <w:szCs w:val="24"/>
        </w:rPr>
        <w:t>Итого:_</w:t>
      </w:r>
      <w:proofErr w:type="gramEnd"/>
      <w:r w:rsidRPr="005809A6">
        <w:rPr>
          <w:rFonts w:ascii="Times New Roman" w:hAnsi="Times New Roman" w:cs="Times New Roman"/>
          <w:sz w:val="24"/>
          <w:szCs w:val="24"/>
        </w:rPr>
        <w:t>_______________________________________________________ документов цифрами и прописью Количество листов внутренней описи: _______________________________________ цифрами и прописью</w:t>
      </w:r>
    </w:p>
    <w:p w:rsidR="00F75E7B" w:rsidRPr="005809A6" w:rsidRDefault="00F75E7B" w:rsidP="00F75E7B">
      <w:pPr>
        <w:rPr>
          <w:rFonts w:ascii="Times New Roman" w:hAnsi="Times New Roman" w:cs="Times New Roman"/>
          <w:sz w:val="24"/>
          <w:szCs w:val="24"/>
        </w:rPr>
      </w:pPr>
      <w:r w:rsidRPr="005809A6">
        <w:rPr>
          <w:rFonts w:ascii="Times New Roman" w:hAnsi="Times New Roman" w:cs="Times New Roman"/>
          <w:sz w:val="24"/>
          <w:szCs w:val="24"/>
        </w:rPr>
        <w:t>Личное дело сформировано: ________________________________________________</w:t>
      </w:r>
    </w:p>
    <w:p w:rsidR="00F75E7B" w:rsidRPr="005809A6" w:rsidRDefault="00F75E7B" w:rsidP="00F75E7B">
      <w:pPr>
        <w:rPr>
          <w:rFonts w:ascii="Times New Roman" w:hAnsi="Times New Roman" w:cs="Times New Roman"/>
          <w:sz w:val="24"/>
          <w:szCs w:val="24"/>
        </w:rPr>
      </w:pPr>
      <w:r w:rsidRPr="005809A6">
        <w:rPr>
          <w:rFonts w:ascii="Times New Roman" w:hAnsi="Times New Roman" w:cs="Times New Roman"/>
          <w:sz w:val="24"/>
          <w:szCs w:val="24"/>
        </w:rPr>
        <w:t>Ф.И.О., должность____________   дата___________________________ подпись</w:t>
      </w:r>
    </w:p>
    <w:p w:rsidR="00CB44BB" w:rsidRPr="005809A6" w:rsidRDefault="00CB44BB">
      <w:pPr>
        <w:rPr>
          <w:rFonts w:ascii="Times New Roman" w:hAnsi="Times New Roman" w:cs="Times New Roman"/>
          <w:sz w:val="24"/>
          <w:szCs w:val="24"/>
        </w:rPr>
      </w:pPr>
    </w:p>
    <w:sectPr w:rsidR="00CB44BB" w:rsidRPr="005809A6">
      <w:pgSz w:w="11906" w:h="16838"/>
      <w:pgMar w:top="168" w:right="187" w:bottom="500" w:left="9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4B8A"/>
    <w:multiLevelType w:val="hybridMultilevel"/>
    <w:tmpl w:val="5A3C42F6"/>
    <w:lvl w:ilvl="0" w:tplc="58ECEA84">
      <w:start w:val="1"/>
      <w:numFmt w:val="bullet"/>
      <w:lvlText w:val="-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4D3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126B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214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C81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002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C56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410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7667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280178"/>
    <w:multiLevelType w:val="hybridMultilevel"/>
    <w:tmpl w:val="FBAEF728"/>
    <w:lvl w:ilvl="0" w:tplc="52561758">
      <w:start w:val="1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E9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C23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0D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7801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8F3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08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CB6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219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03010F"/>
    <w:multiLevelType w:val="hybridMultilevel"/>
    <w:tmpl w:val="8E863D48"/>
    <w:lvl w:ilvl="0" w:tplc="64023AAA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683FE">
      <w:start w:val="1"/>
      <w:numFmt w:val="bullet"/>
      <w:lvlText w:val="o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8377E">
      <w:start w:val="1"/>
      <w:numFmt w:val="bullet"/>
      <w:lvlText w:val="▪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225B4">
      <w:start w:val="1"/>
      <w:numFmt w:val="bullet"/>
      <w:lvlText w:val="•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6E62E">
      <w:start w:val="1"/>
      <w:numFmt w:val="bullet"/>
      <w:lvlText w:val="o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680E0">
      <w:start w:val="1"/>
      <w:numFmt w:val="bullet"/>
      <w:lvlText w:val="▪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C756A">
      <w:start w:val="1"/>
      <w:numFmt w:val="bullet"/>
      <w:lvlText w:val="•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C1F90">
      <w:start w:val="1"/>
      <w:numFmt w:val="bullet"/>
      <w:lvlText w:val="o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58EAC2">
      <w:start w:val="1"/>
      <w:numFmt w:val="bullet"/>
      <w:lvlText w:val="▪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F3782E"/>
    <w:multiLevelType w:val="hybridMultilevel"/>
    <w:tmpl w:val="991408B0"/>
    <w:lvl w:ilvl="0" w:tplc="BA86288A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439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01A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AD4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AAE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E19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EF7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8D5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0FA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B3"/>
    <w:rsid w:val="0005468E"/>
    <w:rsid w:val="002D4445"/>
    <w:rsid w:val="003452DD"/>
    <w:rsid w:val="00417792"/>
    <w:rsid w:val="005809A6"/>
    <w:rsid w:val="00845968"/>
    <w:rsid w:val="009331D3"/>
    <w:rsid w:val="00950D47"/>
    <w:rsid w:val="00997DE4"/>
    <w:rsid w:val="009D16B4"/>
    <w:rsid w:val="00A353BF"/>
    <w:rsid w:val="00B72E4C"/>
    <w:rsid w:val="00C85F46"/>
    <w:rsid w:val="00CA3643"/>
    <w:rsid w:val="00CB44BB"/>
    <w:rsid w:val="00D4696A"/>
    <w:rsid w:val="00DE60B3"/>
    <w:rsid w:val="00DF230A"/>
    <w:rsid w:val="00F75E7B"/>
    <w:rsid w:val="00F8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EBD9"/>
  <w15:chartTrackingRefBased/>
  <w15:docId w15:val="{238DFAF8-8101-4683-9FB4-EDB13836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9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D962-3F4B-4D7A-86CE-7859F1EB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4</cp:revision>
  <cp:lastPrinted>2022-10-24T05:55:00Z</cp:lastPrinted>
  <dcterms:created xsi:type="dcterms:W3CDTF">2021-03-29T08:05:00Z</dcterms:created>
  <dcterms:modified xsi:type="dcterms:W3CDTF">2022-10-24T06:00:00Z</dcterms:modified>
</cp:coreProperties>
</file>